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65" w:rsidRPr="004A20B2" w:rsidRDefault="00AE026E" w:rsidP="00F02B65">
      <w:pPr>
        <w:pStyle w:val="Heading10"/>
        <w:keepNext/>
        <w:keepLines/>
        <w:ind w:left="200"/>
        <w:rPr>
          <w:rFonts w:asciiTheme="minorHAnsi" w:hAnsiTheme="minorHAnsi" w:cstheme="minorHAnsi"/>
          <w:lang w:bidi="en-US"/>
        </w:rPr>
      </w:pPr>
      <w:bookmarkStart w:id="0" w:name="bookmark0"/>
      <w:r>
        <w:rPr>
          <w:rFonts w:asciiTheme="minorHAnsi" w:hAnsiTheme="minorHAnsi" w:cstheme="minorHAnsi"/>
        </w:rPr>
        <w:t>ΕΝΤΥΠΟ ΚΟΙΝΟΠΟΙΗΣΗΣ</w:t>
      </w:r>
      <w:r>
        <w:rPr>
          <w:rFonts w:asciiTheme="minorHAnsi" w:hAnsiTheme="minorHAnsi" w:cstheme="minorHAnsi"/>
        </w:rPr>
        <w:br/>
        <w:t>ΣΗΜΑΝΤΙΚΗΣ ΣΥΜΜΕΤΟΧΗΣ</w:t>
      </w:r>
      <w:r w:rsidR="00F02B65" w:rsidRPr="004A20B2">
        <w:rPr>
          <w:rFonts w:asciiTheme="minorHAnsi" w:hAnsiTheme="minorHAnsi" w:cstheme="minorHAnsi"/>
        </w:rPr>
        <w:br/>
        <w:t>(Άρθρα 28,</w:t>
      </w:r>
      <w:r w:rsidR="0024528F" w:rsidRPr="004A20B2">
        <w:rPr>
          <w:rFonts w:asciiTheme="minorHAnsi" w:hAnsiTheme="minorHAnsi" w:cstheme="minorHAnsi"/>
        </w:rPr>
        <w:t xml:space="preserve"> </w:t>
      </w:r>
      <w:r w:rsidR="00F06006" w:rsidRPr="004A20B2">
        <w:rPr>
          <w:rFonts w:asciiTheme="minorHAnsi" w:hAnsiTheme="minorHAnsi" w:cstheme="minorHAnsi"/>
        </w:rPr>
        <w:t>30</w:t>
      </w:r>
      <w:r w:rsidR="00F02B65" w:rsidRPr="004A20B2">
        <w:rPr>
          <w:rFonts w:asciiTheme="minorHAnsi" w:hAnsiTheme="minorHAnsi" w:cstheme="minorHAnsi"/>
        </w:rPr>
        <w:t>,</w:t>
      </w:r>
      <w:r w:rsidR="0024528F" w:rsidRPr="004A20B2">
        <w:rPr>
          <w:rFonts w:asciiTheme="minorHAnsi" w:hAnsiTheme="minorHAnsi" w:cstheme="minorHAnsi"/>
        </w:rPr>
        <w:t xml:space="preserve"> </w:t>
      </w:r>
      <w:r w:rsidR="00F02B65" w:rsidRPr="004A20B2">
        <w:rPr>
          <w:rFonts w:asciiTheme="minorHAnsi" w:hAnsiTheme="minorHAnsi" w:cstheme="minorHAnsi"/>
        </w:rPr>
        <w:t>31 και 31Α του Νόμου</w:t>
      </w:r>
      <w:r w:rsidR="00F02B65" w:rsidRPr="004A20B2">
        <w:rPr>
          <w:rFonts w:asciiTheme="minorHAnsi" w:hAnsiTheme="minorHAnsi" w:cstheme="minorHAnsi"/>
          <w:lang w:bidi="en-US"/>
        </w:rPr>
        <w:t>)</w:t>
      </w:r>
      <w:bookmarkEnd w:id="0"/>
    </w:p>
    <w:p w:rsidR="008A2204" w:rsidRDefault="008A2204" w:rsidP="00F02B65">
      <w:pPr>
        <w:pStyle w:val="Heading10"/>
        <w:keepNext/>
        <w:keepLines/>
        <w:ind w:left="200"/>
      </w:pPr>
    </w:p>
    <w:tbl>
      <w:tblPr>
        <w:tblStyle w:val="TableGrid"/>
        <w:tblW w:w="963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74"/>
        <w:gridCol w:w="1244"/>
        <w:gridCol w:w="141"/>
        <w:gridCol w:w="508"/>
        <w:gridCol w:w="910"/>
        <w:gridCol w:w="567"/>
        <w:gridCol w:w="425"/>
        <w:gridCol w:w="142"/>
        <w:gridCol w:w="709"/>
        <w:gridCol w:w="850"/>
        <w:gridCol w:w="187"/>
        <w:gridCol w:w="522"/>
        <w:gridCol w:w="1417"/>
      </w:tblGrid>
      <w:tr w:rsidR="008A2204" w:rsidTr="00917BC0">
        <w:tc>
          <w:tcPr>
            <w:tcW w:w="9639" w:type="dxa"/>
            <w:gridSpan w:val="15"/>
            <w:tcBorders>
              <w:bottom w:val="double" w:sz="4" w:space="0" w:color="auto"/>
            </w:tcBorders>
          </w:tcPr>
          <w:p w:rsidR="006C5FBA" w:rsidRPr="00E75F81" w:rsidRDefault="00AE026E">
            <w:pPr>
              <w:pStyle w:val="Bodytext20"/>
              <w:spacing w:after="0" w:line="240" w:lineRule="auto"/>
              <w:ind w:left="33" w:hanging="33"/>
              <w:rPr>
                <w:rStyle w:val="Bodytext95ptBoldNotItalic"/>
                <w:rFonts w:asciiTheme="minorHAnsi" w:hAnsiTheme="minorHAnsi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Style w:val="Bodytext95ptBoldNotItalic"/>
                <w:rFonts w:asciiTheme="minorHAnsi" w:hAnsiTheme="minorHAnsi"/>
                <w:i w:val="0"/>
                <w:sz w:val="24"/>
                <w:szCs w:val="24"/>
              </w:rPr>
              <w:t>ΚΟΙΝΟΠΟΙΗΣΗ ΣΗΜΑΝΤΙΚΗΣ ΣΥΜΜΕΤΟΧΗΣ</w:t>
            </w:r>
            <w:r w:rsidR="008A2204" w:rsidRPr="00E75F81">
              <w:rPr>
                <w:rStyle w:val="Bodytext95ptBoldNotItalic"/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</w:p>
          <w:p w:rsidR="006C5FBA" w:rsidRDefault="00D42130">
            <w:pPr>
              <w:pStyle w:val="Bodytext20"/>
              <w:spacing w:after="0" w:line="240" w:lineRule="auto"/>
              <w:ind w:left="33" w:hanging="33"/>
              <w:rPr>
                <w:b/>
                <w:bCs/>
              </w:rPr>
            </w:pPr>
            <w:r w:rsidRPr="00D42130">
              <w:rPr>
                <w:rStyle w:val="Bodytext95ptBoldNotItalic"/>
                <w:rFonts w:asciiTheme="minorHAnsi" w:hAnsiTheme="minorHAnsi"/>
                <w:b w:val="0"/>
                <w:i w:val="0"/>
                <w:sz w:val="22"/>
                <w:szCs w:val="22"/>
              </w:rPr>
              <w:t>(</w:t>
            </w:r>
            <w:r w:rsidR="008A2204" w:rsidRPr="008A2204">
              <w:t>α</w:t>
            </w:r>
            <w:r w:rsidR="008A2204">
              <w:t xml:space="preserve">ποστέλλεται στον Εκδότη </w:t>
            </w:r>
            <w:r w:rsidR="008A2204" w:rsidRPr="0021658A">
              <w:rPr>
                <w:u w:val="single"/>
              </w:rPr>
              <w:t xml:space="preserve">και </w:t>
            </w:r>
            <w:r w:rsidR="008A2204">
              <w:t>στην Επιτροπή Κεφαλαιαγοράς Κύπρου)</w:t>
            </w:r>
            <w:r w:rsidR="008A2204">
              <w:rPr>
                <w:rStyle w:val="EndnoteReference"/>
              </w:rPr>
              <w:endnoteReference w:id="1"/>
            </w:r>
          </w:p>
          <w:p w:rsidR="008A2204" w:rsidRPr="008A2204" w:rsidRDefault="008A2204" w:rsidP="008A2204">
            <w:pPr>
              <w:pStyle w:val="Bodytext20"/>
              <w:spacing w:after="0" w:line="240" w:lineRule="auto"/>
              <w:ind w:left="198"/>
              <w:jc w:val="both"/>
              <w:rPr>
                <w:rStyle w:val="Bodytext95ptBoldNotItalic"/>
                <w:b w:val="0"/>
                <w:bCs w:val="0"/>
                <w:i w:val="0"/>
                <w:iCs w:val="0"/>
                <w:color w:val="auto"/>
                <w:lang w:eastAsia="en-US" w:bidi="ar-SA"/>
              </w:rPr>
            </w:pPr>
          </w:p>
        </w:tc>
      </w:tr>
      <w:tr w:rsidR="00917BC0" w:rsidTr="00917BC0"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917BC0" w:rsidRDefault="00917BC0" w:rsidP="008A2204">
            <w:pPr>
              <w:pStyle w:val="Bodytext20"/>
              <w:spacing w:after="0" w:line="240" w:lineRule="auto"/>
              <w:ind w:left="33" w:hanging="33"/>
              <w:jc w:val="both"/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F02B65" w:rsidTr="00731CF2">
        <w:tc>
          <w:tcPr>
            <w:tcW w:w="9639" w:type="dxa"/>
            <w:gridSpan w:val="15"/>
          </w:tcPr>
          <w:p w:rsidR="00F02B65" w:rsidRPr="002F490C" w:rsidRDefault="00F02B65" w:rsidP="00F02B65">
            <w:pPr>
              <w:jc w:val="both"/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</w:pPr>
            <w:r w:rsidRPr="002F490C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>1. Ταυτότητα του Εκδότη ή του Εκδότη των υποκείμενων μετοχών οι οποίες ενσωματώνουν</w:t>
            </w:r>
            <w:r w:rsidRPr="002F490C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br/>
              <w:t>δικαιώματα ψήφου</w:t>
            </w:r>
            <w:r w:rsidR="006E6D3E" w:rsidRPr="002F490C">
              <w:rPr>
                <w:rStyle w:val="EndnoteReference"/>
                <w:rFonts w:eastAsia="Arial" w:cs="Arial"/>
                <w:b/>
                <w:bCs/>
                <w:iCs/>
                <w:color w:val="000000"/>
                <w:lang w:eastAsia="el-GR" w:bidi="el-GR"/>
              </w:rPr>
              <w:endnoteReference w:id="2"/>
            </w:r>
            <w:r w:rsidRPr="002F490C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>:</w:t>
            </w:r>
          </w:p>
          <w:p w:rsidR="00F02B65" w:rsidRPr="008B3B96" w:rsidRDefault="00F02B65"/>
        </w:tc>
      </w:tr>
      <w:tr w:rsidR="00DF519B" w:rsidTr="00731CF2">
        <w:tc>
          <w:tcPr>
            <w:tcW w:w="9639" w:type="dxa"/>
            <w:gridSpan w:val="15"/>
          </w:tcPr>
          <w:p w:rsidR="00DF519B" w:rsidRPr="002F490C" w:rsidRDefault="00DF519B" w:rsidP="00DF519B">
            <w:pPr>
              <w:rPr>
                <w:rFonts w:cs="Arial"/>
              </w:rPr>
            </w:pPr>
            <w:r w:rsidRPr="002F490C">
              <w:rPr>
                <w:rFonts w:cs="Arial"/>
                <w:b/>
              </w:rPr>
              <w:t xml:space="preserve">2. </w:t>
            </w:r>
            <w:r w:rsidRPr="001313C9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>Λόγος κοινοποίησης</w:t>
            </w:r>
            <w:r w:rsidRPr="002F490C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 xml:space="preserve"> 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(</w:t>
            </w:r>
            <w:r w:rsidR="00F570FD">
              <w:rPr>
                <w:rStyle w:val="Bodytext95ptNotItalic"/>
                <w:rFonts w:asciiTheme="minorHAnsi" w:hAnsiTheme="minorHAnsi"/>
                <w:sz w:val="22"/>
                <w:szCs w:val="22"/>
              </w:rPr>
              <w:t xml:space="preserve">παρακαλώ 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επιλέξτε ένα ή περισσότερα πεδία)</w:t>
            </w:r>
            <w:r w:rsidRPr="002F490C">
              <w:rPr>
                <w:rFonts w:cs="Arial"/>
              </w:rPr>
              <w:t>:</w:t>
            </w:r>
          </w:p>
          <w:p w:rsidR="00DF519B" w:rsidRPr="002F490C" w:rsidRDefault="00DF519B" w:rsidP="00DF519B"/>
          <w:p w:rsidR="00DF519B" w:rsidRPr="002F490C" w:rsidRDefault="00DF519B" w:rsidP="00DF519B">
            <w:pPr>
              <w:ind w:left="318"/>
              <w:rPr>
                <w:rFonts w:cs="Arial"/>
              </w:rPr>
            </w:pPr>
            <w:r w:rsidRPr="002F490C">
              <w:t xml:space="preserve">[  ] </w:t>
            </w:r>
            <w:r w:rsidRPr="002F490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t>Απόκτηση ή διάθεση δικαιωμάτων ψήφου</w:t>
            </w:r>
            <w:r w:rsidRPr="002F490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br/>
            </w:r>
            <w:r w:rsidRPr="002F490C">
              <w:t xml:space="preserve">[  ] </w:t>
            </w:r>
            <w:r w:rsidRPr="002F490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t>Απόκτηση ή διάθεση χρηματοοικονομικών μέσων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br/>
            </w:r>
            <w:r w:rsidRPr="002F490C">
              <w:t>[  ]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 xml:space="preserve"> </w:t>
            </w:r>
            <w:r w:rsidRPr="002F490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t>Γεγονός που μεταβάλλει την κατανομή των δικαιωμάτων ψήφου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br/>
            </w:r>
            <w:r w:rsidRPr="002F490C">
              <w:t>[  ]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 xml:space="preserve"> </w:t>
            </w:r>
            <w:r w:rsidRPr="002F490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t>Άλλο (</w:t>
            </w:r>
            <w:r w:rsidRPr="0021658A">
              <w:rPr>
                <w:rStyle w:val="Bodytext95ptNotItalic"/>
                <w:rFonts w:asciiTheme="minorHAnsi" w:hAnsiTheme="minorHAnsi"/>
                <w:sz w:val="22"/>
                <w:szCs w:val="22"/>
              </w:rPr>
              <w:t>παρακαλώ καθορίστε</w:t>
            </w:r>
            <w:r w:rsidRPr="002F490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t>)</w:t>
            </w:r>
            <w:r w:rsidRPr="002F490C">
              <w:rPr>
                <w:rStyle w:val="EndnoteReference"/>
                <w:rFonts w:eastAsia="Arial" w:cs="Arial"/>
                <w:i/>
                <w:iCs/>
                <w:color w:val="000000"/>
                <w:lang w:eastAsia="el-GR" w:bidi="el-GR"/>
              </w:rPr>
              <w:endnoteReference w:id="3"/>
            </w:r>
            <w:r w:rsidRPr="002F490C">
              <w:rPr>
                <w:rFonts w:cs="Arial"/>
                <w:i/>
              </w:rPr>
              <w:t>:</w:t>
            </w:r>
          </w:p>
          <w:p w:rsidR="00DF519B" w:rsidRPr="002F490C" w:rsidRDefault="00DF519B"/>
        </w:tc>
      </w:tr>
      <w:tr w:rsidR="00DF519B" w:rsidTr="00731CF2">
        <w:tc>
          <w:tcPr>
            <w:tcW w:w="9639" w:type="dxa"/>
            <w:gridSpan w:val="15"/>
          </w:tcPr>
          <w:p w:rsidR="00DF519B" w:rsidRPr="001313C9" w:rsidRDefault="00DF519B" w:rsidP="00DF519B">
            <w:pPr>
              <w:rPr>
                <w:rFonts w:cs="Arial"/>
                <w:i/>
              </w:rPr>
            </w:pPr>
            <w:r w:rsidRPr="002F490C">
              <w:rPr>
                <w:rFonts w:cs="Arial"/>
                <w:b/>
              </w:rPr>
              <w:t xml:space="preserve">3. </w:t>
            </w:r>
            <w:r w:rsidRPr="001313C9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>Στοιχεία προσώπου/ων υπόχρεου/ων  προς κοινοποίηση</w:t>
            </w:r>
            <w:r w:rsidRPr="001313C9">
              <w:rPr>
                <w:rFonts w:cs="Arial"/>
                <w:i/>
                <w:vertAlign w:val="superscript"/>
                <w:lang w:eastAsia="fr-FR"/>
              </w:rPr>
              <w:t xml:space="preserve"> </w:t>
            </w:r>
            <w:r w:rsidRPr="001313C9">
              <w:rPr>
                <w:rStyle w:val="EndnoteReference"/>
                <w:rFonts w:cs="Arial"/>
                <w:i/>
                <w:lang w:eastAsia="fr-FR"/>
              </w:rPr>
              <w:endnoteReference w:id="4"/>
            </w:r>
            <w:r w:rsidRPr="001313C9">
              <w:rPr>
                <w:rFonts w:cs="Arial"/>
                <w:b/>
                <w:i/>
              </w:rPr>
              <w:t>:</w:t>
            </w:r>
            <w:r w:rsidRPr="001313C9">
              <w:rPr>
                <w:rStyle w:val="EndnoteReference"/>
                <w:rFonts w:cs="Arial"/>
                <w:i/>
              </w:rPr>
              <w:t xml:space="preserve"> </w:t>
            </w:r>
          </w:p>
          <w:p w:rsidR="00DF519B" w:rsidRPr="002F490C" w:rsidRDefault="00DF519B" w:rsidP="00DF519B">
            <w:pPr>
              <w:rPr>
                <w:rFonts w:cs="Arial"/>
              </w:rPr>
            </w:pPr>
          </w:p>
          <w:p w:rsidR="00DF519B" w:rsidRPr="002F490C" w:rsidRDefault="00F570FD" w:rsidP="00731CF2">
            <w:pPr>
              <w:pStyle w:val="BodyText1"/>
              <w:spacing w:before="120" w:after="0" w:line="190" w:lineRule="exact"/>
              <w:ind w:left="175" w:firstLine="0"/>
              <w:jc w:val="left"/>
              <w:rPr>
                <w:rStyle w:val="Bodytext95ptNotItalic"/>
                <w:rFonts w:asciiTheme="minorHAnsi" w:hAnsiTheme="minorHAnsi"/>
                <w:sz w:val="22"/>
                <w:szCs w:val="22"/>
              </w:rPr>
            </w:pPr>
            <w:r>
              <w:rPr>
                <w:rStyle w:val="Bodytext95ptNotItalic"/>
                <w:rFonts w:asciiTheme="minorHAnsi" w:hAnsiTheme="minorHAnsi"/>
                <w:sz w:val="22"/>
                <w:szCs w:val="22"/>
              </w:rPr>
              <w:t>Πλήρης ο</w:t>
            </w:r>
            <w:r w:rsidR="00DF519B"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νοματεπώνυμο/</w:t>
            </w:r>
            <w:r>
              <w:rPr>
                <w:rStyle w:val="Bodytext95ptNotItalic"/>
                <w:rFonts w:asciiTheme="minorHAnsi" w:hAnsiTheme="minorHAnsi"/>
                <w:sz w:val="22"/>
                <w:szCs w:val="22"/>
              </w:rPr>
              <w:t>ε</w:t>
            </w:r>
            <w:r w:rsidR="00DF519B"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πωνυμία:                    …………………………………………………………………………</w:t>
            </w:r>
          </w:p>
          <w:p w:rsidR="00DF519B" w:rsidRPr="002F490C" w:rsidRDefault="00DF519B" w:rsidP="00731CF2">
            <w:pPr>
              <w:pStyle w:val="BodyText1"/>
              <w:spacing w:before="120" w:after="0" w:line="190" w:lineRule="exact"/>
              <w:ind w:left="175" w:firstLine="0"/>
              <w:jc w:val="left"/>
              <w:rPr>
                <w:rStyle w:val="Bodytext95ptNotItalic"/>
                <w:rFonts w:asciiTheme="minorHAnsi" w:hAnsiTheme="minorHAnsi"/>
                <w:sz w:val="22"/>
                <w:szCs w:val="22"/>
              </w:rPr>
            </w:pPr>
          </w:p>
          <w:p w:rsidR="00DF519B" w:rsidRPr="002F490C" w:rsidRDefault="00DF519B" w:rsidP="00731CF2">
            <w:pPr>
              <w:pStyle w:val="BodyText1"/>
              <w:spacing w:before="0" w:after="0" w:line="190" w:lineRule="exact"/>
              <w:ind w:left="175" w:firstLine="0"/>
              <w:jc w:val="left"/>
              <w:rPr>
                <w:rStyle w:val="Bodytext95ptNotItalic"/>
                <w:rFonts w:asciiTheme="minorHAnsi" w:hAnsiTheme="minorHAnsi"/>
                <w:sz w:val="22"/>
                <w:szCs w:val="22"/>
              </w:rPr>
            </w:pP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Πόλη και Χώρα του εγγεγραμμένου</w:t>
            </w:r>
          </w:p>
          <w:p w:rsidR="00DF519B" w:rsidRPr="002F490C" w:rsidRDefault="00DF519B" w:rsidP="00731CF2">
            <w:pPr>
              <w:pStyle w:val="BodyText1"/>
              <w:spacing w:before="0" w:after="0" w:line="190" w:lineRule="exact"/>
              <w:ind w:left="175" w:firstLine="0"/>
              <w:jc w:val="left"/>
              <w:rPr>
                <w:rFonts w:asciiTheme="minorHAnsi" w:hAnsiTheme="minorHAnsi"/>
                <w:i w:val="0"/>
                <w:iCs w:val="0"/>
                <w:color w:val="000000"/>
                <w:sz w:val="22"/>
                <w:szCs w:val="22"/>
                <w:lang w:val="en-US" w:eastAsia="el-GR" w:bidi="el-GR"/>
              </w:rPr>
            </w:pP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 xml:space="preserve"> γραφείου:                                                </w:t>
            </w:r>
            <w:r w:rsidR="00731CF2"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val="en-US"/>
              </w:rPr>
              <w:t xml:space="preserve">    </w:t>
            </w:r>
            <w:r w:rsidR="00F570FD">
              <w:rPr>
                <w:rStyle w:val="Bodytext95ptNotItalic"/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731CF2"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br/>
              <w:t>(</w:t>
            </w:r>
            <w:r w:rsidRPr="0021658A">
              <w:rPr>
                <w:rStyle w:val="Bodytext95ptNotItalic"/>
                <w:rFonts w:asciiTheme="minorHAnsi" w:hAnsiTheme="minorHAnsi"/>
                <w:i/>
                <w:sz w:val="22"/>
                <w:szCs w:val="22"/>
              </w:rPr>
              <w:t>εφόσον ισχύει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):</w:t>
            </w:r>
          </w:p>
          <w:p w:rsidR="00DF519B" w:rsidRPr="002F490C" w:rsidRDefault="00DF519B"/>
        </w:tc>
      </w:tr>
      <w:tr w:rsidR="00DF519B" w:rsidTr="00731CF2">
        <w:tc>
          <w:tcPr>
            <w:tcW w:w="9639" w:type="dxa"/>
            <w:gridSpan w:val="15"/>
            <w:vAlign w:val="center"/>
          </w:tcPr>
          <w:p w:rsidR="00DF519B" w:rsidRPr="002F490C" w:rsidRDefault="00DF519B" w:rsidP="006C5FBA">
            <w:pPr>
              <w:rPr>
                <w:rFonts w:cs="Arial"/>
              </w:rPr>
            </w:pPr>
            <w:r w:rsidRPr="002F490C">
              <w:rPr>
                <w:rFonts w:cs="Arial"/>
                <w:b/>
              </w:rPr>
              <w:t xml:space="preserve">4. </w:t>
            </w:r>
            <w:r w:rsidRPr="002F490C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 xml:space="preserve">Πλήρης ονοματεπώνυμο/ επωνυμία μετόχου/ων </w:t>
            </w:r>
            <w:r w:rsidRPr="002F490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t>(</w:t>
            </w:r>
            <w:r w:rsidRPr="002F490C">
              <w:rPr>
                <w:i/>
              </w:rPr>
              <w:t xml:space="preserve"> εφόσον αυτό/ά είναι διαφορετικό/ά από τα αναφερόμενα στο σημείο 3 πρόσωπα</w:t>
            </w:r>
            <w:r w:rsidRPr="002F490C" w:rsidDel="0031182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  <w:r w:rsidRPr="002F490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  <w:lang w:eastAsia="en-US" w:bidi="en-US"/>
              </w:rPr>
              <w:t>)</w:t>
            </w:r>
            <w:r w:rsidRPr="002F490C">
              <w:rPr>
                <w:rStyle w:val="EndnoteReference"/>
                <w:rFonts w:eastAsia="Arial" w:cs="Arial"/>
                <w:i/>
                <w:iCs/>
                <w:color w:val="000000"/>
                <w:lang w:bidi="en-US"/>
              </w:rPr>
              <w:endnoteReference w:id="5"/>
            </w:r>
            <w:r w:rsidRPr="002F490C">
              <w:rPr>
                <w:rFonts w:cs="Arial"/>
                <w:i/>
              </w:rPr>
              <w:t>:</w:t>
            </w:r>
          </w:p>
          <w:p w:rsidR="00DF519B" w:rsidRPr="002F490C" w:rsidRDefault="00DF519B" w:rsidP="006C5FBA">
            <w:pPr>
              <w:rPr>
                <w:rFonts w:cs="Arial"/>
              </w:rPr>
            </w:pPr>
          </w:p>
          <w:p w:rsidR="00DF519B" w:rsidRPr="008B3B96" w:rsidRDefault="00DF519B" w:rsidP="006C5FBA">
            <w:pPr>
              <w:rPr>
                <w:rFonts w:cs="Arial"/>
              </w:rPr>
            </w:pPr>
          </w:p>
        </w:tc>
      </w:tr>
      <w:tr w:rsidR="00DF519B" w:rsidTr="00731CF2">
        <w:tc>
          <w:tcPr>
            <w:tcW w:w="9639" w:type="dxa"/>
            <w:gridSpan w:val="15"/>
            <w:vAlign w:val="center"/>
          </w:tcPr>
          <w:p w:rsidR="00DF519B" w:rsidRDefault="00DF519B" w:rsidP="006C5FBA">
            <w:pPr>
              <w:rPr>
                <w:rFonts w:cs="Arial"/>
                <w:b/>
              </w:rPr>
            </w:pPr>
            <w:r w:rsidRPr="002F490C">
              <w:rPr>
                <w:rFonts w:cs="Arial"/>
                <w:b/>
              </w:rPr>
              <w:t xml:space="preserve">5. </w:t>
            </w:r>
            <w:r w:rsidRPr="002F490C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 xml:space="preserve">Ημερομηνία κατά την οποία </w:t>
            </w:r>
            <w:r w:rsidRPr="002F490C">
              <w:rPr>
                <w:b/>
              </w:rPr>
              <w:t>σημειώθηκε η διαφοροποίηση του ορίου</w:t>
            </w:r>
            <w:r w:rsidRPr="002F490C">
              <w:rPr>
                <w:rStyle w:val="EndnoteReference"/>
                <w:b/>
              </w:rPr>
              <w:endnoteReference w:id="6"/>
            </w:r>
            <w:r w:rsidRPr="002F490C">
              <w:rPr>
                <w:rFonts w:cs="Arial"/>
                <w:b/>
              </w:rPr>
              <w:t>:</w:t>
            </w:r>
          </w:p>
          <w:p w:rsidR="00A07061" w:rsidRPr="00A07061" w:rsidRDefault="00A07061" w:rsidP="006C5FBA">
            <w:pPr>
              <w:rPr>
                <w:rFonts w:cs="Arial"/>
                <w:b/>
              </w:rPr>
            </w:pPr>
          </w:p>
        </w:tc>
      </w:tr>
      <w:tr w:rsidR="00A07061" w:rsidTr="00731CF2">
        <w:tc>
          <w:tcPr>
            <w:tcW w:w="9639" w:type="dxa"/>
            <w:gridSpan w:val="15"/>
            <w:vAlign w:val="center"/>
          </w:tcPr>
          <w:p w:rsidR="00A07061" w:rsidRDefault="00A07061" w:rsidP="006C5F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 Όριο το οποίο διαφοροποιήθηκε:</w:t>
            </w:r>
          </w:p>
          <w:p w:rsidR="00A07061" w:rsidRPr="002F490C" w:rsidRDefault="00A07061" w:rsidP="006C5FBA">
            <w:pPr>
              <w:rPr>
                <w:rFonts w:cs="Arial"/>
                <w:b/>
              </w:rPr>
            </w:pPr>
          </w:p>
        </w:tc>
      </w:tr>
      <w:tr w:rsidR="00DF519B" w:rsidTr="00731CF2">
        <w:tc>
          <w:tcPr>
            <w:tcW w:w="9639" w:type="dxa"/>
            <w:gridSpan w:val="15"/>
            <w:vAlign w:val="center"/>
          </w:tcPr>
          <w:p w:rsidR="00DF519B" w:rsidRPr="002F490C" w:rsidRDefault="00A07061" w:rsidP="006C5F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DF519B" w:rsidRPr="002F490C">
              <w:rPr>
                <w:rFonts w:cs="Arial"/>
                <w:b/>
              </w:rPr>
              <w:t xml:space="preserve">. </w:t>
            </w:r>
            <w:r w:rsidR="00DF519B" w:rsidRPr="002F490C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 xml:space="preserve">Συνολικές θέσεις </w:t>
            </w:r>
            <w:r w:rsidR="006C5FBA" w:rsidRPr="001313C9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>προσώπου/ων υπόχρεου/ων  προς κοινοποίηση</w:t>
            </w:r>
            <w:r w:rsidR="00DF519B" w:rsidRPr="002F490C">
              <w:rPr>
                <w:rFonts w:cs="Arial"/>
                <w:b/>
                <w:i/>
              </w:rPr>
              <w:t>:</w:t>
            </w:r>
          </w:p>
        </w:tc>
      </w:tr>
      <w:tr w:rsidR="00731CF2" w:rsidTr="00731CF2">
        <w:tc>
          <w:tcPr>
            <w:tcW w:w="2017" w:type="dxa"/>
            <w:gridSpan w:val="3"/>
          </w:tcPr>
          <w:p w:rsidR="00DF519B" w:rsidRPr="002F490C" w:rsidRDefault="00DF519B"/>
        </w:tc>
        <w:tc>
          <w:tcPr>
            <w:tcW w:w="1893" w:type="dxa"/>
            <w:gridSpan w:val="3"/>
          </w:tcPr>
          <w:p w:rsidR="00DF519B" w:rsidRPr="002F490C" w:rsidRDefault="00DF519B" w:rsidP="00F01F02">
            <w:pPr>
              <w:pStyle w:val="BodyText1"/>
              <w:spacing w:before="0" w:after="0" w:line="274" w:lineRule="exact"/>
              <w:ind w:firstLine="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% δικαιωμάτων ψήφου που ενσωματώνονται σε μετοχές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br/>
              <w:t xml:space="preserve">(σύνολο </w:t>
            </w:r>
            <w:r w:rsidR="00F01F02" w:rsidRPr="00F01F02">
              <w:rPr>
                <w:rStyle w:val="Bodytext95ptNotItalic"/>
                <w:rFonts w:asciiTheme="minorHAnsi" w:hAnsiTheme="minorHAnsi"/>
                <w:sz w:val="22"/>
                <w:szCs w:val="22"/>
              </w:rPr>
              <w:t>8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eastAsia="en-US" w:bidi="en-US"/>
              </w:rPr>
              <w:t>.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val="en-US" w:eastAsia="en-US" w:bidi="en-US"/>
              </w:rPr>
              <w:t>A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2044" w:type="dxa"/>
            <w:gridSpan w:val="4"/>
          </w:tcPr>
          <w:p w:rsidR="00DF519B" w:rsidRPr="002F490C" w:rsidRDefault="00DF519B" w:rsidP="006C5FBA">
            <w:pPr>
              <w:pStyle w:val="BodyText1"/>
              <w:spacing w:before="0" w:after="0" w:line="274" w:lineRule="exact"/>
              <w:ind w:firstLine="0"/>
              <w:jc w:val="center"/>
              <w:rPr>
                <w:rStyle w:val="Bodytext95ptNotItalic"/>
                <w:rFonts w:asciiTheme="minorHAnsi" w:hAnsiTheme="minorHAnsi"/>
                <w:sz w:val="22"/>
                <w:szCs w:val="22"/>
              </w:rPr>
            </w:pP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% δικαιωμάτων ψήφου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br/>
              <w:t xml:space="preserve">δια μέσου των </w:t>
            </w:r>
            <w:proofErr w:type="spellStart"/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χρηματο</w:t>
            </w:r>
            <w:proofErr w:type="spellEnd"/>
            <w:r w:rsidR="00731CF2"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-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 xml:space="preserve">οικονομικών μέσων </w:t>
            </w:r>
          </w:p>
          <w:p w:rsidR="00DF519B" w:rsidRPr="002F490C" w:rsidRDefault="00DF519B" w:rsidP="006C5FBA">
            <w:pPr>
              <w:pStyle w:val="BodyText1"/>
              <w:spacing w:before="0" w:after="0" w:line="274" w:lineRule="exact"/>
              <w:ind w:firstLine="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 xml:space="preserve">(σύνολο </w:t>
            </w:r>
            <w:r w:rsidR="00F01F02">
              <w:rPr>
                <w:rStyle w:val="Bodytext95ptNotItalic"/>
                <w:rFonts w:asciiTheme="minorHAnsi" w:hAnsiTheme="minorHAnsi"/>
                <w:sz w:val="22"/>
                <w:szCs w:val="22"/>
                <w:lang w:eastAsia="en-US" w:bidi="en-US"/>
              </w:rPr>
              <w:t>8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eastAsia="en-US" w:bidi="en-US"/>
              </w:rPr>
              <w:t>.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val="en-US" w:eastAsia="en-US" w:bidi="en-US"/>
              </w:rPr>
              <w:t>B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eastAsia="en-US" w:bidi="en-US"/>
              </w:rPr>
              <w:t xml:space="preserve">.1 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 xml:space="preserve">+ </w:t>
            </w:r>
            <w:r w:rsidR="00F01F02">
              <w:rPr>
                <w:rStyle w:val="Bodytext95ptNotItalic"/>
                <w:rFonts w:asciiTheme="minorHAnsi" w:hAnsiTheme="minorHAnsi"/>
                <w:sz w:val="22"/>
                <w:szCs w:val="22"/>
                <w:lang w:eastAsia="en-US" w:bidi="en-US"/>
              </w:rPr>
              <w:t>8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eastAsia="en-US" w:bidi="en-US"/>
              </w:rPr>
              <w:t>.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val="en-US" w:eastAsia="en-US" w:bidi="en-US"/>
              </w:rPr>
              <w:t>B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eastAsia="en-US" w:bidi="en-US"/>
              </w:rPr>
              <w:t>.2)</w:t>
            </w:r>
          </w:p>
        </w:tc>
        <w:tc>
          <w:tcPr>
            <w:tcW w:w="1746" w:type="dxa"/>
            <w:gridSpan w:val="3"/>
            <w:vAlign w:val="center"/>
          </w:tcPr>
          <w:p w:rsidR="00DF519B" w:rsidRPr="002F490C" w:rsidRDefault="00DF519B" w:rsidP="00F01F02">
            <w:pPr>
              <w:pStyle w:val="BodyText1"/>
              <w:spacing w:before="0" w:after="0" w:line="278" w:lineRule="exact"/>
              <w:ind w:firstLine="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Συνολικό %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br/>
            </w:r>
            <w:r w:rsidR="00F01F02">
              <w:rPr>
                <w:rStyle w:val="Bodytext95ptNotItalic"/>
                <w:rFonts w:asciiTheme="minorHAnsi" w:hAnsiTheme="minorHAnsi"/>
                <w:sz w:val="22"/>
                <w:szCs w:val="22"/>
                <w:lang w:val="en-US" w:eastAsia="en-US" w:bidi="en-US"/>
              </w:rPr>
              <w:t>(8.A+8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  <w:lang w:val="en-US" w:eastAsia="en-US" w:bidi="en-US"/>
              </w:rPr>
              <w:t xml:space="preserve">.B.1 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+</w:t>
            </w:r>
            <w:r w:rsidR="00F01F02">
              <w:rPr>
                <w:rStyle w:val="Bodytext95ptNotItalic"/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.Β.2)</w:t>
            </w:r>
          </w:p>
        </w:tc>
        <w:tc>
          <w:tcPr>
            <w:tcW w:w="1939" w:type="dxa"/>
            <w:gridSpan w:val="2"/>
            <w:vAlign w:val="center"/>
          </w:tcPr>
          <w:p w:rsidR="00DF519B" w:rsidRPr="002F490C" w:rsidRDefault="00DF519B" w:rsidP="006C5FBA">
            <w:pPr>
              <w:rPr>
                <w:rFonts w:cs="Arial"/>
              </w:rPr>
            </w:pPr>
            <w:r w:rsidRPr="002F490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t>Συνολικός αριθμός</w:t>
            </w:r>
            <w:r w:rsidRPr="002F490C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br/>
              <w:t>δικαιωμάτων ψήφου του εκδότη</w:t>
            </w:r>
            <w:r w:rsidRPr="002F490C">
              <w:rPr>
                <w:rStyle w:val="EndnoteReference"/>
                <w:rFonts w:eastAsia="Arial" w:cs="Arial"/>
                <w:iCs/>
                <w:color w:val="000000"/>
                <w:lang w:eastAsia="el-GR" w:bidi="el-GR"/>
              </w:rPr>
              <w:endnoteReference w:id="7"/>
            </w:r>
          </w:p>
        </w:tc>
      </w:tr>
      <w:tr w:rsidR="00DF519B" w:rsidTr="00731CF2">
        <w:tc>
          <w:tcPr>
            <w:tcW w:w="2017" w:type="dxa"/>
            <w:gridSpan w:val="3"/>
          </w:tcPr>
          <w:p w:rsidR="00DF519B" w:rsidRPr="002F490C" w:rsidRDefault="00DF519B" w:rsidP="006C5FBA">
            <w:pPr>
              <w:pStyle w:val="BodyText1"/>
              <w:spacing w:before="0" w:after="0" w:line="274" w:lineRule="exact"/>
              <w:ind w:left="132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Προκύπτουσα</w:t>
            </w:r>
            <w:proofErr w:type="spellEnd"/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 xml:space="preserve"> κατάσταση την ημερομηνία διαφοροποίησης του ορίου </w:t>
            </w:r>
          </w:p>
        </w:tc>
        <w:tc>
          <w:tcPr>
            <w:tcW w:w="1893" w:type="dxa"/>
            <w:gridSpan w:val="3"/>
          </w:tcPr>
          <w:p w:rsidR="00DF519B" w:rsidRPr="002F490C" w:rsidRDefault="00DF519B"/>
        </w:tc>
        <w:tc>
          <w:tcPr>
            <w:tcW w:w="2044" w:type="dxa"/>
            <w:gridSpan w:val="4"/>
          </w:tcPr>
          <w:p w:rsidR="00DF519B" w:rsidRPr="002F490C" w:rsidRDefault="00DF519B"/>
        </w:tc>
        <w:tc>
          <w:tcPr>
            <w:tcW w:w="1746" w:type="dxa"/>
            <w:gridSpan w:val="3"/>
          </w:tcPr>
          <w:p w:rsidR="00DF519B" w:rsidRPr="002F490C" w:rsidRDefault="00DF519B"/>
        </w:tc>
        <w:tc>
          <w:tcPr>
            <w:tcW w:w="1939" w:type="dxa"/>
            <w:gridSpan w:val="2"/>
          </w:tcPr>
          <w:p w:rsidR="00DF519B" w:rsidRPr="002F490C" w:rsidRDefault="00DF519B"/>
        </w:tc>
      </w:tr>
      <w:tr w:rsidR="00731CF2" w:rsidTr="00731CF2">
        <w:tc>
          <w:tcPr>
            <w:tcW w:w="2017" w:type="dxa"/>
            <w:gridSpan w:val="3"/>
            <w:tcBorders>
              <w:bottom w:val="double" w:sz="4" w:space="0" w:color="auto"/>
            </w:tcBorders>
          </w:tcPr>
          <w:p w:rsidR="00DF519B" w:rsidRPr="002F490C" w:rsidRDefault="00DF519B" w:rsidP="006C5FBA">
            <w:pPr>
              <w:pStyle w:val="BodyText1"/>
              <w:spacing w:before="0" w:after="0" w:line="274" w:lineRule="exact"/>
              <w:ind w:left="12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Κατάσταση από προηγούμενη κοινοποίηση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br/>
              <w:t>(</w:t>
            </w:r>
            <w:r w:rsidRPr="0021658A">
              <w:rPr>
                <w:rStyle w:val="Bodytext95ptNotItalic"/>
                <w:rFonts w:asciiTheme="minorHAnsi" w:hAnsiTheme="minorHAnsi"/>
                <w:i/>
                <w:sz w:val="22"/>
                <w:szCs w:val="22"/>
              </w:rPr>
              <w:t>εάν ισχύει</w:t>
            </w:r>
            <w:r w:rsidRPr="002F490C">
              <w:rPr>
                <w:rStyle w:val="Bodytext95ptNotItalic"/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893" w:type="dxa"/>
            <w:gridSpan w:val="3"/>
            <w:tcBorders>
              <w:bottom w:val="double" w:sz="4" w:space="0" w:color="auto"/>
            </w:tcBorders>
          </w:tcPr>
          <w:p w:rsidR="00DF519B" w:rsidRPr="002F490C" w:rsidRDefault="00DF519B"/>
        </w:tc>
        <w:tc>
          <w:tcPr>
            <w:tcW w:w="2044" w:type="dxa"/>
            <w:gridSpan w:val="4"/>
            <w:tcBorders>
              <w:bottom w:val="double" w:sz="4" w:space="0" w:color="auto"/>
            </w:tcBorders>
          </w:tcPr>
          <w:p w:rsidR="00DF519B" w:rsidRPr="002F490C" w:rsidRDefault="00DF519B"/>
        </w:tc>
        <w:tc>
          <w:tcPr>
            <w:tcW w:w="1746" w:type="dxa"/>
            <w:gridSpan w:val="3"/>
            <w:tcBorders>
              <w:bottom w:val="double" w:sz="4" w:space="0" w:color="auto"/>
            </w:tcBorders>
          </w:tcPr>
          <w:p w:rsidR="00DF519B" w:rsidRPr="002F490C" w:rsidRDefault="00DF519B"/>
        </w:tc>
        <w:tc>
          <w:tcPr>
            <w:tcW w:w="1939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DF519B" w:rsidRPr="002F490C" w:rsidRDefault="00DF519B"/>
        </w:tc>
      </w:tr>
      <w:tr w:rsidR="00731CF2" w:rsidTr="00731CF2">
        <w:tc>
          <w:tcPr>
            <w:tcW w:w="2017" w:type="dxa"/>
            <w:gridSpan w:val="3"/>
            <w:tcBorders>
              <w:left w:val="nil"/>
              <w:right w:val="nil"/>
            </w:tcBorders>
          </w:tcPr>
          <w:p w:rsidR="002F490C" w:rsidRPr="00A07061" w:rsidRDefault="002F490C">
            <w:pPr>
              <w:spacing w:after="200" w:line="276" w:lineRule="auto"/>
            </w:pPr>
          </w:p>
        </w:tc>
        <w:tc>
          <w:tcPr>
            <w:tcW w:w="1893" w:type="dxa"/>
            <w:gridSpan w:val="3"/>
            <w:tcBorders>
              <w:left w:val="nil"/>
              <w:right w:val="nil"/>
            </w:tcBorders>
          </w:tcPr>
          <w:p w:rsidR="00F02B65" w:rsidRPr="002F490C" w:rsidRDefault="00F02B65"/>
        </w:tc>
        <w:tc>
          <w:tcPr>
            <w:tcW w:w="2044" w:type="dxa"/>
            <w:gridSpan w:val="4"/>
            <w:tcBorders>
              <w:left w:val="nil"/>
              <w:right w:val="nil"/>
            </w:tcBorders>
          </w:tcPr>
          <w:p w:rsidR="00F02B65" w:rsidRPr="002F490C" w:rsidRDefault="00F02B65"/>
        </w:tc>
        <w:tc>
          <w:tcPr>
            <w:tcW w:w="1746" w:type="dxa"/>
            <w:gridSpan w:val="3"/>
            <w:tcBorders>
              <w:left w:val="nil"/>
              <w:right w:val="nil"/>
            </w:tcBorders>
          </w:tcPr>
          <w:p w:rsidR="00F02B65" w:rsidRPr="002F490C" w:rsidRDefault="00F02B65"/>
        </w:tc>
        <w:tc>
          <w:tcPr>
            <w:tcW w:w="1939" w:type="dxa"/>
            <w:gridSpan w:val="2"/>
            <w:tcBorders>
              <w:left w:val="nil"/>
              <w:right w:val="nil"/>
            </w:tcBorders>
          </w:tcPr>
          <w:p w:rsidR="00F02B65" w:rsidRPr="002F490C" w:rsidRDefault="00F02B65"/>
        </w:tc>
      </w:tr>
      <w:tr w:rsidR="00731CF2" w:rsidTr="00731CF2">
        <w:tc>
          <w:tcPr>
            <w:tcW w:w="9639" w:type="dxa"/>
            <w:gridSpan w:val="15"/>
          </w:tcPr>
          <w:p w:rsidR="00731CF2" w:rsidRPr="001A450B" w:rsidRDefault="00A07061">
            <w:r>
              <w:rPr>
                <w:rFonts w:cs="Arial"/>
                <w:b/>
              </w:rPr>
              <w:t>8</w:t>
            </w:r>
            <w:r w:rsidR="00731CF2" w:rsidRPr="001A450B">
              <w:rPr>
                <w:rFonts w:cs="Arial"/>
                <w:b/>
              </w:rPr>
              <w:t xml:space="preserve">. </w:t>
            </w:r>
            <w:r w:rsidR="00731CF2" w:rsidRPr="001A450B">
              <w:rPr>
                <w:b/>
              </w:rPr>
              <w:t xml:space="preserve">Κοινοποιούμενες λεπτομέρειες για την </w:t>
            </w:r>
            <w:proofErr w:type="spellStart"/>
            <w:r w:rsidR="00731CF2" w:rsidRPr="001A450B">
              <w:rPr>
                <w:b/>
              </w:rPr>
              <w:t>προκύπτουσα</w:t>
            </w:r>
            <w:proofErr w:type="spellEnd"/>
            <w:r w:rsidR="00731CF2" w:rsidRPr="001A450B">
              <w:rPr>
                <w:b/>
              </w:rPr>
              <w:t xml:space="preserve"> κατάσταση την ημερομηνία διαφοροποίησης του ορίου</w:t>
            </w:r>
            <w:r w:rsidR="00731CF2" w:rsidRPr="001A450B">
              <w:rPr>
                <w:rStyle w:val="EndnoteReference"/>
                <w:b/>
              </w:rPr>
              <w:endnoteReference w:id="8"/>
            </w:r>
            <w:r w:rsidR="00731CF2" w:rsidRPr="001A450B">
              <w:rPr>
                <w:rFonts w:cs="Arial"/>
                <w:b/>
              </w:rPr>
              <w:t>:</w:t>
            </w:r>
          </w:p>
        </w:tc>
      </w:tr>
      <w:tr w:rsidR="00731CF2" w:rsidTr="00731CF2">
        <w:tc>
          <w:tcPr>
            <w:tcW w:w="9639" w:type="dxa"/>
            <w:gridSpan w:val="15"/>
          </w:tcPr>
          <w:p w:rsidR="00731CF2" w:rsidRPr="001A450B" w:rsidRDefault="00731CF2">
            <w:r w:rsidRPr="001A450B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val="en-US" w:bidi="en-US"/>
              </w:rPr>
              <w:t>A</w:t>
            </w:r>
            <w:r w:rsidRPr="001A450B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bidi="en-US"/>
              </w:rPr>
              <w:t xml:space="preserve">: </w:t>
            </w:r>
            <w:r w:rsidRPr="001A450B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>Δικαιώματα ψήφου που ενσωματώνονται σε μετοχές</w:t>
            </w:r>
          </w:p>
        </w:tc>
      </w:tr>
      <w:tr w:rsidR="00731CF2" w:rsidTr="006C5FBA">
        <w:tc>
          <w:tcPr>
            <w:tcW w:w="2017" w:type="dxa"/>
            <w:gridSpan w:val="3"/>
            <w:vMerge w:val="restart"/>
          </w:tcPr>
          <w:p w:rsidR="00731CF2" w:rsidRPr="001A450B" w:rsidRDefault="00731CF2" w:rsidP="00731CF2">
            <w:pPr>
              <w:pStyle w:val="BodyText1"/>
              <w:spacing w:before="0" w:line="190" w:lineRule="exact"/>
              <w:ind w:left="120" w:firstLine="0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Τάξη/τύπος μετοχών</w:t>
            </w:r>
          </w:p>
          <w:p w:rsidR="00731CF2" w:rsidRPr="001A450B" w:rsidRDefault="00731CF2" w:rsidP="00731CF2">
            <w:r w:rsidRPr="001A450B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</w:rPr>
              <w:t>(</w:t>
            </w:r>
            <w:r w:rsidRPr="0021658A">
              <w:rPr>
                <w:rStyle w:val="Bodytext95ptNotItalic"/>
                <w:rFonts w:asciiTheme="minorHAnsi" w:hAnsiTheme="minorHAnsi"/>
                <w:sz w:val="22"/>
                <w:szCs w:val="22"/>
              </w:rPr>
              <w:t xml:space="preserve">όπου είναι δυνατόν αναφέρεται και το </w:t>
            </w:r>
            <w:r w:rsidRPr="0021658A">
              <w:rPr>
                <w:rStyle w:val="Bodytext95ptNotItalic"/>
                <w:rFonts w:asciiTheme="minorHAnsi" w:hAnsiTheme="minorHAnsi"/>
                <w:sz w:val="22"/>
                <w:szCs w:val="22"/>
                <w:lang w:val="en-US" w:eastAsia="en-US" w:bidi="en-US"/>
              </w:rPr>
              <w:t>ISIN</w:t>
            </w:r>
            <w:r w:rsidRPr="0021658A">
              <w:rPr>
                <w:rStyle w:val="Bodytext95ptNotItalic"/>
                <w:rFonts w:asciiTheme="minorHAnsi" w:hAnsiTheme="minorHAnsi"/>
                <w:sz w:val="22"/>
                <w:szCs w:val="22"/>
                <w:lang w:eastAsia="en-US" w:bidi="en-US"/>
              </w:rPr>
              <w:t xml:space="preserve"> </w:t>
            </w:r>
            <w:r w:rsidRPr="0021658A">
              <w:rPr>
                <w:rStyle w:val="Bodytext95ptNotItalic"/>
                <w:rFonts w:asciiTheme="minorHAnsi" w:hAnsiTheme="minorHAnsi"/>
                <w:sz w:val="22"/>
                <w:szCs w:val="22"/>
                <w:lang w:val="en-US" w:eastAsia="en-US" w:bidi="en-US"/>
              </w:rPr>
              <w:t>code</w:t>
            </w:r>
            <w:r w:rsidRPr="001A450B">
              <w:rPr>
                <w:rStyle w:val="Bodytext95ptNotItalic"/>
                <w:rFonts w:asciiTheme="minorHAnsi" w:hAnsiTheme="minorHAnsi"/>
                <w:i w:val="0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3795" w:type="dxa"/>
            <w:gridSpan w:val="6"/>
          </w:tcPr>
          <w:p w:rsidR="00731CF2" w:rsidRPr="001A450B" w:rsidRDefault="00731CF2" w:rsidP="00731CF2">
            <w:pPr>
              <w:jc w:val="center"/>
              <w:rPr>
                <w:lang w:val="en-US"/>
              </w:rPr>
            </w:pPr>
            <w:r w:rsidRPr="001A450B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>Αριθμός δικαιωμάτων ψήφου</w:t>
            </w:r>
            <w:r w:rsidRPr="001A450B">
              <w:rPr>
                <w:rStyle w:val="EndnoteReference"/>
                <w:rFonts w:eastAsia="Arial" w:cs="Arial"/>
                <w:b/>
                <w:bCs/>
                <w:iCs/>
                <w:color w:val="000000"/>
                <w:lang w:eastAsia="el-GR" w:bidi="el-GR"/>
              </w:rPr>
              <w:endnoteReference w:id="9"/>
            </w:r>
          </w:p>
        </w:tc>
        <w:tc>
          <w:tcPr>
            <w:tcW w:w="3827" w:type="dxa"/>
            <w:gridSpan w:val="6"/>
          </w:tcPr>
          <w:p w:rsidR="00731CF2" w:rsidRPr="001A450B" w:rsidRDefault="00731CF2" w:rsidP="00731CF2">
            <w:pPr>
              <w:jc w:val="center"/>
            </w:pPr>
            <w:r w:rsidRPr="001A450B">
              <w:rPr>
                <w:rStyle w:val="Bodytext95ptBold"/>
                <w:rFonts w:asciiTheme="minorHAnsi" w:hAnsiTheme="minorHAnsi"/>
                <w:i w:val="0"/>
                <w:iCs w:val="0"/>
                <w:sz w:val="22"/>
                <w:szCs w:val="22"/>
              </w:rPr>
              <w:t>%</w:t>
            </w:r>
            <w:r w:rsidRPr="001A450B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 xml:space="preserve"> δικαιωμάτων ψήφου</w:t>
            </w:r>
          </w:p>
        </w:tc>
      </w:tr>
      <w:tr w:rsidR="00731CF2" w:rsidTr="00731CF2">
        <w:tc>
          <w:tcPr>
            <w:tcW w:w="2017" w:type="dxa"/>
            <w:gridSpan w:val="3"/>
            <w:vMerge/>
          </w:tcPr>
          <w:p w:rsidR="00731CF2" w:rsidRPr="001A450B" w:rsidRDefault="00731CF2"/>
        </w:tc>
        <w:tc>
          <w:tcPr>
            <w:tcW w:w="1893" w:type="dxa"/>
            <w:gridSpan w:val="3"/>
          </w:tcPr>
          <w:p w:rsidR="00731CF2" w:rsidRPr="001A450B" w:rsidRDefault="00731CF2" w:rsidP="006C5FBA">
            <w:pPr>
              <w:pStyle w:val="BodyText1"/>
              <w:spacing w:before="0" w:line="190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Άμεσα</w:t>
            </w:r>
          </w:p>
          <w:p w:rsidR="00731CF2" w:rsidRPr="001A450B" w:rsidRDefault="00731CF2" w:rsidP="006C5FBA">
            <w:pPr>
              <w:pStyle w:val="BodyText1"/>
              <w:spacing w:after="0" w:line="211" w:lineRule="exact"/>
              <w:ind w:left="27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75ptNotItalic"/>
                <w:rFonts w:asciiTheme="minorHAnsi" w:hAnsiTheme="minorHAnsi"/>
                <w:sz w:val="22"/>
                <w:szCs w:val="22"/>
              </w:rPr>
              <w:t>(άρθρο 28 του Νόμου)</w:t>
            </w:r>
          </w:p>
        </w:tc>
        <w:tc>
          <w:tcPr>
            <w:tcW w:w="1902" w:type="dxa"/>
            <w:gridSpan w:val="3"/>
          </w:tcPr>
          <w:p w:rsidR="00731CF2" w:rsidRPr="001A450B" w:rsidRDefault="00731CF2" w:rsidP="006C5FBA">
            <w:pPr>
              <w:pStyle w:val="BodyText1"/>
              <w:spacing w:before="0" w:line="190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Έμμεσα</w:t>
            </w:r>
          </w:p>
          <w:p w:rsidR="00731CF2" w:rsidRPr="001A450B" w:rsidRDefault="00731CF2" w:rsidP="006C5FBA">
            <w:pPr>
              <w:pStyle w:val="BodyText1"/>
              <w:spacing w:after="0" w:line="211" w:lineRule="exact"/>
              <w:ind w:left="12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75ptNotItalic"/>
                <w:rFonts w:asciiTheme="minorHAnsi" w:hAnsiTheme="minorHAnsi"/>
                <w:sz w:val="22"/>
                <w:szCs w:val="22"/>
              </w:rPr>
              <w:t>(άρθρο 30 του Νόμου)</w:t>
            </w:r>
          </w:p>
        </w:tc>
        <w:tc>
          <w:tcPr>
            <w:tcW w:w="1888" w:type="dxa"/>
            <w:gridSpan w:val="4"/>
          </w:tcPr>
          <w:p w:rsidR="00731CF2" w:rsidRPr="001A450B" w:rsidRDefault="00731CF2" w:rsidP="006C5FBA">
            <w:pPr>
              <w:pStyle w:val="BodyText1"/>
              <w:spacing w:before="0" w:line="190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Άμεσα</w:t>
            </w:r>
          </w:p>
          <w:p w:rsidR="00731CF2" w:rsidRPr="001A450B" w:rsidRDefault="00731CF2" w:rsidP="006C5FBA">
            <w:pPr>
              <w:pStyle w:val="BodyText1"/>
              <w:spacing w:after="0" w:line="221" w:lineRule="exact"/>
              <w:ind w:left="27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75ptNotItalic"/>
                <w:rFonts w:asciiTheme="minorHAnsi" w:hAnsiTheme="minorHAnsi"/>
                <w:sz w:val="22"/>
                <w:szCs w:val="22"/>
              </w:rPr>
              <w:t>(άρθρο 28 του Νόμου)</w:t>
            </w:r>
          </w:p>
        </w:tc>
        <w:tc>
          <w:tcPr>
            <w:tcW w:w="1939" w:type="dxa"/>
            <w:gridSpan w:val="2"/>
          </w:tcPr>
          <w:p w:rsidR="00731CF2" w:rsidRPr="001A450B" w:rsidRDefault="00731CF2" w:rsidP="006C5FBA">
            <w:pPr>
              <w:pStyle w:val="BodyText1"/>
              <w:spacing w:before="0" w:line="190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Έμμεσα</w:t>
            </w:r>
          </w:p>
          <w:p w:rsidR="00731CF2" w:rsidRPr="001A450B" w:rsidRDefault="00731CF2" w:rsidP="006C5FBA">
            <w:pPr>
              <w:pStyle w:val="BodyText1"/>
              <w:spacing w:after="0" w:line="221" w:lineRule="exact"/>
              <w:ind w:left="128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75ptNotItalic"/>
                <w:rFonts w:asciiTheme="minorHAnsi" w:hAnsiTheme="minorHAnsi"/>
                <w:sz w:val="22"/>
                <w:szCs w:val="22"/>
              </w:rPr>
              <w:t>(άρθρο 30 του Νόμου)</w:t>
            </w:r>
          </w:p>
        </w:tc>
      </w:tr>
      <w:tr w:rsidR="00F02B65" w:rsidTr="00731CF2">
        <w:tc>
          <w:tcPr>
            <w:tcW w:w="2017" w:type="dxa"/>
            <w:gridSpan w:val="3"/>
          </w:tcPr>
          <w:p w:rsidR="00F02B65" w:rsidRPr="001A450B" w:rsidRDefault="00F02B65"/>
        </w:tc>
        <w:tc>
          <w:tcPr>
            <w:tcW w:w="1893" w:type="dxa"/>
            <w:gridSpan w:val="3"/>
          </w:tcPr>
          <w:p w:rsidR="00F02B65" w:rsidRPr="001A450B" w:rsidRDefault="00F02B65"/>
        </w:tc>
        <w:tc>
          <w:tcPr>
            <w:tcW w:w="1902" w:type="dxa"/>
            <w:gridSpan w:val="3"/>
          </w:tcPr>
          <w:p w:rsidR="00F02B65" w:rsidRPr="001A450B" w:rsidRDefault="00F02B65"/>
        </w:tc>
        <w:tc>
          <w:tcPr>
            <w:tcW w:w="1888" w:type="dxa"/>
            <w:gridSpan w:val="4"/>
          </w:tcPr>
          <w:p w:rsidR="00F02B65" w:rsidRPr="001A450B" w:rsidRDefault="00F02B65"/>
        </w:tc>
        <w:tc>
          <w:tcPr>
            <w:tcW w:w="1939" w:type="dxa"/>
            <w:gridSpan w:val="2"/>
          </w:tcPr>
          <w:p w:rsidR="00F02B65" w:rsidRPr="001A450B" w:rsidRDefault="00F02B65"/>
        </w:tc>
      </w:tr>
      <w:tr w:rsidR="00F02B65" w:rsidTr="00731CF2">
        <w:tc>
          <w:tcPr>
            <w:tcW w:w="2017" w:type="dxa"/>
            <w:gridSpan w:val="3"/>
          </w:tcPr>
          <w:p w:rsidR="00F02B65" w:rsidRPr="001A450B" w:rsidRDefault="00F02B65"/>
        </w:tc>
        <w:tc>
          <w:tcPr>
            <w:tcW w:w="1893" w:type="dxa"/>
            <w:gridSpan w:val="3"/>
          </w:tcPr>
          <w:p w:rsidR="00F02B65" w:rsidRPr="001A450B" w:rsidRDefault="00F02B65"/>
        </w:tc>
        <w:tc>
          <w:tcPr>
            <w:tcW w:w="1902" w:type="dxa"/>
            <w:gridSpan w:val="3"/>
          </w:tcPr>
          <w:p w:rsidR="00F02B65" w:rsidRPr="001A450B" w:rsidRDefault="00F02B65"/>
        </w:tc>
        <w:tc>
          <w:tcPr>
            <w:tcW w:w="1888" w:type="dxa"/>
            <w:gridSpan w:val="4"/>
          </w:tcPr>
          <w:p w:rsidR="00F02B65" w:rsidRPr="001A450B" w:rsidRDefault="00F02B65"/>
        </w:tc>
        <w:tc>
          <w:tcPr>
            <w:tcW w:w="1939" w:type="dxa"/>
            <w:gridSpan w:val="2"/>
          </w:tcPr>
          <w:p w:rsidR="00F02B65" w:rsidRPr="001A450B" w:rsidRDefault="00F02B65"/>
        </w:tc>
      </w:tr>
      <w:tr w:rsidR="00F02B65" w:rsidTr="00731CF2">
        <w:tc>
          <w:tcPr>
            <w:tcW w:w="2017" w:type="dxa"/>
            <w:gridSpan w:val="3"/>
          </w:tcPr>
          <w:p w:rsidR="00F02B65" w:rsidRPr="001A450B" w:rsidRDefault="00F02B65"/>
        </w:tc>
        <w:tc>
          <w:tcPr>
            <w:tcW w:w="1893" w:type="dxa"/>
            <w:gridSpan w:val="3"/>
          </w:tcPr>
          <w:p w:rsidR="00F02B65" w:rsidRPr="001A450B" w:rsidRDefault="00F02B65"/>
        </w:tc>
        <w:tc>
          <w:tcPr>
            <w:tcW w:w="1902" w:type="dxa"/>
            <w:gridSpan w:val="3"/>
          </w:tcPr>
          <w:p w:rsidR="00F02B65" w:rsidRPr="001A450B" w:rsidRDefault="00F02B65"/>
        </w:tc>
        <w:tc>
          <w:tcPr>
            <w:tcW w:w="1888" w:type="dxa"/>
            <w:gridSpan w:val="4"/>
          </w:tcPr>
          <w:p w:rsidR="00F02B65" w:rsidRPr="001A450B" w:rsidRDefault="00F02B65"/>
        </w:tc>
        <w:tc>
          <w:tcPr>
            <w:tcW w:w="1939" w:type="dxa"/>
            <w:gridSpan w:val="2"/>
          </w:tcPr>
          <w:p w:rsidR="00F02B65" w:rsidRPr="001A450B" w:rsidRDefault="00F02B65"/>
        </w:tc>
      </w:tr>
      <w:tr w:rsidR="00F02B65" w:rsidTr="00731CF2">
        <w:tc>
          <w:tcPr>
            <w:tcW w:w="2017" w:type="dxa"/>
            <w:gridSpan w:val="3"/>
          </w:tcPr>
          <w:p w:rsidR="00F02B65" w:rsidRPr="001A450B" w:rsidRDefault="00F02B65"/>
        </w:tc>
        <w:tc>
          <w:tcPr>
            <w:tcW w:w="1893" w:type="dxa"/>
            <w:gridSpan w:val="3"/>
          </w:tcPr>
          <w:p w:rsidR="00F02B65" w:rsidRPr="001A450B" w:rsidRDefault="00F02B65"/>
        </w:tc>
        <w:tc>
          <w:tcPr>
            <w:tcW w:w="1902" w:type="dxa"/>
            <w:gridSpan w:val="3"/>
          </w:tcPr>
          <w:p w:rsidR="00F02B65" w:rsidRPr="001A450B" w:rsidRDefault="00F02B65"/>
        </w:tc>
        <w:tc>
          <w:tcPr>
            <w:tcW w:w="1888" w:type="dxa"/>
            <w:gridSpan w:val="4"/>
          </w:tcPr>
          <w:p w:rsidR="00F02B65" w:rsidRPr="001A450B" w:rsidRDefault="00F02B65"/>
        </w:tc>
        <w:tc>
          <w:tcPr>
            <w:tcW w:w="1939" w:type="dxa"/>
            <w:gridSpan w:val="2"/>
          </w:tcPr>
          <w:p w:rsidR="00F02B65" w:rsidRPr="001A450B" w:rsidRDefault="00F02B65"/>
        </w:tc>
      </w:tr>
      <w:tr w:rsidR="00F02B65" w:rsidTr="00731CF2">
        <w:tc>
          <w:tcPr>
            <w:tcW w:w="2017" w:type="dxa"/>
            <w:gridSpan w:val="3"/>
          </w:tcPr>
          <w:p w:rsidR="00F02B65" w:rsidRPr="001A450B" w:rsidRDefault="00F02B65"/>
        </w:tc>
        <w:tc>
          <w:tcPr>
            <w:tcW w:w="1893" w:type="dxa"/>
            <w:gridSpan w:val="3"/>
          </w:tcPr>
          <w:p w:rsidR="00F02B65" w:rsidRPr="001A450B" w:rsidRDefault="00F02B65"/>
        </w:tc>
        <w:tc>
          <w:tcPr>
            <w:tcW w:w="1902" w:type="dxa"/>
            <w:gridSpan w:val="3"/>
          </w:tcPr>
          <w:p w:rsidR="00F02B65" w:rsidRPr="001A450B" w:rsidRDefault="00F02B65"/>
        </w:tc>
        <w:tc>
          <w:tcPr>
            <w:tcW w:w="1888" w:type="dxa"/>
            <w:gridSpan w:val="4"/>
          </w:tcPr>
          <w:p w:rsidR="00F02B65" w:rsidRPr="001A450B" w:rsidRDefault="00F02B65"/>
        </w:tc>
        <w:tc>
          <w:tcPr>
            <w:tcW w:w="1939" w:type="dxa"/>
            <w:gridSpan w:val="2"/>
          </w:tcPr>
          <w:p w:rsidR="00F02B65" w:rsidRPr="001A450B" w:rsidRDefault="00F02B65"/>
        </w:tc>
      </w:tr>
      <w:tr w:rsidR="00731CF2" w:rsidTr="00731CF2">
        <w:tc>
          <w:tcPr>
            <w:tcW w:w="2017" w:type="dxa"/>
            <w:gridSpan w:val="3"/>
            <w:tcBorders>
              <w:bottom w:val="double" w:sz="4" w:space="0" w:color="auto"/>
            </w:tcBorders>
          </w:tcPr>
          <w:p w:rsidR="00731CF2" w:rsidRPr="000A5E15" w:rsidRDefault="00731CF2" w:rsidP="006C5FBA">
            <w:pPr>
              <w:widowControl w:val="0"/>
              <w:spacing w:after="120" w:line="370" w:lineRule="exact"/>
              <w:jc w:val="center"/>
              <w:outlineLvl w:val="0"/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bidi="en-US"/>
              </w:rPr>
            </w:pPr>
            <w:r w:rsidRPr="001A450B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 xml:space="preserve">ΥΠΟΣΥΝΟΛΟ </w:t>
            </w:r>
            <w:r w:rsidRPr="001A450B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val="en-US" w:bidi="en-US"/>
              </w:rPr>
              <w:t>A</w:t>
            </w:r>
            <w:r w:rsidR="00F06006" w:rsidRPr="00F06006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bidi="en-US"/>
              </w:rPr>
              <w:t>:</w:t>
            </w:r>
          </w:p>
          <w:p w:rsidR="00C36062" w:rsidRPr="00C36062" w:rsidRDefault="00F06006" w:rsidP="006C5FBA">
            <w:pPr>
              <w:spacing w:after="120" w:line="276" w:lineRule="auto"/>
              <w:rPr>
                <w:sz w:val="20"/>
                <w:szCs w:val="20"/>
              </w:rPr>
            </w:pPr>
            <w:r w:rsidRPr="00F06006">
              <w:rPr>
                <w:rStyle w:val="Bodytext95ptBoldNotItalic"/>
                <w:rFonts w:asciiTheme="minorHAnsi" w:hAnsiTheme="minorHAnsi"/>
                <w:i w:val="0"/>
                <w:sz w:val="20"/>
                <w:szCs w:val="20"/>
                <w:lang w:bidi="en-US"/>
              </w:rPr>
              <w:t>(Άμεσα και Έμμεσα)</w:t>
            </w:r>
          </w:p>
        </w:tc>
        <w:tc>
          <w:tcPr>
            <w:tcW w:w="3795" w:type="dxa"/>
            <w:gridSpan w:val="6"/>
            <w:tcBorders>
              <w:bottom w:val="double" w:sz="4" w:space="0" w:color="auto"/>
            </w:tcBorders>
          </w:tcPr>
          <w:p w:rsidR="00731CF2" w:rsidRPr="001A450B" w:rsidRDefault="00731CF2"/>
        </w:tc>
        <w:tc>
          <w:tcPr>
            <w:tcW w:w="3827" w:type="dxa"/>
            <w:gridSpan w:val="6"/>
            <w:tcBorders>
              <w:bottom w:val="double" w:sz="4" w:space="0" w:color="auto"/>
            </w:tcBorders>
          </w:tcPr>
          <w:p w:rsidR="00731CF2" w:rsidRPr="001A450B" w:rsidRDefault="00731CF2"/>
        </w:tc>
      </w:tr>
      <w:tr w:rsidR="00731CF2" w:rsidTr="00731CF2">
        <w:tc>
          <w:tcPr>
            <w:tcW w:w="2017" w:type="dxa"/>
            <w:gridSpan w:val="3"/>
            <w:tcBorders>
              <w:left w:val="nil"/>
              <w:right w:val="nil"/>
            </w:tcBorders>
          </w:tcPr>
          <w:p w:rsidR="00F02B65" w:rsidRPr="001A450B" w:rsidRDefault="00F02B65"/>
        </w:tc>
        <w:tc>
          <w:tcPr>
            <w:tcW w:w="1893" w:type="dxa"/>
            <w:gridSpan w:val="3"/>
            <w:tcBorders>
              <w:left w:val="nil"/>
              <w:right w:val="nil"/>
            </w:tcBorders>
          </w:tcPr>
          <w:p w:rsidR="00F02B65" w:rsidRPr="001A450B" w:rsidRDefault="00F02B65"/>
        </w:tc>
        <w:tc>
          <w:tcPr>
            <w:tcW w:w="1902" w:type="dxa"/>
            <w:gridSpan w:val="3"/>
            <w:tcBorders>
              <w:left w:val="nil"/>
              <w:right w:val="nil"/>
            </w:tcBorders>
          </w:tcPr>
          <w:p w:rsidR="00F02B65" w:rsidRPr="001A450B" w:rsidRDefault="00F02B65"/>
        </w:tc>
        <w:tc>
          <w:tcPr>
            <w:tcW w:w="1888" w:type="dxa"/>
            <w:gridSpan w:val="4"/>
            <w:tcBorders>
              <w:left w:val="nil"/>
              <w:right w:val="nil"/>
            </w:tcBorders>
          </w:tcPr>
          <w:p w:rsidR="00F02B65" w:rsidRPr="001A450B" w:rsidRDefault="00F02B65"/>
        </w:tc>
        <w:tc>
          <w:tcPr>
            <w:tcW w:w="1939" w:type="dxa"/>
            <w:gridSpan w:val="2"/>
            <w:tcBorders>
              <w:left w:val="nil"/>
              <w:right w:val="nil"/>
            </w:tcBorders>
          </w:tcPr>
          <w:p w:rsidR="00F02B65" w:rsidRPr="001A450B" w:rsidRDefault="00F02B65"/>
        </w:tc>
      </w:tr>
      <w:tr w:rsidR="00731CF2" w:rsidTr="006C5FBA">
        <w:tc>
          <w:tcPr>
            <w:tcW w:w="9639" w:type="dxa"/>
            <w:gridSpan w:val="15"/>
          </w:tcPr>
          <w:p w:rsidR="00731CF2" w:rsidRPr="001A450B" w:rsidRDefault="00731CF2">
            <w:pPr>
              <w:rPr>
                <w:i/>
              </w:rPr>
            </w:pPr>
            <w:r w:rsidRPr="001A450B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val="en-US" w:bidi="en-US"/>
              </w:rPr>
              <w:t>B</w:t>
            </w:r>
            <w:r w:rsidRPr="001A450B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bidi="en-US"/>
              </w:rPr>
              <w:t xml:space="preserve">.1: </w:t>
            </w:r>
            <w:r w:rsidRPr="001A450B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>Χρηματοοικονομικά μέσα σύμφωνα με το άρθρο 31(1)(α) του Νόμου</w:t>
            </w:r>
          </w:p>
        </w:tc>
      </w:tr>
      <w:tr w:rsidR="00731CF2" w:rsidTr="006C5FBA">
        <w:tc>
          <w:tcPr>
            <w:tcW w:w="2017" w:type="dxa"/>
            <w:gridSpan w:val="3"/>
            <w:vAlign w:val="center"/>
          </w:tcPr>
          <w:p w:rsidR="002F490C" w:rsidRPr="001A450B" w:rsidRDefault="00731CF2" w:rsidP="00731CF2">
            <w:pPr>
              <w:pStyle w:val="BodyText1"/>
              <w:spacing w:before="0" w:after="0" w:line="278" w:lineRule="exact"/>
              <w:ind w:firstLine="0"/>
              <w:jc w:val="left"/>
              <w:rPr>
                <w:rStyle w:val="Bodytext95ptBoldNotItalic"/>
                <w:rFonts w:asciiTheme="minorHAnsi" w:hAnsiTheme="minorHAnsi"/>
                <w:sz w:val="22"/>
                <w:szCs w:val="22"/>
                <w:lang w:val="en-US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 xml:space="preserve">Είδος </w:t>
            </w:r>
          </w:p>
          <w:p w:rsidR="00731CF2" w:rsidRPr="001A450B" w:rsidRDefault="002F490C" w:rsidP="00731CF2">
            <w:pPr>
              <w:pStyle w:val="BodyText1"/>
              <w:spacing w:before="0" w:after="0" w:line="278" w:lineRule="exact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χ</w:t>
            </w:r>
            <w:r w:rsidR="00731CF2"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ρηματο</w:t>
            </w:r>
            <w:proofErr w:type="spellEnd"/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="00731CF2"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οικονομικού μέσου</w:t>
            </w:r>
          </w:p>
        </w:tc>
        <w:tc>
          <w:tcPr>
            <w:tcW w:w="1893" w:type="dxa"/>
            <w:gridSpan w:val="3"/>
            <w:vAlign w:val="center"/>
          </w:tcPr>
          <w:p w:rsidR="00731CF2" w:rsidRPr="001A450B" w:rsidRDefault="00731CF2" w:rsidP="00731CF2">
            <w:pPr>
              <w:pStyle w:val="BodyText1"/>
              <w:spacing w:before="0" w:line="190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Ημερομηνία</w:t>
            </w:r>
          </w:p>
          <w:p w:rsidR="00731CF2" w:rsidRPr="001A450B" w:rsidRDefault="00731CF2" w:rsidP="00731CF2">
            <w:pPr>
              <w:pStyle w:val="BodyText1"/>
              <w:spacing w:after="0" w:line="190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λήξης</w:t>
            </w:r>
            <w:r w:rsidRPr="001A450B">
              <w:rPr>
                <w:rStyle w:val="EndnoteReference"/>
                <w:rFonts w:asciiTheme="minorHAnsi" w:hAnsiTheme="minorHAnsi"/>
                <w:b/>
                <w:bCs/>
                <w:iCs w:val="0"/>
                <w:color w:val="000000"/>
                <w:sz w:val="22"/>
                <w:szCs w:val="22"/>
                <w:lang w:eastAsia="el-GR" w:bidi="el-GR"/>
              </w:rPr>
              <w:endnoteReference w:id="10"/>
            </w:r>
          </w:p>
        </w:tc>
        <w:tc>
          <w:tcPr>
            <w:tcW w:w="1902" w:type="dxa"/>
            <w:gridSpan w:val="3"/>
            <w:vAlign w:val="center"/>
          </w:tcPr>
          <w:p w:rsidR="002F490C" w:rsidRPr="001A450B" w:rsidRDefault="006C5FBA" w:rsidP="00731CF2">
            <w:pPr>
              <w:pStyle w:val="BodyText1"/>
              <w:spacing w:before="0" w:after="0" w:line="278" w:lineRule="exact"/>
              <w:ind w:firstLine="0"/>
              <w:jc w:val="left"/>
              <w:rPr>
                <w:rStyle w:val="Bodytext95ptBoldNotItalic"/>
                <w:rFonts w:asciiTheme="minorHAnsi" w:hAnsiTheme="minorHAnsi"/>
                <w:sz w:val="22"/>
                <w:szCs w:val="22"/>
              </w:rPr>
            </w:pPr>
            <w:r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Π</w:t>
            </w:r>
            <w:r w:rsidR="00731CF2"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ερίοδος</w:t>
            </w:r>
            <w:r w:rsidR="00731CF2"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br/>
              <w:t>άσκησης/</w:t>
            </w:r>
          </w:p>
          <w:p w:rsidR="00731CF2" w:rsidRPr="001A450B" w:rsidRDefault="00731CF2" w:rsidP="00731CF2">
            <w:pPr>
              <w:pStyle w:val="BodyText1"/>
              <w:spacing w:before="0" w:after="0" w:line="278" w:lineRule="exact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μετατροπής</w:t>
            </w:r>
            <w:r w:rsidRPr="001A450B">
              <w:rPr>
                <w:rStyle w:val="EndnoteReference"/>
                <w:rFonts w:asciiTheme="minorHAnsi" w:hAnsiTheme="minorHAnsi"/>
                <w:b/>
                <w:bCs/>
                <w:iCs w:val="0"/>
                <w:color w:val="000000"/>
                <w:sz w:val="22"/>
                <w:szCs w:val="22"/>
                <w:lang w:eastAsia="el-GR" w:bidi="el-GR"/>
              </w:rPr>
              <w:endnoteReference w:id="11"/>
            </w:r>
          </w:p>
        </w:tc>
        <w:tc>
          <w:tcPr>
            <w:tcW w:w="1888" w:type="dxa"/>
            <w:gridSpan w:val="4"/>
          </w:tcPr>
          <w:p w:rsidR="00731CF2" w:rsidRPr="001A450B" w:rsidRDefault="00731CF2" w:rsidP="00731CF2">
            <w:pPr>
              <w:pStyle w:val="BodyText1"/>
              <w:spacing w:before="0" w:after="0" w:line="274" w:lineRule="exact"/>
              <w:ind w:firstLine="0"/>
              <w:jc w:val="left"/>
              <w:rPr>
                <w:rStyle w:val="Bodytext95ptBoldNotItalic"/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Αριθμός δικαιωμάτων</w:t>
            </w: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br/>
              <w:t>ψήφου που δύνανται να</w:t>
            </w: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br/>
              <w:t>αποκτηθούν σε περίπτωση άσκησης/</w:t>
            </w:r>
          </w:p>
          <w:p w:rsidR="00731CF2" w:rsidRPr="001A450B" w:rsidRDefault="00731CF2" w:rsidP="00731CF2">
            <w:pPr>
              <w:pStyle w:val="BodyText1"/>
              <w:spacing w:before="0" w:after="0" w:line="274" w:lineRule="exact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μετατροπής του μέσου</w:t>
            </w:r>
          </w:p>
        </w:tc>
        <w:tc>
          <w:tcPr>
            <w:tcW w:w="1939" w:type="dxa"/>
            <w:gridSpan w:val="2"/>
            <w:vAlign w:val="center"/>
          </w:tcPr>
          <w:p w:rsidR="00731CF2" w:rsidRPr="001A450B" w:rsidRDefault="00731CF2" w:rsidP="00731CF2">
            <w:pPr>
              <w:pStyle w:val="BodyText1"/>
              <w:spacing w:before="0" w:after="0" w:line="278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% δικαιωμάτων</w:t>
            </w: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br/>
              <w:t>ψήφου</w:t>
            </w:r>
          </w:p>
        </w:tc>
      </w:tr>
      <w:tr w:rsidR="00F02B65" w:rsidTr="00731CF2">
        <w:tc>
          <w:tcPr>
            <w:tcW w:w="2017" w:type="dxa"/>
            <w:gridSpan w:val="3"/>
          </w:tcPr>
          <w:p w:rsidR="00F02B65" w:rsidRPr="002F490C" w:rsidRDefault="00F02B65"/>
        </w:tc>
        <w:tc>
          <w:tcPr>
            <w:tcW w:w="1893" w:type="dxa"/>
            <w:gridSpan w:val="3"/>
          </w:tcPr>
          <w:p w:rsidR="00F02B65" w:rsidRPr="002F490C" w:rsidRDefault="00F02B65"/>
        </w:tc>
        <w:tc>
          <w:tcPr>
            <w:tcW w:w="1902" w:type="dxa"/>
            <w:gridSpan w:val="3"/>
          </w:tcPr>
          <w:p w:rsidR="00F02B65" w:rsidRPr="002F490C" w:rsidRDefault="00F02B65"/>
        </w:tc>
        <w:tc>
          <w:tcPr>
            <w:tcW w:w="1888" w:type="dxa"/>
            <w:gridSpan w:val="4"/>
          </w:tcPr>
          <w:p w:rsidR="00F02B65" w:rsidRPr="002F490C" w:rsidRDefault="00F02B65"/>
        </w:tc>
        <w:tc>
          <w:tcPr>
            <w:tcW w:w="1939" w:type="dxa"/>
            <w:gridSpan w:val="2"/>
          </w:tcPr>
          <w:p w:rsidR="00F02B65" w:rsidRPr="002F490C" w:rsidRDefault="00F02B65"/>
        </w:tc>
      </w:tr>
      <w:tr w:rsidR="00F02B65" w:rsidTr="00731CF2">
        <w:tc>
          <w:tcPr>
            <w:tcW w:w="2017" w:type="dxa"/>
            <w:gridSpan w:val="3"/>
          </w:tcPr>
          <w:p w:rsidR="00F02B65" w:rsidRPr="002F490C" w:rsidRDefault="00F02B65"/>
        </w:tc>
        <w:tc>
          <w:tcPr>
            <w:tcW w:w="1893" w:type="dxa"/>
            <w:gridSpan w:val="3"/>
          </w:tcPr>
          <w:p w:rsidR="00F02B65" w:rsidRPr="002F490C" w:rsidRDefault="00F02B65"/>
        </w:tc>
        <w:tc>
          <w:tcPr>
            <w:tcW w:w="1902" w:type="dxa"/>
            <w:gridSpan w:val="3"/>
          </w:tcPr>
          <w:p w:rsidR="00F02B65" w:rsidRPr="002F490C" w:rsidRDefault="00F02B65"/>
        </w:tc>
        <w:tc>
          <w:tcPr>
            <w:tcW w:w="1888" w:type="dxa"/>
            <w:gridSpan w:val="4"/>
          </w:tcPr>
          <w:p w:rsidR="00F02B65" w:rsidRPr="002F490C" w:rsidRDefault="00F02B65"/>
        </w:tc>
        <w:tc>
          <w:tcPr>
            <w:tcW w:w="1939" w:type="dxa"/>
            <w:gridSpan w:val="2"/>
          </w:tcPr>
          <w:p w:rsidR="00F02B65" w:rsidRPr="002F490C" w:rsidRDefault="00F02B65"/>
        </w:tc>
      </w:tr>
      <w:tr w:rsidR="00F02B65" w:rsidTr="00731CF2">
        <w:tc>
          <w:tcPr>
            <w:tcW w:w="2017" w:type="dxa"/>
            <w:gridSpan w:val="3"/>
          </w:tcPr>
          <w:p w:rsidR="00F02B65" w:rsidRPr="002F490C" w:rsidRDefault="00F02B65"/>
        </w:tc>
        <w:tc>
          <w:tcPr>
            <w:tcW w:w="1893" w:type="dxa"/>
            <w:gridSpan w:val="3"/>
          </w:tcPr>
          <w:p w:rsidR="00F02B65" w:rsidRPr="002F490C" w:rsidRDefault="00F02B65"/>
        </w:tc>
        <w:tc>
          <w:tcPr>
            <w:tcW w:w="1902" w:type="dxa"/>
            <w:gridSpan w:val="3"/>
          </w:tcPr>
          <w:p w:rsidR="00F02B65" w:rsidRPr="002F490C" w:rsidRDefault="00F02B65"/>
        </w:tc>
        <w:tc>
          <w:tcPr>
            <w:tcW w:w="1888" w:type="dxa"/>
            <w:gridSpan w:val="4"/>
          </w:tcPr>
          <w:p w:rsidR="00F02B65" w:rsidRPr="002F490C" w:rsidRDefault="00F02B65"/>
        </w:tc>
        <w:tc>
          <w:tcPr>
            <w:tcW w:w="1939" w:type="dxa"/>
            <w:gridSpan w:val="2"/>
          </w:tcPr>
          <w:p w:rsidR="00F02B65" w:rsidRPr="002F490C" w:rsidRDefault="00F02B65"/>
        </w:tc>
      </w:tr>
      <w:tr w:rsidR="00F02B65" w:rsidTr="00731CF2">
        <w:tc>
          <w:tcPr>
            <w:tcW w:w="2017" w:type="dxa"/>
            <w:gridSpan w:val="3"/>
          </w:tcPr>
          <w:p w:rsidR="00F02B65" w:rsidRPr="002F490C" w:rsidRDefault="00F02B65"/>
        </w:tc>
        <w:tc>
          <w:tcPr>
            <w:tcW w:w="1893" w:type="dxa"/>
            <w:gridSpan w:val="3"/>
          </w:tcPr>
          <w:p w:rsidR="00F02B65" w:rsidRPr="002F490C" w:rsidRDefault="00F02B65"/>
        </w:tc>
        <w:tc>
          <w:tcPr>
            <w:tcW w:w="1902" w:type="dxa"/>
            <w:gridSpan w:val="3"/>
          </w:tcPr>
          <w:p w:rsidR="00F02B65" w:rsidRPr="002F490C" w:rsidRDefault="00F02B65"/>
        </w:tc>
        <w:tc>
          <w:tcPr>
            <w:tcW w:w="1888" w:type="dxa"/>
            <w:gridSpan w:val="4"/>
          </w:tcPr>
          <w:p w:rsidR="00F02B65" w:rsidRPr="002F490C" w:rsidRDefault="00F02B65"/>
        </w:tc>
        <w:tc>
          <w:tcPr>
            <w:tcW w:w="1939" w:type="dxa"/>
            <w:gridSpan w:val="2"/>
          </w:tcPr>
          <w:p w:rsidR="00F02B65" w:rsidRPr="002F490C" w:rsidRDefault="00F02B65"/>
        </w:tc>
      </w:tr>
      <w:tr w:rsidR="002F490C" w:rsidTr="002F490C">
        <w:tc>
          <w:tcPr>
            <w:tcW w:w="2017" w:type="dxa"/>
            <w:gridSpan w:val="3"/>
            <w:tcBorders>
              <w:bottom w:val="double" w:sz="4" w:space="0" w:color="auto"/>
            </w:tcBorders>
          </w:tcPr>
          <w:p w:rsidR="00F02B65" w:rsidRPr="002F490C" w:rsidRDefault="00F02B65"/>
        </w:tc>
        <w:tc>
          <w:tcPr>
            <w:tcW w:w="1893" w:type="dxa"/>
            <w:gridSpan w:val="3"/>
            <w:tcBorders>
              <w:bottom w:val="double" w:sz="4" w:space="0" w:color="auto"/>
            </w:tcBorders>
          </w:tcPr>
          <w:p w:rsidR="00F02B65" w:rsidRPr="002F490C" w:rsidRDefault="00F02B65"/>
        </w:tc>
        <w:tc>
          <w:tcPr>
            <w:tcW w:w="1902" w:type="dxa"/>
            <w:gridSpan w:val="3"/>
          </w:tcPr>
          <w:p w:rsidR="00F02B65" w:rsidRPr="002F490C" w:rsidRDefault="00F02B65"/>
        </w:tc>
        <w:tc>
          <w:tcPr>
            <w:tcW w:w="1888" w:type="dxa"/>
            <w:gridSpan w:val="4"/>
          </w:tcPr>
          <w:p w:rsidR="00F02B65" w:rsidRPr="002F490C" w:rsidRDefault="00F02B65"/>
        </w:tc>
        <w:tc>
          <w:tcPr>
            <w:tcW w:w="1939" w:type="dxa"/>
            <w:gridSpan w:val="2"/>
          </w:tcPr>
          <w:p w:rsidR="00F02B65" w:rsidRPr="002F490C" w:rsidRDefault="00F02B65"/>
        </w:tc>
      </w:tr>
      <w:tr w:rsidR="002F490C" w:rsidTr="002F490C">
        <w:tc>
          <w:tcPr>
            <w:tcW w:w="2017" w:type="dxa"/>
            <w:gridSpan w:val="3"/>
            <w:tcBorders>
              <w:left w:val="nil"/>
              <w:bottom w:val="nil"/>
              <w:right w:val="nil"/>
            </w:tcBorders>
          </w:tcPr>
          <w:p w:rsidR="00F02B65" w:rsidRPr="002F490C" w:rsidRDefault="00F02B65"/>
        </w:tc>
        <w:tc>
          <w:tcPr>
            <w:tcW w:w="1893" w:type="dxa"/>
            <w:gridSpan w:val="3"/>
            <w:tcBorders>
              <w:left w:val="nil"/>
              <w:bottom w:val="nil"/>
            </w:tcBorders>
          </w:tcPr>
          <w:p w:rsidR="00F02B65" w:rsidRPr="002F490C" w:rsidRDefault="00F02B65"/>
        </w:tc>
        <w:tc>
          <w:tcPr>
            <w:tcW w:w="1902" w:type="dxa"/>
            <w:gridSpan w:val="3"/>
            <w:tcBorders>
              <w:bottom w:val="double" w:sz="4" w:space="0" w:color="auto"/>
            </w:tcBorders>
          </w:tcPr>
          <w:p w:rsidR="001B749D" w:rsidRDefault="001B749D">
            <w:pPr>
              <w:rPr>
                <w:rStyle w:val="Bodytext95ptBoldNotItalic"/>
                <w:rFonts w:asciiTheme="minorHAnsi" w:hAnsiTheme="minorHAnsi"/>
                <w:sz w:val="22"/>
                <w:szCs w:val="22"/>
              </w:rPr>
            </w:pPr>
          </w:p>
          <w:p w:rsidR="00F02B65" w:rsidRPr="00EE60BE" w:rsidRDefault="002F490C">
            <w:pPr>
              <w:rPr>
                <w:i/>
              </w:rPr>
            </w:pPr>
            <w:r w:rsidRPr="00EE60BE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 xml:space="preserve">ΥΠΟΣΥΝΟΛΟ </w:t>
            </w:r>
            <w:r w:rsidRPr="00EE60BE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val="en-US" w:bidi="en-US"/>
              </w:rPr>
              <w:t>B.1</w:t>
            </w:r>
          </w:p>
        </w:tc>
        <w:tc>
          <w:tcPr>
            <w:tcW w:w="1888" w:type="dxa"/>
            <w:gridSpan w:val="4"/>
            <w:tcBorders>
              <w:bottom w:val="double" w:sz="4" w:space="0" w:color="auto"/>
            </w:tcBorders>
          </w:tcPr>
          <w:p w:rsidR="00F02B65" w:rsidRPr="002F490C" w:rsidRDefault="00F02B65"/>
        </w:tc>
        <w:tc>
          <w:tcPr>
            <w:tcW w:w="1939" w:type="dxa"/>
            <w:gridSpan w:val="2"/>
            <w:tcBorders>
              <w:bottom w:val="double" w:sz="4" w:space="0" w:color="auto"/>
            </w:tcBorders>
          </w:tcPr>
          <w:p w:rsidR="00F02B65" w:rsidRPr="002F490C" w:rsidRDefault="00F02B65"/>
        </w:tc>
      </w:tr>
      <w:tr w:rsidR="002F490C" w:rsidTr="002F490C">
        <w:tc>
          <w:tcPr>
            <w:tcW w:w="2017" w:type="dxa"/>
            <w:gridSpan w:val="3"/>
            <w:tcBorders>
              <w:top w:val="nil"/>
              <w:left w:val="nil"/>
              <w:right w:val="nil"/>
            </w:tcBorders>
          </w:tcPr>
          <w:p w:rsidR="00F02B65" w:rsidRPr="002F490C" w:rsidRDefault="00F02B65"/>
        </w:tc>
        <w:tc>
          <w:tcPr>
            <w:tcW w:w="1893" w:type="dxa"/>
            <w:gridSpan w:val="3"/>
            <w:tcBorders>
              <w:top w:val="nil"/>
              <w:left w:val="nil"/>
              <w:right w:val="nil"/>
            </w:tcBorders>
          </w:tcPr>
          <w:p w:rsidR="00F02B65" w:rsidRPr="002F490C" w:rsidRDefault="00F02B65"/>
        </w:tc>
        <w:tc>
          <w:tcPr>
            <w:tcW w:w="1902" w:type="dxa"/>
            <w:gridSpan w:val="3"/>
            <w:tcBorders>
              <w:left w:val="nil"/>
              <w:right w:val="nil"/>
            </w:tcBorders>
          </w:tcPr>
          <w:p w:rsidR="00F02B65" w:rsidRPr="002F490C" w:rsidRDefault="00F02B65"/>
        </w:tc>
        <w:tc>
          <w:tcPr>
            <w:tcW w:w="1888" w:type="dxa"/>
            <w:gridSpan w:val="4"/>
            <w:tcBorders>
              <w:left w:val="nil"/>
              <w:right w:val="nil"/>
            </w:tcBorders>
          </w:tcPr>
          <w:p w:rsidR="00F02B65" w:rsidRPr="002F490C" w:rsidRDefault="00F02B65"/>
        </w:tc>
        <w:tc>
          <w:tcPr>
            <w:tcW w:w="1939" w:type="dxa"/>
            <w:gridSpan w:val="2"/>
            <w:tcBorders>
              <w:left w:val="nil"/>
              <w:right w:val="nil"/>
            </w:tcBorders>
          </w:tcPr>
          <w:p w:rsidR="00F02B65" w:rsidRPr="002F490C" w:rsidRDefault="00F02B65"/>
        </w:tc>
      </w:tr>
      <w:tr w:rsidR="002F490C" w:rsidTr="006C5FBA">
        <w:tc>
          <w:tcPr>
            <w:tcW w:w="9639" w:type="dxa"/>
            <w:gridSpan w:val="15"/>
          </w:tcPr>
          <w:p w:rsidR="002F490C" w:rsidRPr="006C5FBA" w:rsidRDefault="002F490C">
            <w:pPr>
              <w:rPr>
                <w:i/>
              </w:rPr>
            </w:pPr>
            <w:r w:rsidRPr="006C5FBA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val="en-US" w:bidi="en-US"/>
              </w:rPr>
              <w:t>B</w:t>
            </w:r>
            <w:r w:rsidRPr="006C5FBA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bidi="en-US"/>
              </w:rPr>
              <w:t xml:space="preserve">.2: </w:t>
            </w:r>
            <w:r w:rsidRPr="006C5FBA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>Χρηματοοικονομικά μέσα με ανάλογη οικονομική επίπτωση σύμφωνα με το άρθρο 31(1)(β) του Νόμου</w:t>
            </w:r>
          </w:p>
        </w:tc>
      </w:tr>
      <w:tr w:rsidR="002F490C" w:rsidTr="00BC6673">
        <w:tc>
          <w:tcPr>
            <w:tcW w:w="1843" w:type="dxa"/>
            <w:gridSpan w:val="2"/>
            <w:vAlign w:val="center"/>
          </w:tcPr>
          <w:p w:rsidR="002F490C" w:rsidRDefault="002F490C" w:rsidP="002F490C">
            <w:pPr>
              <w:pStyle w:val="BodyText1"/>
              <w:spacing w:before="0" w:after="0" w:line="274" w:lineRule="exact"/>
              <w:ind w:firstLine="0"/>
              <w:rPr>
                <w:rStyle w:val="Bodytext95ptBoldNotItalic"/>
                <w:rFonts w:asciiTheme="minorHAnsi" w:hAnsiTheme="minorHAnsi"/>
                <w:sz w:val="22"/>
                <w:szCs w:val="22"/>
              </w:rPr>
            </w:pPr>
            <w:r w:rsidRPr="002F490C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 xml:space="preserve">Είδος </w:t>
            </w:r>
          </w:p>
          <w:p w:rsidR="002F490C" w:rsidRPr="002F490C" w:rsidRDefault="002F490C" w:rsidP="002F490C">
            <w:pPr>
              <w:pStyle w:val="BodyText1"/>
              <w:spacing w:before="0" w:after="0" w:line="274" w:lineRule="exact"/>
              <w:ind w:firstLine="0"/>
              <w:rPr>
                <w:rStyle w:val="Bodytext95ptBoldNotItalic"/>
                <w:rFonts w:asciiTheme="minorHAnsi" w:hAnsiTheme="minorHAnsi"/>
                <w:sz w:val="22"/>
                <w:szCs w:val="22"/>
              </w:rPr>
            </w:pPr>
            <w:proofErr w:type="spellStart"/>
            <w:r w:rsidRPr="002F490C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χρηματο</w:t>
            </w:r>
            <w:proofErr w:type="spellEnd"/>
            <w:r w:rsidRPr="002F490C">
              <w:rPr>
                <w:rStyle w:val="Bodytext95ptBoldNotItalic"/>
                <w:rFonts w:asciiTheme="minorHAnsi" w:hAnsiTheme="minorHAnsi"/>
                <w:sz w:val="22"/>
                <w:szCs w:val="22"/>
                <w:lang w:val="en-US"/>
              </w:rPr>
              <w:t>-</w:t>
            </w:r>
            <w:r w:rsidRPr="002F490C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οικονομικού</w:t>
            </w:r>
          </w:p>
          <w:p w:rsidR="002F490C" w:rsidRPr="002F490C" w:rsidRDefault="002F490C" w:rsidP="002F490C">
            <w:pPr>
              <w:pStyle w:val="BodyText1"/>
              <w:spacing w:before="0" w:after="0" w:line="27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2F490C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μέσου</w:t>
            </w:r>
          </w:p>
        </w:tc>
        <w:tc>
          <w:tcPr>
            <w:tcW w:w="1418" w:type="dxa"/>
            <w:gridSpan w:val="2"/>
            <w:vAlign w:val="center"/>
          </w:tcPr>
          <w:p w:rsidR="002F490C" w:rsidRPr="002F490C" w:rsidRDefault="002F490C" w:rsidP="002F490C">
            <w:pPr>
              <w:pStyle w:val="BodyText1"/>
              <w:spacing w:before="0" w:line="190" w:lineRule="exact"/>
              <w:ind w:firstLine="0"/>
              <w:jc w:val="center"/>
              <w:rPr>
                <w:rStyle w:val="Bodytext95ptBoldNotItalic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  <w:p w:rsidR="002F490C" w:rsidRPr="002F490C" w:rsidRDefault="002F490C" w:rsidP="002F490C">
            <w:pPr>
              <w:pStyle w:val="BodyText1"/>
              <w:spacing w:before="0" w:line="190" w:lineRule="exact"/>
              <w:ind w:firstLine="0"/>
              <w:jc w:val="center"/>
              <w:rPr>
                <w:rStyle w:val="Bodytext95ptBoldNotItalic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  <w:p w:rsidR="002F490C" w:rsidRPr="002F490C" w:rsidRDefault="002F490C" w:rsidP="002F490C">
            <w:pPr>
              <w:pStyle w:val="BodyText1"/>
              <w:spacing w:before="0" w:line="190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490C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Ημερομηνία</w:t>
            </w:r>
          </w:p>
          <w:p w:rsidR="002F490C" w:rsidRDefault="002F490C" w:rsidP="002F490C">
            <w:pPr>
              <w:pStyle w:val="BodyText1"/>
              <w:spacing w:after="0" w:line="190" w:lineRule="exact"/>
              <w:ind w:firstLine="0"/>
              <w:jc w:val="center"/>
              <w:rPr>
                <w:rStyle w:val="Bodytext95ptBoldNotItalic"/>
                <w:rFonts w:asciiTheme="minorHAnsi" w:hAnsiTheme="minorHAnsi"/>
                <w:sz w:val="22"/>
                <w:szCs w:val="22"/>
              </w:rPr>
            </w:pPr>
            <w:r w:rsidRPr="002F490C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λήξης</w:t>
            </w:r>
            <w:r w:rsidR="00F06006" w:rsidRPr="00F06006">
              <w:rPr>
                <w:rStyle w:val="EndnoteReference"/>
                <w:rFonts w:asciiTheme="minorHAnsi" w:hAnsiTheme="minorHAnsi"/>
                <w:b/>
                <w:bCs/>
                <w:iCs w:val="0"/>
                <w:color w:val="000000"/>
                <w:sz w:val="22"/>
                <w:szCs w:val="22"/>
                <w:lang w:eastAsia="el-GR" w:bidi="el-GR"/>
              </w:rPr>
              <w:endnoteReference w:id="12"/>
            </w:r>
          </w:p>
          <w:p w:rsidR="002F490C" w:rsidRPr="002F490C" w:rsidRDefault="002F490C" w:rsidP="002F490C">
            <w:pPr>
              <w:pStyle w:val="BodyText1"/>
              <w:spacing w:after="0" w:line="190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2F490C" w:rsidRPr="001A450B" w:rsidRDefault="006C5FBA" w:rsidP="002F490C">
            <w:pPr>
              <w:pStyle w:val="BodyText1"/>
              <w:spacing w:before="0" w:after="0" w:line="274" w:lineRule="exact"/>
              <w:ind w:firstLine="0"/>
              <w:jc w:val="center"/>
              <w:rPr>
                <w:rStyle w:val="Bodytext95ptBoldNotItalic"/>
                <w:rFonts w:asciiTheme="minorHAnsi" w:hAnsiTheme="minorHAnsi"/>
                <w:sz w:val="22"/>
                <w:szCs w:val="22"/>
              </w:rPr>
            </w:pPr>
            <w:r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Π</w:t>
            </w:r>
            <w:r w:rsidR="002F490C"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ερίοδος</w:t>
            </w:r>
            <w:r w:rsidR="002F490C"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br/>
              <w:t>άσκησης/</w:t>
            </w:r>
          </w:p>
          <w:p w:rsidR="002F490C" w:rsidRPr="001A450B" w:rsidRDefault="002F490C" w:rsidP="002F490C">
            <w:pPr>
              <w:pStyle w:val="BodyText1"/>
              <w:spacing w:before="0" w:after="0" w:line="274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μετατροπής</w:t>
            </w:r>
            <w:r w:rsidR="00F06006" w:rsidRPr="00F06006">
              <w:rPr>
                <w:rStyle w:val="EndnoteReference"/>
                <w:rFonts w:asciiTheme="minorHAnsi" w:hAnsiTheme="minorHAnsi"/>
                <w:b/>
                <w:bCs/>
                <w:iCs w:val="0"/>
                <w:color w:val="000000"/>
                <w:sz w:val="22"/>
                <w:szCs w:val="22"/>
                <w:lang w:eastAsia="el-GR" w:bidi="el-GR"/>
              </w:rPr>
              <w:endnoteReference w:id="13"/>
            </w:r>
          </w:p>
        </w:tc>
        <w:tc>
          <w:tcPr>
            <w:tcW w:w="1843" w:type="dxa"/>
            <w:gridSpan w:val="4"/>
          </w:tcPr>
          <w:p w:rsidR="002F490C" w:rsidRPr="001A450B" w:rsidRDefault="002F490C" w:rsidP="002F490C">
            <w:pPr>
              <w:pStyle w:val="BodyText1"/>
              <w:spacing w:before="0" w:after="0" w:line="274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Φυσική παράδοση</w:t>
            </w: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br/>
              <w:t>ή χρηματικός</w:t>
            </w: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br/>
              <w:t>διακανονισμός</w:t>
            </w:r>
            <w:r w:rsidRPr="001A450B">
              <w:rPr>
                <w:rStyle w:val="EndnoteReference"/>
                <w:rFonts w:asciiTheme="minorHAnsi" w:hAnsiTheme="minorHAnsi"/>
                <w:b/>
                <w:bCs/>
                <w:i w:val="0"/>
                <w:iCs w:val="0"/>
                <w:color w:val="000000"/>
                <w:sz w:val="22"/>
                <w:szCs w:val="22"/>
                <w:lang w:eastAsia="el-GR" w:bidi="el-GR"/>
              </w:rPr>
              <w:endnoteReference w:id="14"/>
            </w:r>
          </w:p>
        </w:tc>
        <w:tc>
          <w:tcPr>
            <w:tcW w:w="1559" w:type="dxa"/>
            <w:gridSpan w:val="3"/>
          </w:tcPr>
          <w:p w:rsidR="002F490C" w:rsidRPr="001A450B" w:rsidRDefault="002F490C" w:rsidP="002F490C">
            <w:pPr>
              <w:pStyle w:val="BodyText1"/>
              <w:spacing w:before="0" w:after="0" w:line="274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Αριθμός</w:t>
            </w:r>
          </w:p>
          <w:p w:rsidR="002F490C" w:rsidRPr="001A450B" w:rsidRDefault="002F490C" w:rsidP="002F490C">
            <w:pPr>
              <w:pStyle w:val="BodyText1"/>
              <w:spacing w:before="0" w:after="0" w:line="274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δικαιωμάτων</w:t>
            </w:r>
          </w:p>
          <w:p w:rsidR="002F490C" w:rsidRPr="001A450B" w:rsidRDefault="002F490C" w:rsidP="002F490C">
            <w:pPr>
              <w:pStyle w:val="BodyText1"/>
              <w:spacing w:before="0" w:after="0" w:line="274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>ψήφου</w:t>
            </w:r>
          </w:p>
        </w:tc>
        <w:tc>
          <w:tcPr>
            <w:tcW w:w="1417" w:type="dxa"/>
          </w:tcPr>
          <w:p w:rsidR="002F490C" w:rsidRPr="001A450B" w:rsidRDefault="002F490C" w:rsidP="002F490C">
            <w:pPr>
              <w:pStyle w:val="BodyText1"/>
              <w:spacing w:before="0" w:after="0" w:line="274" w:lineRule="exact"/>
              <w:ind w:firstLine="0"/>
              <w:jc w:val="center"/>
              <w:rPr>
                <w:rStyle w:val="Bodytext95ptBoldNotItalic"/>
                <w:rFonts w:asciiTheme="minorHAnsi" w:hAnsiTheme="minorHAnsi"/>
                <w:sz w:val="22"/>
                <w:szCs w:val="22"/>
              </w:rPr>
            </w:pPr>
            <w:r w:rsidRPr="001A450B">
              <w:rPr>
                <w:rStyle w:val="Bodytext95ptBoldNotItalic"/>
                <w:rFonts w:asciiTheme="minorHAnsi" w:hAnsiTheme="minorHAnsi"/>
                <w:sz w:val="22"/>
                <w:szCs w:val="22"/>
              </w:rPr>
              <w:t xml:space="preserve">% </w:t>
            </w:r>
          </w:p>
          <w:p w:rsidR="002F490C" w:rsidRPr="007E1E7A" w:rsidRDefault="002F490C" w:rsidP="002F490C">
            <w:pPr>
              <w:pStyle w:val="BodyText1"/>
              <w:spacing w:before="0" w:after="0" w:line="274" w:lineRule="exact"/>
              <w:ind w:firstLine="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E1E7A">
              <w:rPr>
                <w:rStyle w:val="Bodytext95ptBoldNotItalic"/>
                <w:rFonts w:asciiTheme="minorHAnsi" w:hAnsiTheme="minorHAnsi"/>
                <w:sz w:val="21"/>
                <w:szCs w:val="21"/>
              </w:rPr>
              <w:t>δικαιωμάτων ψήφου</w:t>
            </w:r>
          </w:p>
        </w:tc>
      </w:tr>
      <w:tr w:rsidR="007201AB" w:rsidTr="00BC6673">
        <w:tc>
          <w:tcPr>
            <w:tcW w:w="1843" w:type="dxa"/>
            <w:gridSpan w:val="2"/>
          </w:tcPr>
          <w:p w:rsidR="007201AB" w:rsidRPr="002F490C" w:rsidRDefault="007201AB"/>
        </w:tc>
        <w:tc>
          <w:tcPr>
            <w:tcW w:w="1418" w:type="dxa"/>
            <w:gridSpan w:val="2"/>
          </w:tcPr>
          <w:p w:rsidR="007201AB" w:rsidRPr="002F490C" w:rsidRDefault="007201AB"/>
        </w:tc>
        <w:tc>
          <w:tcPr>
            <w:tcW w:w="1559" w:type="dxa"/>
            <w:gridSpan w:val="3"/>
          </w:tcPr>
          <w:p w:rsidR="007201AB" w:rsidRPr="001A450B" w:rsidRDefault="007201AB"/>
        </w:tc>
        <w:tc>
          <w:tcPr>
            <w:tcW w:w="1843" w:type="dxa"/>
            <w:gridSpan w:val="4"/>
          </w:tcPr>
          <w:p w:rsidR="007201AB" w:rsidRPr="001A450B" w:rsidRDefault="007201AB"/>
        </w:tc>
        <w:tc>
          <w:tcPr>
            <w:tcW w:w="1559" w:type="dxa"/>
            <w:gridSpan w:val="3"/>
          </w:tcPr>
          <w:p w:rsidR="007201AB" w:rsidRPr="001A450B" w:rsidRDefault="007201AB"/>
        </w:tc>
        <w:tc>
          <w:tcPr>
            <w:tcW w:w="1417" w:type="dxa"/>
          </w:tcPr>
          <w:p w:rsidR="007201AB" w:rsidRPr="001A450B" w:rsidRDefault="007201AB"/>
        </w:tc>
      </w:tr>
      <w:tr w:rsidR="007201AB" w:rsidTr="00BC6673">
        <w:tc>
          <w:tcPr>
            <w:tcW w:w="1843" w:type="dxa"/>
            <w:gridSpan w:val="2"/>
          </w:tcPr>
          <w:p w:rsidR="007201AB" w:rsidRPr="002F490C" w:rsidRDefault="007201AB"/>
        </w:tc>
        <w:tc>
          <w:tcPr>
            <w:tcW w:w="1418" w:type="dxa"/>
            <w:gridSpan w:val="2"/>
          </w:tcPr>
          <w:p w:rsidR="007201AB" w:rsidRPr="002F490C" w:rsidRDefault="007201AB"/>
        </w:tc>
        <w:tc>
          <w:tcPr>
            <w:tcW w:w="1559" w:type="dxa"/>
            <w:gridSpan w:val="3"/>
          </w:tcPr>
          <w:p w:rsidR="007201AB" w:rsidRPr="001A450B" w:rsidRDefault="007201AB"/>
        </w:tc>
        <w:tc>
          <w:tcPr>
            <w:tcW w:w="1843" w:type="dxa"/>
            <w:gridSpan w:val="4"/>
          </w:tcPr>
          <w:p w:rsidR="007201AB" w:rsidRPr="001A450B" w:rsidRDefault="007201AB"/>
        </w:tc>
        <w:tc>
          <w:tcPr>
            <w:tcW w:w="1559" w:type="dxa"/>
            <w:gridSpan w:val="3"/>
          </w:tcPr>
          <w:p w:rsidR="007201AB" w:rsidRPr="001A450B" w:rsidRDefault="007201AB"/>
        </w:tc>
        <w:tc>
          <w:tcPr>
            <w:tcW w:w="1417" w:type="dxa"/>
          </w:tcPr>
          <w:p w:rsidR="007201AB" w:rsidRPr="001A450B" w:rsidRDefault="007201AB"/>
        </w:tc>
      </w:tr>
      <w:tr w:rsidR="007201AB" w:rsidTr="00BC6673">
        <w:tc>
          <w:tcPr>
            <w:tcW w:w="1843" w:type="dxa"/>
            <w:gridSpan w:val="2"/>
          </w:tcPr>
          <w:p w:rsidR="007201AB" w:rsidRPr="002F490C" w:rsidRDefault="007201AB"/>
        </w:tc>
        <w:tc>
          <w:tcPr>
            <w:tcW w:w="1418" w:type="dxa"/>
            <w:gridSpan w:val="2"/>
          </w:tcPr>
          <w:p w:rsidR="007201AB" w:rsidRPr="002F490C" w:rsidRDefault="007201AB"/>
        </w:tc>
        <w:tc>
          <w:tcPr>
            <w:tcW w:w="1559" w:type="dxa"/>
            <w:gridSpan w:val="3"/>
          </w:tcPr>
          <w:p w:rsidR="007201AB" w:rsidRPr="001A450B" w:rsidRDefault="007201AB"/>
        </w:tc>
        <w:tc>
          <w:tcPr>
            <w:tcW w:w="1843" w:type="dxa"/>
            <w:gridSpan w:val="4"/>
          </w:tcPr>
          <w:p w:rsidR="007201AB" w:rsidRPr="001A450B" w:rsidRDefault="007201AB"/>
        </w:tc>
        <w:tc>
          <w:tcPr>
            <w:tcW w:w="1559" w:type="dxa"/>
            <w:gridSpan w:val="3"/>
          </w:tcPr>
          <w:p w:rsidR="007201AB" w:rsidRPr="001A450B" w:rsidRDefault="007201AB"/>
        </w:tc>
        <w:tc>
          <w:tcPr>
            <w:tcW w:w="1417" w:type="dxa"/>
          </w:tcPr>
          <w:p w:rsidR="007201AB" w:rsidRPr="001A450B" w:rsidRDefault="007201AB"/>
        </w:tc>
      </w:tr>
      <w:tr w:rsidR="007201AB" w:rsidTr="00BC6673">
        <w:tc>
          <w:tcPr>
            <w:tcW w:w="1843" w:type="dxa"/>
            <w:gridSpan w:val="2"/>
            <w:tcBorders>
              <w:bottom w:val="double" w:sz="4" w:space="0" w:color="auto"/>
            </w:tcBorders>
          </w:tcPr>
          <w:p w:rsidR="007201AB" w:rsidRPr="002F490C" w:rsidRDefault="007201AB"/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:rsidR="007201AB" w:rsidRPr="002F490C" w:rsidRDefault="007201AB"/>
        </w:tc>
        <w:tc>
          <w:tcPr>
            <w:tcW w:w="1559" w:type="dxa"/>
            <w:gridSpan w:val="3"/>
            <w:tcBorders>
              <w:bottom w:val="double" w:sz="4" w:space="0" w:color="auto"/>
            </w:tcBorders>
          </w:tcPr>
          <w:p w:rsidR="007201AB" w:rsidRPr="001A450B" w:rsidRDefault="007201AB"/>
        </w:tc>
        <w:tc>
          <w:tcPr>
            <w:tcW w:w="1843" w:type="dxa"/>
            <w:gridSpan w:val="4"/>
          </w:tcPr>
          <w:p w:rsidR="007201AB" w:rsidRPr="001A450B" w:rsidRDefault="007201AB"/>
        </w:tc>
        <w:tc>
          <w:tcPr>
            <w:tcW w:w="1559" w:type="dxa"/>
            <w:gridSpan w:val="3"/>
          </w:tcPr>
          <w:p w:rsidR="007201AB" w:rsidRPr="001A450B" w:rsidRDefault="007201AB"/>
        </w:tc>
        <w:tc>
          <w:tcPr>
            <w:tcW w:w="1417" w:type="dxa"/>
          </w:tcPr>
          <w:p w:rsidR="007201AB" w:rsidRPr="001A450B" w:rsidRDefault="007201AB"/>
        </w:tc>
      </w:tr>
      <w:tr w:rsidR="007201AB" w:rsidTr="00BC6673"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7201AB" w:rsidRPr="002F490C" w:rsidRDefault="007201AB"/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7201AB" w:rsidRPr="002F490C" w:rsidRDefault="007201AB"/>
        </w:tc>
        <w:tc>
          <w:tcPr>
            <w:tcW w:w="1559" w:type="dxa"/>
            <w:gridSpan w:val="3"/>
            <w:tcBorders>
              <w:left w:val="nil"/>
              <w:bottom w:val="nil"/>
            </w:tcBorders>
          </w:tcPr>
          <w:p w:rsidR="007201AB" w:rsidRPr="001A450B" w:rsidRDefault="007201AB"/>
        </w:tc>
        <w:tc>
          <w:tcPr>
            <w:tcW w:w="1843" w:type="dxa"/>
            <w:gridSpan w:val="4"/>
            <w:tcBorders>
              <w:bottom w:val="double" w:sz="4" w:space="0" w:color="auto"/>
            </w:tcBorders>
          </w:tcPr>
          <w:p w:rsidR="001B749D" w:rsidRDefault="001B749D">
            <w:pPr>
              <w:rPr>
                <w:rStyle w:val="Bodytext95ptBoldNotItalic"/>
                <w:rFonts w:asciiTheme="minorHAnsi" w:hAnsiTheme="minorHAnsi"/>
                <w:sz w:val="22"/>
                <w:szCs w:val="22"/>
              </w:rPr>
            </w:pPr>
          </w:p>
          <w:p w:rsidR="007201AB" w:rsidRPr="00EE60BE" w:rsidRDefault="007201AB">
            <w:pPr>
              <w:rPr>
                <w:i/>
              </w:rPr>
            </w:pPr>
            <w:r w:rsidRPr="00EE60BE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 xml:space="preserve">ΥΠΟΣΥΝΟΛΟ </w:t>
            </w:r>
            <w:r w:rsidRPr="00EE60BE"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  <w:lang w:val="en-US" w:bidi="en-US"/>
              </w:rPr>
              <w:t>B.2</w:t>
            </w: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</w:tcPr>
          <w:p w:rsidR="007201AB" w:rsidRDefault="007201AB"/>
          <w:p w:rsidR="001B749D" w:rsidRPr="001A450B" w:rsidRDefault="001B749D"/>
        </w:tc>
        <w:tc>
          <w:tcPr>
            <w:tcW w:w="1417" w:type="dxa"/>
            <w:tcBorders>
              <w:bottom w:val="double" w:sz="4" w:space="0" w:color="auto"/>
            </w:tcBorders>
          </w:tcPr>
          <w:p w:rsidR="007201AB" w:rsidRDefault="007201AB"/>
          <w:p w:rsidR="001B749D" w:rsidRPr="001A450B" w:rsidRDefault="001B749D"/>
        </w:tc>
      </w:tr>
      <w:tr w:rsidR="002F490C" w:rsidTr="007201AB"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F02B65" w:rsidRPr="002F490C" w:rsidRDefault="00F02B65"/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A450B" w:rsidRPr="002F490C" w:rsidRDefault="001A450B"/>
        </w:tc>
        <w:tc>
          <w:tcPr>
            <w:tcW w:w="1559" w:type="dxa"/>
            <w:gridSpan w:val="3"/>
            <w:tcBorders>
              <w:top w:val="nil"/>
              <w:left w:val="nil"/>
              <w:right w:val="nil"/>
            </w:tcBorders>
          </w:tcPr>
          <w:p w:rsidR="00F02B65" w:rsidRPr="002F490C" w:rsidRDefault="00F02B65"/>
        </w:tc>
        <w:tc>
          <w:tcPr>
            <w:tcW w:w="1843" w:type="dxa"/>
            <w:gridSpan w:val="4"/>
            <w:tcBorders>
              <w:left w:val="nil"/>
              <w:right w:val="nil"/>
            </w:tcBorders>
          </w:tcPr>
          <w:p w:rsidR="00F02B65" w:rsidRPr="002F490C" w:rsidRDefault="00F02B65"/>
        </w:tc>
        <w:tc>
          <w:tcPr>
            <w:tcW w:w="2976" w:type="dxa"/>
            <w:gridSpan w:val="4"/>
            <w:tcBorders>
              <w:left w:val="nil"/>
              <w:right w:val="nil"/>
            </w:tcBorders>
          </w:tcPr>
          <w:p w:rsidR="00F02B65" w:rsidRPr="002F490C" w:rsidRDefault="00F02B65"/>
        </w:tc>
      </w:tr>
      <w:tr w:rsidR="008A1349" w:rsidTr="00260439">
        <w:tc>
          <w:tcPr>
            <w:tcW w:w="9639" w:type="dxa"/>
            <w:gridSpan w:val="15"/>
            <w:tcBorders>
              <w:bottom w:val="nil"/>
            </w:tcBorders>
          </w:tcPr>
          <w:p w:rsidR="008A1349" w:rsidRPr="001A450B" w:rsidRDefault="00A07061" w:rsidP="0021658A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="008A1349" w:rsidRPr="001A450B">
              <w:rPr>
                <w:rFonts w:ascii="Arial" w:hAnsi="Arial" w:cs="Arial"/>
                <w:b/>
                <w:sz w:val="19"/>
                <w:szCs w:val="19"/>
              </w:rPr>
              <w:t xml:space="preserve">. Πληροφόρηση σχετικά με το πρόσωπο υπόχρεο προς </w:t>
            </w:r>
            <w:r w:rsidR="001A450B" w:rsidRPr="001A450B">
              <w:rPr>
                <w:rFonts w:ascii="Arial" w:hAnsi="Arial" w:cs="Arial"/>
                <w:b/>
                <w:sz w:val="19"/>
                <w:szCs w:val="19"/>
              </w:rPr>
              <w:t>κοινοποίηση</w:t>
            </w:r>
            <w:r w:rsidR="008A1349" w:rsidRPr="001A450B">
              <w:rPr>
                <w:rFonts w:ascii="Arial" w:hAnsi="Arial" w:cs="Arial"/>
                <w:b/>
                <w:sz w:val="19"/>
                <w:szCs w:val="19"/>
              </w:rPr>
              <w:t xml:space="preserve"> (</w:t>
            </w:r>
            <w:r w:rsidR="0021658A" w:rsidRPr="0021658A">
              <w:rPr>
                <w:rFonts w:ascii="Arial" w:hAnsi="Arial" w:cs="Arial"/>
                <w:b/>
                <w:i/>
                <w:sz w:val="19"/>
                <w:szCs w:val="19"/>
              </w:rPr>
              <w:t xml:space="preserve">παρακαλώ </w:t>
            </w:r>
            <w:r w:rsidR="008A1349" w:rsidRPr="0021658A">
              <w:rPr>
                <w:rFonts w:ascii="Arial" w:hAnsi="Arial" w:cs="Arial"/>
                <w:b/>
                <w:i/>
                <w:sz w:val="19"/>
                <w:szCs w:val="19"/>
              </w:rPr>
              <w:t>επιλέξτε το κατάλληλο πεδίο</w:t>
            </w:r>
            <w:r w:rsidR="008A1349" w:rsidRPr="001A450B">
              <w:rPr>
                <w:rFonts w:ascii="Arial" w:hAnsi="Arial" w:cs="Arial"/>
                <w:b/>
                <w:sz w:val="19"/>
                <w:szCs w:val="19"/>
              </w:rPr>
              <w:t>):</w:t>
            </w:r>
          </w:p>
          <w:p w:rsidR="008A1349" w:rsidRPr="000B1AB5" w:rsidRDefault="008A1349" w:rsidP="008A1349">
            <w:pPr>
              <w:rPr>
                <w:rFonts w:ascii="Arial" w:hAnsi="Arial" w:cs="Arial"/>
                <w:sz w:val="19"/>
                <w:szCs w:val="19"/>
              </w:rPr>
            </w:pPr>
          </w:p>
          <w:p w:rsidR="008A1349" w:rsidRPr="000B1AB5" w:rsidRDefault="008A1349" w:rsidP="008A1349">
            <w:pPr>
              <w:rPr>
                <w:rFonts w:ascii="Arial" w:hAnsi="Arial" w:cs="Arial"/>
                <w:sz w:val="19"/>
                <w:szCs w:val="19"/>
              </w:rPr>
            </w:pPr>
          </w:p>
          <w:p w:rsidR="008A1349" w:rsidRPr="000B1AB5" w:rsidRDefault="008A1349" w:rsidP="008A1349">
            <w:pPr>
              <w:ind w:left="743" w:right="136" w:hanging="371"/>
              <w:jc w:val="both"/>
              <w:rPr>
                <w:rStyle w:val="Bodytext95ptNotItalic"/>
                <w:i w:val="0"/>
                <w:iCs w:val="0"/>
              </w:rPr>
            </w:pPr>
            <w:r w:rsidRPr="007E1A3F">
              <w:rPr>
                <w:rStyle w:val="Bodytext95ptNotItalic"/>
                <w:b/>
                <w:i w:val="0"/>
                <w:iCs w:val="0"/>
              </w:rPr>
              <w:t xml:space="preserve">[  ]  Το πρόσωπο υπόχρεο προς κοινοποίηση δεν ελέγχεται από οποιοδήποτε </w:t>
            </w:r>
            <w:r w:rsidR="006C5FBA" w:rsidRPr="007E1A3F">
              <w:rPr>
                <w:rStyle w:val="Bodytext95ptNotItalic"/>
                <w:b/>
                <w:i w:val="0"/>
                <w:iCs w:val="0"/>
              </w:rPr>
              <w:t xml:space="preserve">φυσικό </w:t>
            </w:r>
            <w:r w:rsidRPr="007E1A3F">
              <w:rPr>
                <w:rStyle w:val="Bodytext95ptNotItalic"/>
                <w:b/>
                <w:i w:val="0"/>
                <w:iCs w:val="0"/>
              </w:rPr>
              <w:t xml:space="preserve">πρόσωπο ή </w:t>
            </w:r>
            <w:r w:rsidR="006C5FBA" w:rsidRPr="007E1A3F">
              <w:rPr>
                <w:rStyle w:val="Bodytext95ptNotItalic"/>
                <w:b/>
                <w:i w:val="0"/>
                <w:iCs w:val="0"/>
              </w:rPr>
              <w:t xml:space="preserve">νομική </w:t>
            </w:r>
            <w:r w:rsidRPr="007E1A3F">
              <w:rPr>
                <w:rStyle w:val="Bodytext95ptNotItalic"/>
                <w:b/>
                <w:i w:val="0"/>
                <w:iCs w:val="0"/>
              </w:rPr>
              <w:t>οντότητα και δεν ελέγχει οποιαδήποτε</w:t>
            </w:r>
            <w:r w:rsidR="006C5FBA" w:rsidRPr="007E1A3F">
              <w:rPr>
                <w:rStyle w:val="Bodytext95ptNotItalic"/>
                <w:b/>
                <w:i w:val="0"/>
                <w:iCs w:val="0"/>
              </w:rPr>
              <w:t>/οποιεσδήποτε</w:t>
            </w:r>
            <w:r w:rsidRPr="007E1A3F">
              <w:rPr>
                <w:rStyle w:val="Bodytext95ptNotItalic"/>
                <w:b/>
                <w:i w:val="0"/>
                <w:iCs w:val="0"/>
              </w:rPr>
              <w:t xml:space="preserve"> άλλη/</w:t>
            </w:r>
            <w:proofErr w:type="spellStart"/>
            <w:r w:rsidRPr="007E1A3F">
              <w:rPr>
                <w:rStyle w:val="Bodytext95ptNotItalic"/>
                <w:b/>
                <w:i w:val="0"/>
                <w:iCs w:val="0"/>
              </w:rPr>
              <w:t>ες</w:t>
            </w:r>
            <w:proofErr w:type="spellEnd"/>
            <w:r w:rsidRPr="007E1A3F">
              <w:rPr>
                <w:rStyle w:val="Bodytext95ptNotItalic"/>
                <w:b/>
                <w:i w:val="0"/>
                <w:iCs w:val="0"/>
              </w:rPr>
              <w:t xml:space="preserve"> επιχείρηση/σεις που κατέχει/</w:t>
            </w:r>
            <w:proofErr w:type="spellStart"/>
            <w:r w:rsidRPr="007E1A3F">
              <w:rPr>
                <w:rStyle w:val="Bodytext95ptNotItalic"/>
                <w:b/>
                <w:i w:val="0"/>
                <w:iCs w:val="0"/>
              </w:rPr>
              <w:t>ουν</w:t>
            </w:r>
            <w:proofErr w:type="spellEnd"/>
            <w:r w:rsidRPr="007E1A3F">
              <w:rPr>
                <w:rStyle w:val="Bodytext95ptNotItalic"/>
                <w:b/>
                <w:i w:val="0"/>
                <w:iCs w:val="0"/>
              </w:rPr>
              <w:t xml:space="preserve"> άμεσα ή έμμεσα συμμετοχή στον εκδότη ή στον εκδότη  των υποκείμενων μετοχών</w:t>
            </w:r>
            <w:r w:rsidR="00260439">
              <w:rPr>
                <w:rStyle w:val="EndnoteReference"/>
                <w:rFonts w:ascii="Arial" w:eastAsia="Arial" w:hAnsi="Arial" w:cs="Arial"/>
                <w:color w:val="000000"/>
                <w:sz w:val="19"/>
                <w:szCs w:val="19"/>
                <w:lang w:eastAsia="el-GR" w:bidi="el-GR"/>
              </w:rPr>
              <w:endnoteReference w:id="15"/>
            </w:r>
            <w:r w:rsidR="003A5C1B">
              <w:rPr>
                <w:rStyle w:val="Bodytext95ptNotItalic"/>
                <w:i w:val="0"/>
                <w:iCs w:val="0"/>
              </w:rPr>
              <w:t>.</w:t>
            </w:r>
          </w:p>
          <w:p w:rsidR="008A1349" w:rsidRDefault="008A1349" w:rsidP="008A1349">
            <w:pPr>
              <w:ind w:left="699" w:right="136" w:hanging="283"/>
              <w:jc w:val="both"/>
              <w:rPr>
                <w:rStyle w:val="Bodytext95ptNotItalic"/>
                <w:i w:val="0"/>
                <w:iCs w:val="0"/>
              </w:rPr>
            </w:pPr>
          </w:p>
          <w:p w:rsidR="008A1349" w:rsidRDefault="008A1349" w:rsidP="008A1349">
            <w:pPr>
              <w:ind w:left="743" w:right="136" w:hanging="327"/>
              <w:jc w:val="both"/>
              <w:rPr>
                <w:rStyle w:val="Bodytext95ptNotItalic"/>
                <w:i w:val="0"/>
                <w:iCs w:val="0"/>
              </w:rPr>
            </w:pPr>
            <w:r w:rsidRPr="007E1A3F">
              <w:rPr>
                <w:rStyle w:val="Bodytext95ptNotItalic"/>
                <w:b/>
                <w:i w:val="0"/>
                <w:iCs w:val="0"/>
              </w:rPr>
              <w:t xml:space="preserve">[ ] </w:t>
            </w:r>
            <w:r w:rsidR="007E1A3F">
              <w:rPr>
                <w:rStyle w:val="Bodytext95ptNotItalic"/>
                <w:b/>
                <w:i w:val="0"/>
                <w:iCs w:val="0"/>
              </w:rPr>
              <w:t xml:space="preserve">  </w:t>
            </w:r>
            <w:r w:rsidRPr="007E1A3F">
              <w:rPr>
                <w:rStyle w:val="Bodytext95ptNotItalic"/>
                <w:b/>
                <w:i w:val="0"/>
                <w:iCs w:val="0"/>
                <w:u w:val="single"/>
              </w:rPr>
              <w:t>Πλήρης</w:t>
            </w:r>
            <w:r w:rsidRPr="007E1A3F">
              <w:rPr>
                <w:rStyle w:val="Bodytext95ptNotItalic"/>
                <w:b/>
                <w:i w:val="0"/>
                <w:iCs w:val="0"/>
              </w:rPr>
              <w:t xml:space="preserve"> αλυσίδα των ελεγχόμενων επιχειρήσεων μέσω των οποίων ουσιαστικά κατέχονται τα δικαιώματα ψήφου ή/και τα χρηματοοικονομικά μέσα, ξεκινώντας από το τελικό </w:t>
            </w:r>
            <w:proofErr w:type="spellStart"/>
            <w:r w:rsidRPr="007E1A3F">
              <w:rPr>
                <w:rStyle w:val="Bodytext95ptNotItalic"/>
                <w:b/>
                <w:i w:val="0"/>
                <w:iCs w:val="0"/>
              </w:rPr>
              <w:t>ε</w:t>
            </w:r>
            <w:r w:rsidR="003A5C1B" w:rsidRPr="007E1A3F">
              <w:rPr>
                <w:rStyle w:val="Bodytext95ptNotItalic"/>
                <w:b/>
                <w:i w:val="0"/>
                <w:iCs w:val="0"/>
              </w:rPr>
              <w:t>λέγχοντα</w:t>
            </w:r>
            <w:proofErr w:type="spellEnd"/>
            <w:r w:rsidR="003A5C1B" w:rsidRPr="007E1A3F">
              <w:rPr>
                <w:rStyle w:val="Bodytext95ptNotItalic"/>
                <w:b/>
                <w:i w:val="0"/>
                <w:iCs w:val="0"/>
              </w:rPr>
              <w:t xml:space="preserve"> φυσικό πρόσωπο ή νομική οντότητα</w:t>
            </w:r>
            <w:r w:rsidR="00260439">
              <w:rPr>
                <w:rStyle w:val="EndnoteReference"/>
                <w:rFonts w:ascii="Arial" w:eastAsia="Arial" w:hAnsi="Arial" w:cs="Arial"/>
                <w:color w:val="000000"/>
                <w:sz w:val="19"/>
                <w:szCs w:val="19"/>
                <w:lang w:eastAsia="el-GR" w:bidi="el-GR"/>
              </w:rPr>
              <w:endnoteReference w:id="16"/>
            </w:r>
            <w:r>
              <w:rPr>
                <w:rStyle w:val="Bodytext95ptNotItalic"/>
                <w:i w:val="0"/>
                <w:iCs w:val="0"/>
              </w:rPr>
              <w:t>:</w:t>
            </w:r>
          </w:p>
          <w:p w:rsidR="008A1349" w:rsidRPr="000B1AB5" w:rsidRDefault="008A1349" w:rsidP="008A1349">
            <w:pPr>
              <w:ind w:left="699" w:right="136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8A1349" w:rsidTr="00260439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A1349" w:rsidRPr="000B1AB5" w:rsidRDefault="008A1349" w:rsidP="008A1349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1349" w:rsidRDefault="008A1349" w:rsidP="008A134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B1AB5">
              <w:rPr>
                <w:rFonts w:ascii="Arial" w:hAnsi="Arial" w:cs="Arial"/>
                <w:b/>
                <w:sz w:val="19"/>
                <w:szCs w:val="19"/>
              </w:rPr>
              <w:t>Ονοματεπ</w:t>
            </w:r>
            <w:r>
              <w:rPr>
                <w:rFonts w:ascii="Arial" w:hAnsi="Arial" w:cs="Arial"/>
                <w:b/>
                <w:sz w:val="19"/>
                <w:szCs w:val="19"/>
              </w:rPr>
              <w:t>ώνυμ</w:t>
            </w:r>
            <w:r w:rsidRPr="000B1AB5">
              <w:rPr>
                <w:rFonts w:ascii="Arial" w:hAnsi="Arial" w:cs="Arial"/>
                <w:b/>
                <w:sz w:val="19"/>
                <w:szCs w:val="19"/>
              </w:rPr>
              <w:t>ο/</w:t>
            </w:r>
          </w:p>
          <w:p w:rsidR="008A1349" w:rsidRPr="000B1AB5" w:rsidRDefault="008A1349" w:rsidP="008A134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B1AB5">
              <w:rPr>
                <w:rFonts w:ascii="Arial" w:hAnsi="Arial" w:cs="Arial"/>
                <w:b/>
                <w:sz w:val="19"/>
                <w:szCs w:val="19"/>
              </w:rPr>
              <w:t>Επωνυμία</w:t>
            </w:r>
            <w:r w:rsidR="001A450B">
              <w:rPr>
                <w:rStyle w:val="EndnoteReference"/>
                <w:rFonts w:ascii="Arial" w:hAnsi="Arial" w:cs="Arial"/>
                <w:b/>
                <w:sz w:val="19"/>
                <w:szCs w:val="19"/>
              </w:rPr>
              <w:endnoteReference w:id="17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349" w:rsidRPr="000B1AB5" w:rsidRDefault="008A1349" w:rsidP="006C5FB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% δικαιωμάτων ψήφου εφόσον ισούται ή είναι μεγαλύτερο από το κοινοποιούμενο όριο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0439" w:rsidRDefault="008A1349" w:rsidP="008A134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% δικαιωμάτων ψήφου μέσω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χρηματο</w:t>
            </w:r>
            <w:proofErr w:type="spellEnd"/>
            <w:r w:rsidR="00260439">
              <w:rPr>
                <w:rFonts w:ascii="Arial" w:hAnsi="Arial" w:cs="Arial"/>
                <w:b/>
                <w:sz w:val="19"/>
                <w:szCs w:val="19"/>
              </w:rPr>
              <w:t>-</w:t>
            </w:r>
          </w:p>
          <w:p w:rsidR="008A1349" w:rsidRPr="000B1AB5" w:rsidRDefault="008A1349" w:rsidP="006C5FB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οικονομικών μέσων εφόσον ισούται ή είναι μεγαλύτερο από το κοινοποιούμενο όριο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8A1349" w:rsidRPr="000B1AB5" w:rsidRDefault="008A1349" w:rsidP="006C5FB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Σύνολο  </w:t>
            </w:r>
            <w:r w:rsidR="006C5FBA">
              <w:rPr>
                <w:rFonts w:ascii="Arial" w:hAnsi="Arial" w:cs="Arial"/>
                <w:b/>
                <w:sz w:val="19"/>
                <w:szCs w:val="19"/>
              </w:rPr>
              <w:t xml:space="preserve">των δύο </w:t>
            </w:r>
            <w:r>
              <w:rPr>
                <w:rFonts w:ascii="Arial" w:hAnsi="Arial" w:cs="Arial"/>
                <w:b/>
                <w:sz w:val="19"/>
                <w:szCs w:val="19"/>
              </w:rPr>
              <w:t>εφόσον ισούται ή είναι μεγαλύτερο από το κοινοποιούμενο όριο</w:t>
            </w:r>
          </w:p>
        </w:tc>
      </w:tr>
      <w:tr w:rsidR="008A1349" w:rsidTr="00260439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A1349" w:rsidRPr="000B1AB5" w:rsidRDefault="008A1349" w:rsidP="008A1349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  <w:r w:rsidR="00260439">
              <w:rPr>
                <w:rFonts w:ascii="Arial" w:hAnsi="Arial" w:cs="Arial"/>
                <w:b/>
                <w:sz w:val="19"/>
                <w:szCs w:val="19"/>
              </w:rPr>
              <w:t>….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</w:t>
            </w:r>
          </w:p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</w:t>
            </w:r>
            <w:r w:rsidR="00260439">
              <w:rPr>
                <w:rFonts w:ascii="Arial" w:hAnsi="Arial" w:cs="Arial"/>
                <w:b/>
                <w:sz w:val="19"/>
                <w:szCs w:val="19"/>
              </w:rPr>
              <w:t>…..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…………………………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</w:p>
        </w:tc>
      </w:tr>
      <w:tr w:rsidR="008A1349" w:rsidTr="00260439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A1349" w:rsidRPr="000B1AB5" w:rsidRDefault="008A1349" w:rsidP="008A1349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  <w:r w:rsidR="00260439">
              <w:rPr>
                <w:rFonts w:ascii="Arial" w:hAnsi="Arial" w:cs="Arial"/>
                <w:b/>
                <w:sz w:val="19"/>
                <w:szCs w:val="19"/>
              </w:rPr>
              <w:t>…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</w:t>
            </w:r>
            <w:r w:rsidR="00260439">
              <w:rPr>
                <w:rFonts w:ascii="Arial" w:hAnsi="Arial" w:cs="Arial"/>
                <w:b/>
                <w:sz w:val="19"/>
                <w:szCs w:val="19"/>
              </w:rPr>
              <w:t>….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</w:p>
        </w:tc>
      </w:tr>
      <w:tr w:rsidR="008A1349" w:rsidTr="00260439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8A1349" w:rsidRDefault="008A1349" w:rsidP="008A1349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  <w:r w:rsidR="00260439">
              <w:rPr>
                <w:rFonts w:ascii="Arial" w:hAnsi="Arial" w:cs="Arial"/>
                <w:b/>
                <w:sz w:val="19"/>
                <w:szCs w:val="19"/>
              </w:rPr>
              <w:t>….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</w:t>
            </w:r>
            <w:r w:rsidR="00260439">
              <w:rPr>
                <w:rFonts w:ascii="Arial" w:hAnsi="Arial" w:cs="Arial"/>
                <w:b/>
                <w:sz w:val="19"/>
                <w:szCs w:val="19"/>
              </w:rPr>
              <w:t>…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</w:p>
        </w:tc>
      </w:tr>
      <w:tr w:rsidR="008A1349" w:rsidTr="00260439">
        <w:tc>
          <w:tcPr>
            <w:tcW w:w="851" w:type="dxa"/>
            <w:tcBorders>
              <w:top w:val="nil"/>
              <w:bottom w:val="double" w:sz="4" w:space="0" w:color="auto"/>
              <w:right w:val="nil"/>
            </w:tcBorders>
          </w:tcPr>
          <w:p w:rsidR="008A1349" w:rsidRDefault="008A1349" w:rsidP="008A1349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A134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  <w:r w:rsidR="00260439">
              <w:rPr>
                <w:rFonts w:ascii="Arial" w:hAnsi="Arial" w:cs="Arial"/>
                <w:b/>
                <w:sz w:val="19"/>
                <w:szCs w:val="19"/>
              </w:rPr>
              <w:t>….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60439" w:rsidRDefault="00260439" w:rsidP="0026043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A1349" w:rsidRPr="000B1AB5" w:rsidRDefault="008A1349" w:rsidP="0026043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</w:t>
            </w:r>
            <w:r w:rsidR="00260439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6043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:rsidR="00260439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8A1349" w:rsidRPr="000B1AB5" w:rsidRDefault="008A134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………</w:t>
            </w:r>
          </w:p>
        </w:tc>
      </w:tr>
      <w:tr w:rsidR="00260439" w:rsidTr="00260439">
        <w:tc>
          <w:tcPr>
            <w:tcW w:w="851" w:type="dxa"/>
            <w:tcBorders>
              <w:left w:val="nil"/>
              <w:right w:val="nil"/>
            </w:tcBorders>
          </w:tcPr>
          <w:p w:rsidR="00260439" w:rsidRDefault="00260439" w:rsidP="008A1349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</w:tcPr>
          <w:p w:rsidR="00260439" w:rsidRDefault="0026043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</w:tcPr>
          <w:p w:rsidR="00260439" w:rsidRDefault="00260439" w:rsidP="0026043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26" w:type="dxa"/>
            <w:gridSpan w:val="4"/>
            <w:tcBorders>
              <w:left w:val="nil"/>
              <w:right w:val="nil"/>
            </w:tcBorders>
          </w:tcPr>
          <w:p w:rsidR="00260439" w:rsidRDefault="0026043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</w:tcPr>
          <w:p w:rsidR="00260439" w:rsidRDefault="00260439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260439" w:rsidTr="006C5FBA">
        <w:tc>
          <w:tcPr>
            <w:tcW w:w="9639" w:type="dxa"/>
            <w:gridSpan w:val="15"/>
          </w:tcPr>
          <w:p w:rsidR="00260439" w:rsidRPr="001A450B" w:rsidRDefault="00A07061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b/>
              </w:rPr>
              <w:t>10</w:t>
            </w:r>
            <w:r w:rsidR="00260439" w:rsidRPr="001A450B">
              <w:rPr>
                <w:b/>
              </w:rPr>
              <w:t>. Σε περίπτωση ψήφου μέσω πληρεξουσίου</w:t>
            </w:r>
            <w:r w:rsidR="001A450B">
              <w:rPr>
                <w:b/>
              </w:rPr>
              <w:t>:</w:t>
            </w:r>
          </w:p>
        </w:tc>
      </w:tr>
      <w:tr w:rsidR="001A450B" w:rsidTr="001B749D">
        <w:tc>
          <w:tcPr>
            <w:tcW w:w="9639" w:type="dxa"/>
            <w:gridSpan w:val="15"/>
            <w:tcBorders>
              <w:bottom w:val="double" w:sz="4" w:space="0" w:color="auto"/>
            </w:tcBorders>
          </w:tcPr>
          <w:p w:rsidR="001A450B" w:rsidRDefault="001A450B" w:rsidP="001A450B">
            <w:pPr>
              <w:pStyle w:val="Bodytext20"/>
              <w:tabs>
                <w:tab w:val="left" w:leader="dot" w:pos="10361"/>
              </w:tabs>
              <w:spacing w:after="28" w:line="190" w:lineRule="exact"/>
              <w:ind w:left="60"/>
              <w:jc w:val="both"/>
            </w:pPr>
          </w:p>
          <w:p w:rsidR="001A450B" w:rsidRPr="006C5FBA" w:rsidRDefault="001A450B" w:rsidP="001A450B">
            <w:pPr>
              <w:pStyle w:val="Bodytext20"/>
              <w:tabs>
                <w:tab w:val="left" w:leader="dot" w:pos="10361"/>
              </w:tabs>
              <w:spacing w:after="28" w:line="190" w:lineRule="exact"/>
              <w:ind w:left="60"/>
              <w:jc w:val="both"/>
              <w:rPr>
                <w:sz w:val="22"/>
                <w:szCs w:val="22"/>
              </w:rPr>
            </w:pPr>
            <w:r w:rsidRPr="006C5FBA">
              <w:rPr>
                <w:sz w:val="22"/>
                <w:szCs w:val="22"/>
              </w:rPr>
              <w:t>Ο/Η</w:t>
            </w:r>
            <w:r w:rsidRPr="006C5FBA">
              <w:rPr>
                <w:sz w:val="22"/>
                <w:szCs w:val="22"/>
              </w:rPr>
              <w:tab/>
            </w:r>
          </w:p>
          <w:p w:rsidR="001A450B" w:rsidRPr="006C5FBA" w:rsidRDefault="006C5FBA" w:rsidP="001A450B">
            <w:pPr>
              <w:jc w:val="both"/>
              <w:rPr>
                <w:rStyle w:val="Bodytext28ptItalic"/>
                <w:sz w:val="22"/>
                <w:szCs w:val="22"/>
              </w:rPr>
            </w:pPr>
            <w:r w:rsidRPr="006C5FBA">
              <w:t>[</w:t>
            </w:r>
            <w:r w:rsidR="001A450B" w:rsidRPr="006C5FBA">
              <w:rPr>
                <w:i/>
              </w:rPr>
              <w:t>ονοματεπώνυμο του κατόχου του πληρεξουσίου</w:t>
            </w:r>
            <w:r w:rsidRPr="006C5FBA">
              <w:t>]</w:t>
            </w:r>
            <w:r w:rsidR="001A450B" w:rsidRPr="006C5FBA">
              <w:t xml:space="preserve"> θα παύσ</w:t>
            </w:r>
            <w:r w:rsidRPr="006C5FBA">
              <w:t>ω</w:t>
            </w:r>
            <w:r w:rsidR="001A450B" w:rsidRPr="006C5FBA">
              <w:t xml:space="preserve"> να κατέχ</w:t>
            </w:r>
            <w:r w:rsidRPr="006C5FBA">
              <w:t>ω</w:t>
            </w:r>
            <w:r w:rsidR="005C39F2">
              <w:rPr>
                <w:rStyle w:val="Bodytext24pt"/>
              </w:rPr>
              <w:t xml:space="preserve"> </w:t>
            </w:r>
            <w:r w:rsidR="001A450B" w:rsidRPr="005C39F2">
              <w:rPr>
                <w:rStyle w:val="Bodytext24pt"/>
                <w:sz w:val="20"/>
                <w:szCs w:val="20"/>
              </w:rPr>
              <w:t>………………………………………………………………………….</w:t>
            </w:r>
            <w:r w:rsidRPr="005C39F2">
              <w:rPr>
                <w:rStyle w:val="Bodytext28ptItalic"/>
                <w:sz w:val="20"/>
                <w:szCs w:val="20"/>
              </w:rPr>
              <w:t>[</w:t>
            </w:r>
            <w:r w:rsidR="001A450B" w:rsidRPr="005C39F2">
              <w:rPr>
                <w:rStyle w:val="Bodytext28ptItalic"/>
                <w:sz w:val="20"/>
                <w:szCs w:val="20"/>
              </w:rPr>
              <w:t>αριθμός</w:t>
            </w:r>
            <w:r w:rsidR="005C39F2" w:rsidRPr="005C39F2">
              <w:rPr>
                <w:rStyle w:val="Bodytext28ptItalic"/>
                <w:sz w:val="20"/>
                <w:szCs w:val="20"/>
              </w:rPr>
              <w:t xml:space="preserve"> </w:t>
            </w:r>
            <w:r w:rsidR="001A450B" w:rsidRPr="005C39F2">
              <w:rPr>
                <w:rStyle w:val="Bodytext28ptItalic"/>
                <w:sz w:val="20"/>
                <w:szCs w:val="20"/>
              </w:rPr>
              <w:t>και ποσοστό</w:t>
            </w:r>
            <w:r w:rsidR="005C39F2">
              <w:rPr>
                <w:rStyle w:val="Bodytext28ptItalic"/>
                <w:sz w:val="20"/>
                <w:szCs w:val="20"/>
              </w:rPr>
              <w:t xml:space="preserve"> </w:t>
            </w:r>
            <w:r w:rsidRPr="005C39F2">
              <w:rPr>
                <w:rStyle w:val="Bodytext28ptItalic"/>
                <w:sz w:val="20"/>
                <w:szCs w:val="20"/>
              </w:rPr>
              <w:t>(%)</w:t>
            </w:r>
            <w:r w:rsidRPr="006C5FBA">
              <w:rPr>
                <w:rStyle w:val="Bodytext28ptItalic"/>
                <w:sz w:val="22"/>
                <w:szCs w:val="22"/>
              </w:rPr>
              <w:t xml:space="preserve">] </w:t>
            </w:r>
            <w:r w:rsidR="001A450B" w:rsidRPr="006C5FBA">
              <w:rPr>
                <w:rStyle w:val="Bodytext24pt"/>
                <w:sz w:val="22"/>
                <w:szCs w:val="22"/>
              </w:rPr>
              <w:t xml:space="preserve"> </w:t>
            </w:r>
            <w:r w:rsidR="00936B80" w:rsidRPr="006C5FBA">
              <w:t>δικαιώματ</w:t>
            </w:r>
            <w:r w:rsidR="00936B80">
              <w:t>α</w:t>
            </w:r>
            <w:r w:rsidRPr="006C5FBA">
              <w:t xml:space="preserve"> </w:t>
            </w:r>
            <w:r w:rsidR="001A450B" w:rsidRPr="006C5FBA">
              <w:t>ψήφου</w:t>
            </w:r>
            <w:r w:rsidRPr="006C5FBA">
              <w:t xml:space="preserve"> </w:t>
            </w:r>
            <w:r w:rsidR="001A450B" w:rsidRPr="006C5FBA">
              <w:t>από την</w:t>
            </w:r>
            <w:r w:rsidRPr="006C5FBA">
              <w:rPr>
                <w:rStyle w:val="Bodytext24pt"/>
                <w:sz w:val="22"/>
                <w:szCs w:val="22"/>
              </w:rPr>
              <w:t xml:space="preserve"> </w:t>
            </w:r>
            <w:r w:rsidR="001A450B" w:rsidRPr="006C5FBA">
              <w:rPr>
                <w:rStyle w:val="Bodytext24pt"/>
                <w:sz w:val="22"/>
                <w:szCs w:val="22"/>
              </w:rPr>
              <w:t xml:space="preserve"> ……………………………………………. </w:t>
            </w:r>
            <w:r w:rsidRPr="006C5FBA">
              <w:rPr>
                <w:rStyle w:val="Bodytext28ptItalic"/>
                <w:sz w:val="22"/>
                <w:szCs w:val="22"/>
              </w:rPr>
              <w:t>[</w:t>
            </w:r>
            <w:r w:rsidR="001A450B" w:rsidRPr="005C39F2">
              <w:rPr>
                <w:rStyle w:val="Bodytext28ptItalic"/>
                <w:sz w:val="20"/>
                <w:szCs w:val="20"/>
              </w:rPr>
              <w:t>ημερομηνία</w:t>
            </w:r>
            <w:r w:rsidRPr="006C5FBA">
              <w:rPr>
                <w:rStyle w:val="Bodytext28ptItalic"/>
                <w:sz w:val="22"/>
                <w:szCs w:val="22"/>
              </w:rPr>
              <w:t>]</w:t>
            </w:r>
            <w:r w:rsidR="001A450B" w:rsidRPr="006C5FBA">
              <w:rPr>
                <w:rStyle w:val="Bodytext28ptItalic"/>
                <w:sz w:val="22"/>
                <w:szCs w:val="22"/>
              </w:rPr>
              <w:t>.</w:t>
            </w:r>
          </w:p>
          <w:p w:rsidR="001A450B" w:rsidRDefault="001A450B" w:rsidP="001A450B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A450B" w:rsidTr="001B749D"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A450B" w:rsidRDefault="001A450B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A450B" w:rsidTr="006C5FBA">
        <w:tc>
          <w:tcPr>
            <w:tcW w:w="9639" w:type="dxa"/>
            <w:gridSpan w:val="15"/>
          </w:tcPr>
          <w:p w:rsidR="001A450B" w:rsidRDefault="005B5E00" w:rsidP="008A1349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1A450B" w:rsidRPr="001A450B">
              <w:rPr>
                <w:b/>
              </w:rPr>
              <w:t xml:space="preserve">. </w:t>
            </w:r>
            <w:r w:rsidR="001A450B">
              <w:rPr>
                <w:b/>
              </w:rPr>
              <w:t>Πρόσθετες Πληροφορίες</w:t>
            </w:r>
            <w:r w:rsidR="001A450B">
              <w:rPr>
                <w:rStyle w:val="EndnoteReference"/>
                <w:b/>
              </w:rPr>
              <w:endnoteReference w:id="18"/>
            </w:r>
            <w:r w:rsidR="001A450B">
              <w:rPr>
                <w:b/>
              </w:rPr>
              <w:t>:</w:t>
            </w:r>
          </w:p>
          <w:p w:rsidR="001A450B" w:rsidRDefault="001A450B" w:rsidP="008A1349">
            <w:pPr>
              <w:jc w:val="both"/>
              <w:rPr>
                <w:b/>
              </w:rPr>
            </w:pPr>
          </w:p>
          <w:p w:rsidR="001A450B" w:rsidRDefault="001A450B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A450B" w:rsidRDefault="001A450B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A450B" w:rsidRDefault="001A450B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A450B" w:rsidRDefault="001A450B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A450B" w:rsidRDefault="001A450B" w:rsidP="008A134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1A450B" w:rsidRDefault="001A450B">
      <w:pPr>
        <w:rPr>
          <w:sz w:val="18"/>
          <w:szCs w:val="18"/>
        </w:rPr>
      </w:pPr>
    </w:p>
    <w:p w:rsidR="001A450B" w:rsidRPr="00DA424E" w:rsidRDefault="001A450B" w:rsidP="001A450B">
      <w:pPr>
        <w:ind w:left="-567"/>
        <w:rPr>
          <w:b/>
        </w:rPr>
      </w:pPr>
      <w:r w:rsidRPr="001B749D">
        <w:rPr>
          <w:b/>
        </w:rPr>
        <w:t>Δηλώνω ότι, εξ’ όσων γνωρίζω, όλα τα πιο πάνω στοιχεία, είναι ορθά και αληθινά</w:t>
      </w:r>
      <w:r w:rsidR="00DA424E" w:rsidRPr="00DA424E">
        <w:rPr>
          <w:b/>
        </w:rPr>
        <w:t>.</w:t>
      </w:r>
    </w:p>
    <w:p w:rsidR="001A450B" w:rsidRPr="001A450B" w:rsidRDefault="001A450B" w:rsidP="001A450B">
      <w:pPr>
        <w:spacing w:after="0" w:line="240" w:lineRule="auto"/>
        <w:ind w:left="-567" w:right="-766"/>
      </w:pPr>
      <w:r w:rsidRPr="001A450B">
        <w:t xml:space="preserve">(Ονοματεπώνυμο / Επωνυμία):     </w:t>
      </w:r>
      <w:r>
        <w:tab/>
      </w:r>
      <w:r w:rsidR="00620444">
        <w:t xml:space="preserve">        </w:t>
      </w:r>
      <w:r w:rsidRPr="001A450B">
        <w:t>..................................................................................</w:t>
      </w:r>
    </w:p>
    <w:p w:rsidR="001A450B" w:rsidRPr="001A450B" w:rsidRDefault="001A450B" w:rsidP="001A450B">
      <w:pPr>
        <w:spacing w:after="0" w:line="240" w:lineRule="auto"/>
        <w:ind w:left="-567" w:right="-766"/>
      </w:pPr>
    </w:p>
    <w:p w:rsidR="001A450B" w:rsidRPr="001A450B" w:rsidRDefault="001A450B" w:rsidP="001A450B">
      <w:pPr>
        <w:pStyle w:val="Bodytext40"/>
        <w:spacing w:before="0" w:after="0" w:line="240" w:lineRule="auto"/>
        <w:ind w:left="-567"/>
        <w:jc w:val="left"/>
        <w:rPr>
          <w:rFonts w:asciiTheme="minorHAnsi" w:hAnsiTheme="minorHAnsi"/>
          <w:sz w:val="22"/>
          <w:szCs w:val="22"/>
        </w:rPr>
      </w:pPr>
      <w:r w:rsidRPr="001A450B">
        <w:rPr>
          <w:rFonts w:asciiTheme="minorHAnsi" w:hAnsiTheme="minorHAnsi"/>
          <w:sz w:val="22"/>
          <w:szCs w:val="22"/>
        </w:rPr>
        <w:t xml:space="preserve">(Υπογραφή): </w:t>
      </w:r>
      <w:r w:rsidRPr="001A450B">
        <w:rPr>
          <w:rFonts w:asciiTheme="minorHAnsi" w:hAnsiTheme="minorHAnsi"/>
          <w:sz w:val="22"/>
          <w:szCs w:val="22"/>
        </w:rPr>
        <w:tab/>
      </w:r>
      <w:r w:rsidRPr="001A450B">
        <w:rPr>
          <w:rFonts w:asciiTheme="minorHAnsi" w:hAnsiTheme="minorHAnsi"/>
          <w:sz w:val="22"/>
          <w:szCs w:val="22"/>
        </w:rPr>
        <w:tab/>
      </w:r>
      <w:r w:rsidRPr="001A450B">
        <w:rPr>
          <w:rFonts w:asciiTheme="minorHAnsi" w:hAnsiTheme="minorHAnsi"/>
          <w:sz w:val="22"/>
          <w:szCs w:val="22"/>
        </w:rPr>
        <w:tab/>
      </w:r>
      <w:r w:rsidRPr="001A450B">
        <w:rPr>
          <w:rFonts w:asciiTheme="minorHAnsi" w:hAnsiTheme="minorHAnsi"/>
          <w:sz w:val="22"/>
          <w:szCs w:val="22"/>
        </w:rPr>
        <w:tab/>
      </w:r>
      <w:r w:rsidRPr="001A450B">
        <w:rPr>
          <w:rFonts w:asciiTheme="minorHAnsi" w:hAnsiTheme="minorHAnsi"/>
          <w:sz w:val="22"/>
          <w:szCs w:val="22"/>
        </w:rPr>
        <w:tab/>
        <w:t xml:space="preserve">      </w:t>
      </w:r>
      <w:r>
        <w:rPr>
          <w:rFonts w:asciiTheme="minorHAnsi" w:hAnsiTheme="minorHAnsi"/>
          <w:sz w:val="22"/>
          <w:szCs w:val="22"/>
        </w:rPr>
        <w:tab/>
      </w:r>
      <w:r w:rsidRPr="001A450B">
        <w:rPr>
          <w:rFonts w:asciiTheme="minorHAnsi" w:hAnsiTheme="minorHAnsi"/>
          <w:sz w:val="22"/>
          <w:szCs w:val="22"/>
        </w:rPr>
        <w:t>…………………………………………</w:t>
      </w:r>
      <w:r w:rsidRPr="001A450B">
        <w:rPr>
          <w:rFonts w:asciiTheme="minorHAnsi" w:hAnsiTheme="minorHAnsi"/>
          <w:sz w:val="22"/>
          <w:szCs w:val="22"/>
        </w:rPr>
        <w:tab/>
      </w:r>
    </w:p>
    <w:p w:rsidR="001A450B" w:rsidRPr="001A450B" w:rsidRDefault="001A450B" w:rsidP="001A450B">
      <w:pPr>
        <w:pStyle w:val="Bodytext40"/>
        <w:spacing w:before="0" w:after="0" w:line="240" w:lineRule="auto"/>
        <w:ind w:left="-567"/>
        <w:jc w:val="left"/>
        <w:rPr>
          <w:rFonts w:asciiTheme="minorHAnsi" w:hAnsiTheme="minorHAnsi"/>
          <w:sz w:val="22"/>
          <w:szCs w:val="22"/>
        </w:rPr>
      </w:pPr>
    </w:p>
    <w:p w:rsidR="001A450B" w:rsidRPr="001A450B" w:rsidRDefault="001A450B" w:rsidP="001A450B">
      <w:pPr>
        <w:pStyle w:val="Bodytext40"/>
        <w:spacing w:before="0" w:after="0" w:line="240" w:lineRule="auto"/>
        <w:ind w:left="-567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Τόπος, Ημερομηνία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A450B">
        <w:rPr>
          <w:rFonts w:asciiTheme="minorHAnsi" w:hAnsiTheme="minorHAnsi"/>
          <w:sz w:val="22"/>
          <w:szCs w:val="22"/>
        </w:rPr>
        <w:t>……………………………………….</w:t>
      </w:r>
    </w:p>
    <w:p w:rsidR="001A450B" w:rsidRDefault="001A450B"/>
    <w:p w:rsidR="004A20B2" w:rsidRPr="001A450B" w:rsidRDefault="004A20B2"/>
    <w:tbl>
      <w:tblPr>
        <w:tblStyle w:val="TableGrid"/>
        <w:tblW w:w="963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17BC0" w:rsidTr="009B436D">
        <w:tc>
          <w:tcPr>
            <w:tcW w:w="9639" w:type="dxa"/>
            <w:tcBorders>
              <w:bottom w:val="double" w:sz="4" w:space="0" w:color="auto"/>
            </w:tcBorders>
          </w:tcPr>
          <w:p w:rsidR="00E75F81" w:rsidRPr="00A07061" w:rsidRDefault="00917BC0" w:rsidP="00917BC0">
            <w:pPr>
              <w:jc w:val="both"/>
              <w:rPr>
                <w:rStyle w:val="Bodytext95ptBoldNotItalic"/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E75F81">
              <w:rPr>
                <w:rStyle w:val="Bodytext95ptBoldNotItalic"/>
                <w:rFonts w:asciiTheme="minorHAnsi" w:hAnsiTheme="minorHAnsi"/>
                <w:i w:val="0"/>
                <w:sz w:val="24"/>
                <w:szCs w:val="24"/>
                <w:u w:val="single"/>
              </w:rPr>
              <w:t>ΠΑΡΑΡΤΗΜΑ</w:t>
            </w:r>
            <w:r w:rsidRPr="00E75F81">
              <w:rPr>
                <w:rStyle w:val="Bodytext95ptBoldNotItalic"/>
                <w:rFonts w:asciiTheme="minorHAnsi" w:hAnsiTheme="minorHAnsi"/>
                <w:i w:val="0"/>
                <w:sz w:val="24"/>
                <w:szCs w:val="24"/>
              </w:rPr>
              <w:t>: ΚΟΙΝΟΠΟΙΗΣΗ ΣΗΜΑΝΤΙΚΩΝ ΣΥΜΜΕΤΟΧΩΝ</w:t>
            </w:r>
            <w:r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</w:p>
          <w:p w:rsidR="00917BC0" w:rsidRDefault="00917BC0" w:rsidP="00917BC0">
            <w:pPr>
              <w:jc w:val="both"/>
            </w:pPr>
            <w:r w:rsidRPr="00917BC0">
              <w:rPr>
                <w:rStyle w:val="Bodytext95ptBoldNotItalic"/>
                <w:rFonts w:asciiTheme="minorHAnsi" w:hAnsiTheme="minorHAnsi"/>
                <w:b w:val="0"/>
                <w:i w:val="0"/>
                <w:sz w:val="22"/>
                <w:szCs w:val="22"/>
              </w:rPr>
              <w:t>(</w:t>
            </w:r>
            <w:r w:rsidRPr="00917BC0">
              <w:t xml:space="preserve">αποστέλλεται </w:t>
            </w:r>
            <w:r w:rsidRPr="00917BC0">
              <w:rPr>
                <w:u w:val="single"/>
              </w:rPr>
              <w:t>μόνο</w:t>
            </w:r>
            <w:r>
              <w:t xml:space="preserve"> </w:t>
            </w:r>
            <w:r w:rsidRPr="00917BC0">
              <w:t>στην Επιτροπή Κεφαλαιαγοράς Κύπρου</w:t>
            </w:r>
            <w:r>
              <w:t xml:space="preserve"> και </w:t>
            </w:r>
            <w:r w:rsidRPr="00917BC0">
              <w:rPr>
                <w:u w:val="single"/>
              </w:rPr>
              <w:t>όχι</w:t>
            </w:r>
            <w:r>
              <w:t xml:space="preserve"> στον Εκδότη)</w:t>
            </w:r>
          </w:p>
        </w:tc>
      </w:tr>
      <w:tr w:rsidR="009B436D" w:rsidTr="009B436D">
        <w:tc>
          <w:tcPr>
            <w:tcW w:w="9639" w:type="dxa"/>
            <w:tcBorders>
              <w:left w:val="nil"/>
              <w:right w:val="nil"/>
            </w:tcBorders>
          </w:tcPr>
          <w:p w:rsidR="009B436D" w:rsidRDefault="009B436D" w:rsidP="00917BC0">
            <w:pPr>
              <w:jc w:val="both"/>
              <w:rPr>
                <w:rStyle w:val="Bodytext95ptBoldNotItalic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917BC0" w:rsidTr="00917BC0">
        <w:tc>
          <w:tcPr>
            <w:tcW w:w="9639" w:type="dxa"/>
          </w:tcPr>
          <w:p w:rsidR="00917BC0" w:rsidRPr="009B436D" w:rsidRDefault="00917BC0" w:rsidP="009B436D">
            <w:pPr>
              <w:jc w:val="both"/>
              <w:rPr>
                <w:b/>
                <w:color w:val="000000"/>
                <w:lang w:eastAsia="el-GR" w:bidi="el-GR"/>
              </w:rPr>
            </w:pPr>
            <w:r w:rsidRPr="009B436D">
              <w:rPr>
                <w:b/>
              </w:rPr>
              <w:t xml:space="preserve">Α: </w:t>
            </w:r>
            <w:r w:rsidRPr="009B436D">
              <w:rPr>
                <w:b/>
                <w:color w:val="000000"/>
                <w:lang w:eastAsia="el-GR" w:bidi="el-GR"/>
              </w:rPr>
              <w:t xml:space="preserve">Ταυτότητα προσώπου </w:t>
            </w:r>
            <w:r w:rsidR="00EE60BE">
              <w:rPr>
                <w:b/>
                <w:color w:val="000000"/>
                <w:lang w:eastAsia="el-GR" w:bidi="el-GR"/>
              </w:rPr>
              <w:t>υπόχρεου προς κοινοποίηση</w:t>
            </w:r>
          </w:p>
          <w:p w:rsidR="00917BC0" w:rsidRPr="009B436D" w:rsidRDefault="00917BC0" w:rsidP="009B436D">
            <w:pPr>
              <w:jc w:val="both"/>
              <w:rPr>
                <w:b/>
              </w:rPr>
            </w:pPr>
          </w:p>
        </w:tc>
      </w:tr>
      <w:tr w:rsidR="00917BC0" w:rsidTr="00917BC0">
        <w:tc>
          <w:tcPr>
            <w:tcW w:w="9639" w:type="dxa"/>
          </w:tcPr>
          <w:p w:rsidR="00917BC0" w:rsidRPr="009B436D" w:rsidRDefault="00917BC0" w:rsidP="009B436D">
            <w:pPr>
              <w:jc w:val="both"/>
              <w:rPr>
                <w:rFonts w:cs="Arial"/>
                <w:b/>
              </w:rPr>
            </w:pPr>
            <w:r w:rsidRPr="009B436D">
              <w:rPr>
                <w:rFonts w:cs="Arial"/>
                <w:b/>
              </w:rPr>
              <w:t xml:space="preserve">Ονοματεπώνυμο/επωνυμία </w:t>
            </w:r>
            <w:r w:rsidRPr="009B436D">
              <w:rPr>
                <w:rFonts w:cs="Arial"/>
              </w:rPr>
              <w:t>(</w:t>
            </w:r>
            <w:r w:rsidRPr="0021658A">
              <w:rPr>
                <w:rFonts w:cs="Arial"/>
                <w:i/>
              </w:rPr>
              <w:t>συμπεριλαμβανόμενης της νομικής μορφής για τις νομικές οντότητες</w:t>
            </w:r>
            <w:r w:rsidRPr="009B436D">
              <w:rPr>
                <w:rFonts w:cs="Arial"/>
              </w:rPr>
              <w:t>)</w:t>
            </w:r>
            <w:r w:rsidRPr="009B436D">
              <w:rPr>
                <w:rFonts w:cs="Arial"/>
                <w:b/>
              </w:rPr>
              <w:t>:</w:t>
            </w:r>
          </w:p>
          <w:p w:rsidR="00917BC0" w:rsidRDefault="00917BC0" w:rsidP="009B436D">
            <w:pPr>
              <w:jc w:val="both"/>
              <w:rPr>
                <w:b/>
              </w:rPr>
            </w:pPr>
          </w:p>
          <w:p w:rsidR="009B436D" w:rsidRPr="009B436D" w:rsidRDefault="009B436D" w:rsidP="009B436D">
            <w:pPr>
              <w:jc w:val="both"/>
              <w:rPr>
                <w:b/>
              </w:rPr>
            </w:pPr>
          </w:p>
        </w:tc>
      </w:tr>
      <w:tr w:rsidR="00917BC0" w:rsidTr="00917BC0">
        <w:tc>
          <w:tcPr>
            <w:tcW w:w="9639" w:type="dxa"/>
          </w:tcPr>
          <w:p w:rsidR="00917BC0" w:rsidRPr="009B436D" w:rsidRDefault="00917BC0" w:rsidP="009B436D">
            <w:pPr>
              <w:jc w:val="both"/>
              <w:rPr>
                <w:rFonts w:cs="Arial"/>
                <w:b/>
              </w:rPr>
            </w:pPr>
            <w:r w:rsidRPr="009B436D">
              <w:rPr>
                <w:rFonts w:cs="Arial"/>
                <w:b/>
              </w:rPr>
              <w:t xml:space="preserve">Διεύθυνση </w:t>
            </w:r>
            <w:r w:rsidR="009B436D" w:rsidRPr="009B436D">
              <w:rPr>
                <w:rFonts w:cs="Arial"/>
                <w:b/>
              </w:rPr>
              <w:t xml:space="preserve">επικοινωνίας </w:t>
            </w:r>
            <w:r w:rsidRPr="009B436D">
              <w:rPr>
                <w:rFonts w:cs="Arial"/>
              </w:rPr>
              <w:t>(</w:t>
            </w:r>
            <w:r w:rsidRPr="0021658A">
              <w:rPr>
                <w:rFonts w:cs="Arial"/>
                <w:i/>
              </w:rPr>
              <w:t>εγγεγραμμένο γραφείο για τις νομικές οντότητες</w:t>
            </w:r>
            <w:r w:rsidRPr="009B436D">
              <w:rPr>
                <w:rFonts w:cs="Arial"/>
              </w:rPr>
              <w:t>)</w:t>
            </w:r>
            <w:r w:rsidRPr="009B436D">
              <w:rPr>
                <w:rFonts w:cs="Arial"/>
                <w:b/>
              </w:rPr>
              <w:t>:</w:t>
            </w:r>
          </w:p>
          <w:p w:rsidR="00917BC0" w:rsidRDefault="00917BC0" w:rsidP="009B436D">
            <w:pPr>
              <w:jc w:val="both"/>
              <w:rPr>
                <w:b/>
              </w:rPr>
            </w:pPr>
          </w:p>
          <w:p w:rsidR="009B436D" w:rsidRPr="009B436D" w:rsidRDefault="009B436D" w:rsidP="009B436D">
            <w:pPr>
              <w:jc w:val="both"/>
              <w:rPr>
                <w:b/>
              </w:rPr>
            </w:pPr>
          </w:p>
        </w:tc>
      </w:tr>
      <w:tr w:rsidR="00917BC0" w:rsidTr="00917BC0">
        <w:tc>
          <w:tcPr>
            <w:tcW w:w="9639" w:type="dxa"/>
          </w:tcPr>
          <w:p w:rsidR="00917BC0" w:rsidRPr="009B436D" w:rsidRDefault="00917BC0" w:rsidP="009B436D">
            <w:pPr>
              <w:jc w:val="both"/>
              <w:rPr>
                <w:b/>
              </w:rPr>
            </w:pPr>
            <w:r w:rsidRPr="009B436D">
              <w:rPr>
                <w:b/>
              </w:rPr>
              <w:t>Ηλεκτρονική διεύθυνση:</w:t>
            </w:r>
          </w:p>
          <w:p w:rsidR="00917BC0" w:rsidRDefault="00917BC0" w:rsidP="009B436D">
            <w:pPr>
              <w:jc w:val="both"/>
              <w:rPr>
                <w:b/>
              </w:rPr>
            </w:pPr>
          </w:p>
          <w:p w:rsidR="009B436D" w:rsidRPr="009B436D" w:rsidRDefault="009B436D" w:rsidP="009B436D">
            <w:pPr>
              <w:jc w:val="both"/>
              <w:rPr>
                <w:b/>
              </w:rPr>
            </w:pPr>
          </w:p>
        </w:tc>
      </w:tr>
      <w:tr w:rsidR="00917BC0" w:rsidTr="00917BC0">
        <w:tc>
          <w:tcPr>
            <w:tcW w:w="9639" w:type="dxa"/>
          </w:tcPr>
          <w:p w:rsidR="00917BC0" w:rsidRPr="009B436D" w:rsidRDefault="00917BC0" w:rsidP="009B436D">
            <w:pPr>
              <w:jc w:val="both"/>
              <w:rPr>
                <w:rFonts w:cs="Arial"/>
                <w:b/>
              </w:rPr>
            </w:pPr>
            <w:r w:rsidRPr="009B436D">
              <w:rPr>
                <w:rFonts w:cs="Arial"/>
                <w:b/>
              </w:rPr>
              <w:t>Αριθμός τηλεφώνου/</w:t>
            </w:r>
            <w:r w:rsidR="009B436D" w:rsidRPr="009B436D">
              <w:rPr>
                <w:rFonts w:cs="Arial"/>
                <w:b/>
              </w:rPr>
              <w:t>φαξ</w:t>
            </w:r>
            <w:r w:rsidR="009B436D">
              <w:rPr>
                <w:rFonts w:cs="Arial"/>
                <w:b/>
              </w:rPr>
              <w:t>:</w:t>
            </w:r>
          </w:p>
          <w:p w:rsidR="009B436D" w:rsidRPr="009B436D" w:rsidRDefault="009B436D" w:rsidP="009B436D">
            <w:pPr>
              <w:jc w:val="both"/>
              <w:rPr>
                <w:b/>
              </w:rPr>
            </w:pPr>
          </w:p>
        </w:tc>
      </w:tr>
      <w:tr w:rsidR="00917BC0" w:rsidTr="009B436D">
        <w:tc>
          <w:tcPr>
            <w:tcW w:w="9639" w:type="dxa"/>
            <w:tcBorders>
              <w:bottom w:val="double" w:sz="4" w:space="0" w:color="auto"/>
            </w:tcBorders>
          </w:tcPr>
          <w:p w:rsidR="00917BC0" w:rsidRPr="009B436D" w:rsidRDefault="00917BC0" w:rsidP="009B436D">
            <w:pPr>
              <w:jc w:val="both"/>
              <w:rPr>
                <w:rFonts w:cs="Arial"/>
                <w:b/>
              </w:rPr>
            </w:pPr>
            <w:r w:rsidRPr="009B436D">
              <w:rPr>
                <w:rFonts w:cs="Arial"/>
                <w:b/>
              </w:rPr>
              <w:t>Λοιπές χρήσιμε</w:t>
            </w:r>
            <w:r w:rsidR="009B436D" w:rsidRPr="009B436D">
              <w:rPr>
                <w:rFonts w:cs="Arial"/>
                <w:b/>
              </w:rPr>
              <w:t xml:space="preserve">ς πληροφορίες </w:t>
            </w:r>
            <w:r w:rsidR="009B436D" w:rsidRPr="009B436D">
              <w:rPr>
                <w:rFonts w:cs="Arial"/>
              </w:rPr>
              <w:t>(</w:t>
            </w:r>
            <w:r w:rsidR="009B436D" w:rsidRPr="0021658A">
              <w:rPr>
                <w:rFonts w:cs="Arial"/>
                <w:i/>
              </w:rPr>
              <w:t xml:space="preserve">τουλάχιστον έναν αρμόδιο πρόσωπο επικοινωνίας </w:t>
            </w:r>
            <w:r w:rsidRPr="0021658A">
              <w:rPr>
                <w:rFonts w:cs="Arial"/>
                <w:i/>
              </w:rPr>
              <w:t>για τα νομικά πρόσωπα</w:t>
            </w:r>
            <w:r w:rsidRPr="009B436D">
              <w:rPr>
                <w:rFonts w:cs="Arial"/>
              </w:rPr>
              <w:t>)</w:t>
            </w:r>
            <w:r w:rsidR="009B436D" w:rsidRPr="009B436D">
              <w:rPr>
                <w:rFonts w:cs="Arial"/>
                <w:b/>
              </w:rPr>
              <w:t>:</w:t>
            </w:r>
          </w:p>
          <w:p w:rsidR="009B436D" w:rsidRDefault="009B436D" w:rsidP="009B436D">
            <w:pPr>
              <w:jc w:val="both"/>
              <w:rPr>
                <w:b/>
              </w:rPr>
            </w:pPr>
          </w:p>
          <w:p w:rsidR="009B436D" w:rsidRPr="009B436D" w:rsidRDefault="009B436D" w:rsidP="009B436D">
            <w:pPr>
              <w:jc w:val="both"/>
              <w:rPr>
                <w:b/>
              </w:rPr>
            </w:pPr>
          </w:p>
        </w:tc>
      </w:tr>
      <w:tr w:rsidR="00917BC0" w:rsidTr="009B436D">
        <w:tc>
          <w:tcPr>
            <w:tcW w:w="9639" w:type="dxa"/>
            <w:tcBorders>
              <w:left w:val="nil"/>
              <w:right w:val="nil"/>
            </w:tcBorders>
          </w:tcPr>
          <w:p w:rsidR="00917BC0" w:rsidRPr="009B436D" w:rsidRDefault="00917BC0" w:rsidP="009B436D">
            <w:pPr>
              <w:rPr>
                <w:b/>
              </w:rPr>
            </w:pPr>
          </w:p>
        </w:tc>
      </w:tr>
      <w:tr w:rsidR="009B436D" w:rsidTr="00917BC0">
        <w:tc>
          <w:tcPr>
            <w:tcW w:w="9639" w:type="dxa"/>
          </w:tcPr>
          <w:p w:rsidR="009B436D" w:rsidRPr="009B436D" w:rsidRDefault="009B436D" w:rsidP="00EE60BE">
            <w:pPr>
              <w:jc w:val="both"/>
              <w:rPr>
                <w:rFonts w:cs="Arial"/>
                <w:b/>
              </w:rPr>
            </w:pPr>
            <w:r w:rsidRPr="009B436D">
              <w:rPr>
                <w:b/>
              </w:rPr>
              <w:t xml:space="preserve">Β: </w:t>
            </w:r>
            <w:r w:rsidRPr="009B436D">
              <w:rPr>
                <w:rFonts w:cs="Arial"/>
                <w:b/>
              </w:rPr>
              <w:t xml:space="preserve">Ταυτότητα του </w:t>
            </w:r>
            <w:proofErr w:type="spellStart"/>
            <w:r w:rsidRPr="009B436D">
              <w:rPr>
                <w:rFonts w:cs="Arial"/>
                <w:b/>
              </w:rPr>
              <w:t>κοινοποιούντος</w:t>
            </w:r>
            <w:proofErr w:type="spellEnd"/>
            <w:r w:rsidRPr="009B436D">
              <w:rPr>
                <w:rFonts w:cs="Arial"/>
                <w:b/>
              </w:rPr>
              <w:t xml:space="preserve"> (</w:t>
            </w:r>
            <w:r w:rsidR="00EE60BE" w:rsidRPr="0021658A">
              <w:rPr>
                <w:rFonts w:cs="Arial"/>
                <w:b/>
                <w:i/>
              </w:rPr>
              <w:t xml:space="preserve">να συμπληρωθεί </w:t>
            </w:r>
            <w:r w:rsidRPr="0021658A">
              <w:rPr>
                <w:rFonts w:cs="Arial"/>
                <w:b/>
                <w:i/>
              </w:rPr>
              <w:t xml:space="preserve">εάν η κοινοποίηση υποβάλλεται από άλλο πρόσωπο </w:t>
            </w:r>
            <w:r w:rsidR="00EE60BE" w:rsidRPr="0021658A">
              <w:rPr>
                <w:rFonts w:cs="Arial"/>
                <w:b/>
                <w:i/>
              </w:rPr>
              <w:t xml:space="preserve">εκ μέρους </w:t>
            </w:r>
            <w:r w:rsidRPr="0021658A">
              <w:rPr>
                <w:rFonts w:cs="Arial"/>
                <w:b/>
                <w:i/>
              </w:rPr>
              <w:t>του φυσικού προσώπου ή της νομικής οντότητας που αναφέρεται στο στοιχείο Α</w:t>
            </w:r>
            <w:r w:rsidRPr="009B436D">
              <w:rPr>
                <w:rFonts w:cs="Arial"/>
                <w:b/>
              </w:rPr>
              <w:t>)</w:t>
            </w:r>
          </w:p>
          <w:p w:rsidR="009B436D" w:rsidRPr="009B436D" w:rsidRDefault="009B436D" w:rsidP="009B436D">
            <w:pPr>
              <w:rPr>
                <w:b/>
              </w:rPr>
            </w:pPr>
          </w:p>
        </w:tc>
      </w:tr>
      <w:tr w:rsidR="009B436D" w:rsidTr="00917BC0">
        <w:tc>
          <w:tcPr>
            <w:tcW w:w="9639" w:type="dxa"/>
          </w:tcPr>
          <w:p w:rsidR="009B436D" w:rsidRPr="009B436D" w:rsidRDefault="009B436D" w:rsidP="009B436D">
            <w:pPr>
              <w:rPr>
                <w:rFonts w:cs="Arial"/>
                <w:b/>
              </w:rPr>
            </w:pPr>
            <w:r w:rsidRPr="009B436D">
              <w:rPr>
                <w:rFonts w:cs="Arial"/>
                <w:b/>
              </w:rPr>
              <w:t>Ονοματεπώνυμο/επωνυμία:</w:t>
            </w:r>
          </w:p>
          <w:p w:rsidR="009B436D" w:rsidRDefault="009B436D" w:rsidP="009B436D">
            <w:pPr>
              <w:rPr>
                <w:b/>
              </w:rPr>
            </w:pPr>
          </w:p>
          <w:p w:rsidR="009B436D" w:rsidRPr="009B436D" w:rsidRDefault="009B436D" w:rsidP="009B436D">
            <w:pPr>
              <w:rPr>
                <w:b/>
              </w:rPr>
            </w:pPr>
          </w:p>
        </w:tc>
      </w:tr>
      <w:tr w:rsidR="009B436D" w:rsidTr="00917BC0">
        <w:tc>
          <w:tcPr>
            <w:tcW w:w="9639" w:type="dxa"/>
          </w:tcPr>
          <w:p w:rsidR="009B436D" w:rsidRPr="009B436D" w:rsidRDefault="009B436D" w:rsidP="009B436D">
            <w:pPr>
              <w:rPr>
                <w:rFonts w:cs="Arial"/>
                <w:b/>
              </w:rPr>
            </w:pPr>
            <w:r w:rsidRPr="009B436D">
              <w:rPr>
                <w:rFonts w:cs="Arial"/>
                <w:b/>
              </w:rPr>
              <w:t>Διεύθυνση επικοινωνίας:</w:t>
            </w:r>
          </w:p>
          <w:p w:rsidR="009B436D" w:rsidRDefault="009B436D" w:rsidP="009B436D">
            <w:pPr>
              <w:rPr>
                <w:b/>
              </w:rPr>
            </w:pPr>
          </w:p>
          <w:p w:rsidR="009B436D" w:rsidRPr="009B436D" w:rsidRDefault="009B436D" w:rsidP="009B436D">
            <w:pPr>
              <w:rPr>
                <w:b/>
              </w:rPr>
            </w:pPr>
          </w:p>
        </w:tc>
      </w:tr>
      <w:tr w:rsidR="009B436D" w:rsidTr="00917BC0">
        <w:tc>
          <w:tcPr>
            <w:tcW w:w="9639" w:type="dxa"/>
          </w:tcPr>
          <w:p w:rsidR="009B436D" w:rsidRPr="009B436D" w:rsidRDefault="009B436D" w:rsidP="009B436D">
            <w:pPr>
              <w:rPr>
                <w:b/>
              </w:rPr>
            </w:pPr>
            <w:r w:rsidRPr="009B436D">
              <w:rPr>
                <w:b/>
              </w:rPr>
              <w:t>Ηλεκτρονική διεύθυνση:</w:t>
            </w:r>
          </w:p>
          <w:p w:rsidR="009B436D" w:rsidRDefault="009B436D" w:rsidP="009B436D">
            <w:pPr>
              <w:rPr>
                <w:b/>
              </w:rPr>
            </w:pPr>
          </w:p>
          <w:p w:rsidR="009B436D" w:rsidRPr="009B436D" w:rsidRDefault="009B436D" w:rsidP="009B436D">
            <w:pPr>
              <w:rPr>
                <w:b/>
              </w:rPr>
            </w:pPr>
          </w:p>
        </w:tc>
      </w:tr>
      <w:tr w:rsidR="009B436D" w:rsidTr="00917BC0">
        <w:tc>
          <w:tcPr>
            <w:tcW w:w="9639" w:type="dxa"/>
          </w:tcPr>
          <w:p w:rsidR="009B436D" w:rsidRPr="009B436D" w:rsidRDefault="009B436D" w:rsidP="009B436D">
            <w:pPr>
              <w:rPr>
                <w:rFonts w:cs="Arial"/>
                <w:b/>
              </w:rPr>
            </w:pPr>
            <w:r w:rsidRPr="009B436D">
              <w:rPr>
                <w:rFonts w:cs="Arial"/>
                <w:b/>
              </w:rPr>
              <w:t>Αριθμός τηλεφώνου/φαξ</w:t>
            </w:r>
            <w:r>
              <w:rPr>
                <w:rFonts w:cs="Arial"/>
                <w:b/>
              </w:rPr>
              <w:t>:</w:t>
            </w:r>
          </w:p>
          <w:p w:rsidR="009B436D" w:rsidRPr="009B436D" w:rsidRDefault="009B436D" w:rsidP="009B436D">
            <w:pPr>
              <w:rPr>
                <w:b/>
              </w:rPr>
            </w:pPr>
          </w:p>
        </w:tc>
      </w:tr>
      <w:tr w:rsidR="009B436D" w:rsidTr="009B436D">
        <w:tc>
          <w:tcPr>
            <w:tcW w:w="9639" w:type="dxa"/>
            <w:tcBorders>
              <w:bottom w:val="double" w:sz="4" w:space="0" w:color="auto"/>
            </w:tcBorders>
          </w:tcPr>
          <w:p w:rsidR="009B436D" w:rsidRPr="009B436D" w:rsidRDefault="009B436D" w:rsidP="009B436D">
            <w:pPr>
              <w:rPr>
                <w:rFonts w:cs="Arial"/>
                <w:b/>
              </w:rPr>
            </w:pPr>
            <w:r w:rsidRPr="009B436D">
              <w:rPr>
                <w:rFonts w:cs="Arial"/>
                <w:b/>
              </w:rPr>
              <w:t xml:space="preserve">Λοιπές χρήσιμες πληροφορίες </w:t>
            </w:r>
            <w:r w:rsidRPr="009B436D">
              <w:rPr>
                <w:rFonts w:cs="Arial"/>
              </w:rPr>
              <w:t>(</w:t>
            </w:r>
            <w:r w:rsidRPr="0021658A">
              <w:rPr>
                <w:rFonts w:cs="Arial"/>
                <w:i/>
              </w:rPr>
              <w:t>π.χ. σχέση με το πρόσωπο ή τη νομική οντότητα που υπόκειται στην υποχρέωση κοινοποίησης</w:t>
            </w:r>
            <w:r w:rsidRPr="009B436D">
              <w:rPr>
                <w:rFonts w:cs="Arial"/>
              </w:rPr>
              <w:t>)</w:t>
            </w:r>
            <w:r w:rsidRPr="009B436D">
              <w:rPr>
                <w:rFonts w:cs="Arial"/>
                <w:b/>
              </w:rPr>
              <w:t>:</w:t>
            </w:r>
          </w:p>
          <w:p w:rsidR="009B436D" w:rsidRDefault="009B436D" w:rsidP="009B436D">
            <w:pPr>
              <w:rPr>
                <w:b/>
              </w:rPr>
            </w:pPr>
          </w:p>
          <w:p w:rsidR="009B436D" w:rsidRPr="009B436D" w:rsidRDefault="009B436D" w:rsidP="009B436D">
            <w:pPr>
              <w:rPr>
                <w:b/>
              </w:rPr>
            </w:pPr>
          </w:p>
        </w:tc>
      </w:tr>
      <w:tr w:rsidR="009B436D" w:rsidTr="009B436D">
        <w:tc>
          <w:tcPr>
            <w:tcW w:w="9639" w:type="dxa"/>
            <w:tcBorders>
              <w:left w:val="nil"/>
              <w:right w:val="nil"/>
            </w:tcBorders>
          </w:tcPr>
          <w:p w:rsidR="009B436D" w:rsidRPr="009B436D" w:rsidRDefault="009B436D" w:rsidP="009B436D">
            <w:pPr>
              <w:rPr>
                <w:b/>
              </w:rPr>
            </w:pPr>
          </w:p>
        </w:tc>
      </w:tr>
      <w:tr w:rsidR="009B436D" w:rsidTr="00917BC0">
        <w:tc>
          <w:tcPr>
            <w:tcW w:w="9639" w:type="dxa"/>
          </w:tcPr>
          <w:p w:rsidR="009B436D" w:rsidRPr="009B436D" w:rsidRDefault="009B436D" w:rsidP="009B436D">
            <w:pPr>
              <w:rPr>
                <w:b/>
              </w:rPr>
            </w:pPr>
            <w:r w:rsidRPr="009B436D">
              <w:rPr>
                <w:b/>
              </w:rPr>
              <w:t xml:space="preserve">Γ. </w:t>
            </w:r>
            <w:r w:rsidR="00C36062">
              <w:rPr>
                <w:b/>
              </w:rPr>
              <w:t xml:space="preserve">Ημερομηνία κατά την οποία </w:t>
            </w:r>
            <w:r w:rsidR="00EE60BE">
              <w:rPr>
                <w:b/>
              </w:rPr>
              <w:t xml:space="preserve">πραγματοποιήθηκε </w:t>
            </w:r>
            <w:r w:rsidR="00C36062">
              <w:rPr>
                <w:b/>
              </w:rPr>
              <w:t xml:space="preserve">η κοινοποίηση </w:t>
            </w:r>
            <w:r w:rsidR="00EE60BE">
              <w:rPr>
                <w:b/>
              </w:rPr>
              <w:t>στον</w:t>
            </w:r>
            <w:r w:rsidR="00C36062">
              <w:rPr>
                <w:b/>
              </w:rPr>
              <w:t xml:space="preserve"> </w:t>
            </w:r>
            <w:r w:rsidR="00EE60BE">
              <w:rPr>
                <w:b/>
              </w:rPr>
              <w:t>Ε</w:t>
            </w:r>
            <w:r w:rsidR="00C36062">
              <w:rPr>
                <w:b/>
              </w:rPr>
              <w:t>κδότη</w:t>
            </w:r>
            <w:r w:rsidRPr="009B436D">
              <w:rPr>
                <w:b/>
              </w:rPr>
              <w:t>:</w:t>
            </w:r>
          </w:p>
          <w:p w:rsidR="009B436D" w:rsidRPr="009B436D" w:rsidRDefault="009B436D" w:rsidP="009B436D">
            <w:pPr>
              <w:rPr>
                <w:b/>
              </w:rPr>
            </w:pPr>
          </w:p>
        </w:tc>
      </w:tr>
    </w:tbl>
    <w:p w:rsidR="00C36062" w:rsidRPr="00305902" w:rsidRDefault="00C36062" w:rsidP="001A450B">
      <w:pPr>
        <w:ind w:left="-567"/>
        <w:rPr>
          <w:b/>
          <w:u w:val="single"/>
        </w:rPr>
      </w:pPr>
    </w:p>
    <w:tbl>
      <w:tblPr>
        <w:tblStyle w:val="TableGrid"/>
        <w:tblW w:w="963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36062" w:rsidTr="006C5FBA">
        <w:tc>
          <w:tcPr>
            <w:tcW w:w="9639" w:type="dxa"/>
          </w:tcPr>
          <w:p w:rsidR="00C36062" w:rsidRPr="009B436D" w:rsidRDefault="00305902" w:rsidP="006C5FBA">
            <w:pPr>
              <w:rPr>
                <w:b/>
              </w:rPr>
            </w:pPr>
            <w:r>
              <w:rPr>
                <w:b/>
              </w:rPr>
              <w:t>Δ</w:t>
            </w:r>
            <w:r w:rsidR="00C36062" w:rsidRPr="009B436D">
              <w:rPr>
                <w:b/>
              </w:rPr>
              <w:t>. Συμπληρωματικές πληροφορίες:</w:t>
            </w:r>
          </w:p>
          <w:p w:rsidR="00C36062" w:rsidRDefault="00C36062" w:rsidP="006C5FBA">
            <w:pPr>
              <w:rPr>
                <w:b/>
              </w:rPr>
            </w:pPr>
          </w:p>
          <w:p w:rsidR="00C36062" w:rsidRPr="009B436D" w:rsidRDefault="00C36062" w:rsidP="006C5FBA">
            <w:pPr>
              <w:rPr>
                <w:b/>
              </w:rPr>
            </w:pPr>
          </w:p>
        </w:tc>
      </w:tr>
    </w:tbl>
    <w:p w:rsidR="00EE60BE" w:rsidRDefault="00EE60BE" w:rsidP="001A450B">
      <w:pPr>
        <w:ind w:left="-567"/>
        <w:rPr>
          <w:b/>
          <w:u w:val="single"/>
        </w:rPr>
      </w:pPr>
    </w:p>
    <w:p w:rsidR="00936B80" w:rsidRDefault="00936B80" w:rsidP="001A450B">
      <w:pPr>
        <w:ind w:left="-567"/>
        <w:rPr>
          <w:b/>
          <w:u w:val="single"/>
        </w:rPr>
      </w:pPr>
    </w:p>
    <w:p w:rsidR="00936B80" w:rsidRDefault="00936B80" w:rsidP="00635CFE">
      <w:pPr>
        <w:spacing w:after="0" w:line="240" w:lineRule="auto"/>
        <w:ind w:left="-567"/>
        <w:rPr>
          <w:b/>
          <w:u w:val="single"/>
        </w:rPr>
      </w:pPr>
    </w:p>
    <w:p w:rsidR="001A450B" w:rsidRDefault="009B436D" w:rsidP="00635CFE">
      <w:pPr>
        <w:spacing w:after="0" w:line="240" w:lineRule="auto"/>
        <w:ind w:left="-567"/>
      </w:pPr>
      <w:r w:rsidRPr="009B436D">
        <w:rPr>
          <w:b/>
          <w:u w:val="single"/>
        </w:rPr>
        <w:t>ΣΗΜΕΙΩΣΕΙΣ</w:t>
      </w:r>
      <w:r w:rsidR="001A450B">
        <w:t>:</w:t>
      </w:r>
    </w:p>
    <w:sectPr w:rsidR="001A450B" w:rsidSect="00620444">
      <w:headerReference w:type="default" r:id="rId7"/>
      <w:footerReference w:type="default" r:id="rId8"/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F7" w:rsidRDefault="008D48F7" w:rsidP="006E6D3E">
      <w:pPr>
        <w:spacing w:after="0" w:line="240" w:lineRule="auto"/>
      </w:pPr>
      <w:r>
        <w:separator/>
      </w:r>
    </w:p>
  </w:endnote>
  <w:endnote w:type="continuationSeparator" w:id="0">
    <w:p w:rsidR="008D48F7" w:rsidRDefault="008D48F7" w:rsidP="006E6D3E">
      <w:pPr>
        <w:spacing w:after="0" w:line="240" w:lineRule="auto"/>
      </w:pPr>
      <w:r>
        <w:continuationSeparator/>
      </w:r>
    </w:p>
  </w:endnote>
  <w:endnote w:id="1">
    <w:p w:rsidR="008D48F7" w:rsidRPr="00C767C9" w:rsidRDefault="008D48F7" w:rsidP="009B436D">
      <w:pPr>
        <w:pStyle w:val="EndnoteText"/>
        <w:ind w:left="-567" w:right="-766"/>
        <w:jc w:val="both"/>
        <w:rPr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305902">
        <w:rPr>
          <w:szCs w:val="24"/>
        </w:rPr>
        <w:t>Το παρόν έντυπο αποστέλλεται στον εκδότη ή τον υποκείμενο εκδότη και υποβάλλεται στην Επιτροπή Κεφαλαιαγοράς</w:t>
      </w:r>
      <w:r>
        <w:rPr>
          <w:szCs w:val="24"/>
        </w:rPr>
        <w:t xml:space="preserve"> Κύπρου</w:t>
      </w:r>
      <w:r w:rsidRPr="00305902">
        <w:rPr>
          <w:szCs w:val="24"/>
        </w:rPr>
        <w:t>.</w:t>
      </w:r>
      <w:r>
        <w:rPr>
          <w:szCs w:val="24"/>
        </w:rPr>
        <w:t xml:space="preserve"> Η υποβολή του εντύπου στην Επιτροπή Κεφαλαιαγοράς Κύπρου δύναται να πραγματοποιηθεί μέσω ταχυδρομείου</w:t>
      </w:r>
      <w:r w:rsidRPr="003A3751">
        <w:rPr>
          <w:szCs w:val="24"/>
        </w:rPr>
        <w:t xml:space="preserve"> </w:t>
      </w:r>
      <w:r>
        <w:rPr>
          <w:szCs w:val="24"/>
        </w:rPr>
        <w:t xml:space="preserve">ή παράδοσης στη διεύθυνση </w:t>
      </w:r>
      <w:proofErr w:type="spellStart"/>
      <w:r w:rsidR="00B05B10">
        <w:rPr>
          <w:color w:val="0070C0"/>
          <w:szCs w:val="24"/>
          <w:u w:val="single"/>
        </w:rPr>
        <w:t>Διαγόρου</w:t>
      </w:r>
      <w:proofErr w:type="spellEnd"/>
      <w:r w:rsidR="00B05B10">
        <w:rPr>
          <w:color w:val="0070C0"/>
          <w:szCs w:val="24"/>
          <w:u w:val="single"/>
        </w:rPr>
        <w:t xml:space="preserve"> </w:t>
      </w:r>
      <w:r w:rsidR="00B05B10" w:rsidRPr="00B05B10">
        <w:rPr>
          <w:color w:val="0070C0"/>
          <w:szCs w:val="24"/>
          <w:u w:val="single"/>
        </w:rPr>
        <w:t>19</w:t>
      </w:r>
      <w:r w:rsidRPr="00F06006">
        <w:rPr>
          <w:color w:val="0070C0"/>
          <w:szCs w:val="24"/>
          <w:u w:val="single"/>
        </w:rPr>
        <w:t>,</w:t>
      </w:r>
      <w:r>
        <w:rPr>
          <w:color w:val="0070C0"/>
          <w:szCs w:val="24"/>
          <w:u w:val="single"/>
        </w:rPr>
        <w:t xml:space="preserve"> </w:t>
      </w:r>
      <w:r w:rsidRPr="00F06006">
        <w:rPr>
          <w:color w:val="0070C0"/>
          <w:szCs w:val="24"/>
          <w:u w:val="single"/>
        </w:rPr>
        <w:t>1097 Λευκωσία</w:t>
      </w:r>
      <w:r>
        <w:rPr>
          <w:szCs w:val="24"/>
        </w:rPr>
        <w:t xml:space="preserve">, ή μέσω φαξ στον αριθμό </w:t>
      </w:r>
      <w:r w:rsidRPr="00F06006">
        <w:rPr>
          <w:color w:val="0070C0"/>
          <w:szCs w:val="24"/>
          <w:u w:val="single"/>
        </w:rPr>
        <w:t>(+357)22506700</w:t>
      </w:r>
      <w:r>
        <w:rPr>
          <w:szCs w:val="24"/>
        </w:rPr>
        <w:t xml:space="preserve"> ή μέσω ηλεκτρονικού ταχυδρομείου σε </w:t>
      </w:r>
      <w:r>
        <w:rPr>
          <w:szCs w:val="24"/>
          <w:lang w:val="en-US"/>
        </w:rPr>
        <w:t>pdf</w:t>
      </w:r>
      <w:r w:rsidRPr="00F06006">
        <w:rPr>
          <w:szCs w:val="24"/>
        </w:rPr>
        <w:t xml:space="preserve"> </w:t>
      </w:r>
      <w:r>
        <w:rPr>
          <w:szCs w:val="24"/>
          <w:lang w:val="en-US"/>
        </w:rPr>
        <w:t>format</w:t>
      </w:r>
      <w:r w:rsidRPr="00F06006">
        <w:rPr>
          <w:szCs w:val="24"/>
        </w:rPr>
        <w:t xml:space="preserve"> </w:t>
      </w:r>
      <w:r>
        <w:rPr>
          <w:szCs w:val="24"/>
        </w:rPr>
        <w:t xml:space="preserve">στην ηλεκτρονική διεύθυνση </w:t>
      </w:r>
      <w:r w:rsidR="00B05B10" w:rsidRPr="00B05B10">
        <w:rPr>
          <w:color w:val="0070C0"/>
          <w:szCs w:val="24"/>
          <w:u w:val="single"/>
        </w:rPr>
        <w:t>issuers@cysec.gov</w:t>
      </w:r>
      <w:bookmarkStart w:id="1" w:name="_GoBack"/>
      <w:bookmarkEnd w:id="1"/>
      <w:r w:rsidR="00B05B10" w:rsidRPr="00B05B10">
        <w:rPr>
          <w:color w:val="0070C0"/>
          <w:szCs w:val="24"/>
          <w:u w:val="single"/>
        </w:rPr>
        <w:t>.cy</w:t>
      </w:r>
      <w:r w:rsidRPr="00F06006">
        <w:rPr>
          <w:szCs w:val="24"/>
        </w:rPr>
        <w:t xml:space="preserve"> (</w:t>
      </w:r>
      <w:r>
        <w:rPr>
          <w:szCs w:val="24"/>
        </w:rPr>
        <w:t>παρακαλώ επιλέξετε μόνο μία μέθοδο)</w:t>
      </w:r>
      <w:r w:rsidRPr="00F06006">
        <w:rPr>
          <w:szCs w:val="24"/>
        </w:rPr>
        <w:t xml:space="preserve">. </w:t>
      </w:r>
      <w:r>
        <w:rPr>
          <w:szCs w:val="24"/>
        </w:rPr>
        <w:t>Σε κάθε περίπτωση το έντυπο πρέπει να είναι υπογεγραμμένο.</w:t>
      </w:r>
    </w:p>
    <w:p w:rsidR="008D48F7" w:rsidRPr="000C6A70" w:rsidRDefault="008D48F7" w:rsidP="009B436D">
      <w:pPr>
        <w:pStyle w:val="EndnoteText"/>
        <w:ind w:left="-567" w:right="-766"/>
        <w:jc w:val="both"/>
      </w:pPr>
    </w:p>
  </w:endnote>
  <w:endnote w:id="2">
    <w:p w:rsidR="008D48F7" w:rsidRPr="008B3B96" w:rsidRDefault="008D48F7" w:rsidP="009B436D">
      <w:pPr>
        <w:pStyle w:val="EndnoteText"/>
        <w:ind w:left="-567" w:right="-766"/>
        <w:jc w:val="both"/>
        <w:rPr>
          <w:color w:val="000000"/>
          <w:lang w:eastAsia="el-GR" w:bidi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eastAsia="el-GR" w:bidi="el-GR"/>
        </w:rPr>
        <w:t>Πλήρης επωνυμία/ονοματεπώνυμο του φυσικού προσώπου ή της νομικής οντότητας και περαιτέρω στοιχεία προσδιορισμού του εκδότη ή του εκδότη των υποκείμενων μετοχών, εφόσον είναι αξιόπιστα και ακριβή</w:t>
      </w:r>
      <w:r w:rsidRPr="00F06006">
        <w:rPr>
          <w:color w:val="000000"/>
          <w:lang w:eastAsia="el-GR" w:bidi="el-GR"/>
        </w:rPr>
        <w:t xml:space="preserve"> (</w:t>
      </w:r>
      <w:r>
        <w:rPr>
          <w:color w:val="000000"/>
          <w:lang w:eastAsia="el-GR" w:bidi="el-GR"/>
        </w:rPr>
        <w:t>π.χ. διεύθυνση, αριθμός εγγραφής κ.τ.λ.)</w:t>
      </w:r>
      <w:r w:rsidRPr="008B3B96">
        <w:rPr>
          <w:color w:val="000000"/>
          <w:lang w:eastAsia="el-GR" w:bidi="el-GR"/>
        </w:rPr>
        <w:t>.</w:t>
      </w:r>
    </w:p>
    <w:p w:rsidR="008D48F7" w:rsidRPr="008B3B96" w:rsidRDefault="008D48F7" w:rsidP="009B436D">
      <w:pPr>
        <w:pStyle w:val="EndnoteText"/>
        <w:ind w:left="-567" w:right="-766"/>
        <w:jc w:val="both"/>
      </w:pPr>
    </w:p>
  </w:endnote>
  <w:endnote w:id="3">
    <w:p w:rsidR="008D48F7" w:rsidRDefault="008D48F7" w:rsidP="009B436D">
      <w:pPr>
        <w:pStyle w:val="EndnoteText"/>
        <w:ind w:left="-567" w:right="-766"/>
        <w:jc w:val="both"/>
        <w:rPr>
          <w:color w:val="000000"/>
          <w:lang w:eastAsia="el-GR" w:bidi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eastAsia="el-GR" w:bidi="el-GR"/>
        </w:rPr>
        <w:t>Άλλος λόγος κοινοποίησης θα μπορούσε να είναι η εθελούσια κοινοποίηση, αλλαγές που αποδίδονται στη φύση της συμμετοχής (π.χ. λήξη χρηματοοικονομικού μέσου) ή η συντονισμένη άσκηση δικαιωμάτων ψήφου.</w:t>
      </w:r>
    </w:p>
    <w:p w:rsidR="008D48F7" w:rsidRPr="008B3B96" w:rsidRDefault="008D48F7" w:rsidP="009B436D">
      <w:pPr>
        <w:pStyle w:val="EndnoteText"/>
        <w:ind w:left="-567" w:right="-766"/>
        <w:jc w:val="both"/>
      </w:pPr>
    </w:p>
  </w:endnote>
  <w:endnote w:id="4">
    <w:p w:rsidR="008D48F7" w:rsidRDefault="008D48F7" w:rsidP="009B436D">
      <w:pPr>
        <w:pStyle w:val="EndnoteText"/>
        <w:ind w:left="-567" w:right="-766"/>
        <w:jc w:val="both"/>
        <w:rPr>
          <w:noProof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szCs w:val="24"/>
        </w:rPr>
        <w:t xml:space="preserve">Αναφέρεται </w:t>
      </w:r>
      <w:r>
        <w:rPr>
          <w:noProof/>
          <w:szCs w:val="24"/>
        </w:rPr>
        <w:t>το πλήρες ονοματεπώνυμο/επωνυμία  (</w:t>
      </w:r>
      <w:r>
        <w:rPr>
          <w:noProof/>
          <w:szCs w:val="24"/>
          <w:lang w:val="en-GB"/>
        </w:rPr>
        <w:t>i</w:t>
      </w:r>
      <w:r>
        <w:rPr>
          <w:noProof/>
          <w:szCs w:val="24"/>
        </w:rPr>
        <w:t>) του μετόχου·</w:t>
      </w:r>
      <w:r>
        <w:rPr>
          <w:szCs w:val="24"/>
        </w:rPr>
        <w:t xml:space="preserve"> </w:t>
      </w:r>
      <w:r>
        <w:rPr>
          <w:noProof/>
          <w:szCs w:val="24"/>
        </w:rPr>
        <w:t>(</w:t>
      </w:r>
      <w:r>
        <w:rPr>
          <w:noProof/>
          <w:szCs w:val="24"/>
          <w:lang w:val="en-GB"/>
        </w:rPr>
        <w:t>ii</w:t>
      </w:r>
      <w:r>
        <w:rPr>
          <w:noProof/>
          <w:szCs w:val="24"/>
        </w:rPr>
        <w:t xml:space="preserve">) του φυσικού προσώπου ή της νομικής οντότητας που αποκτά, διαθέτει ή ασκεί δικαιώματα ψήφου στις περιπτώσεις που προβλέπονται στο άρθρο </w:t>
      </w:r>
      <w:r w:rsidRPr="008E11A0">
        <w:rPr>
          <w:noProof/>
          <w:szCs w:val="24"/>
        </w:rPr>
        <w:t>30</w:t>
      </w:r>
      <w:r>
        <w:rPr>
          <w:noProof/>
          <w:szCs w:val="24"/>
        </w:rPr>
        <w:t>(1)(ββ)</w:t>
      </w:r>
      <w:r w:rsidRPr="00CB01DF">
        <w:rPr>
          <w:noProof/>
          <w:szCs w:val="24"/>
        </w:rPr>
        <w:t>-</w:t>
      </w:r>
      <w:r>
        <w:rPr>
          <w:noProof/>
          <w:szCs w:val="24"/>
        </w:rPr>
        <w:t>(ηη)  του Νόμου·  (</w:t>
      </w:r>
      <w:r>
        <w:rPr>
          <w:noProof/>
          <w:szCs w:val="24"/>
          <w:lang w:val="en-GB"/>
        </w:rPr>
        <w:t>iii</w:t>
      </w:r>
      <w:r>
        <w:rPr>
          <w:noProof/>
          <w:szCs w:val="24"/>
        </w:rPr>
        <w:t xml:space="preserve">) του κατόχου των χρηματοοικονομικών μέσων που αναφέρεται στο άρθρο 31(1) του Νόμου. </w:t>
      </w:r>
    </w:p>
    <w:p w:rsidR="008D48F7" w:rsidRDefault="008D48F7" w:rsidP="009B436D">
      <w:pPr>
        <w:pStyle w:val="EndnoteText"/>
        <w:ind w:left="-567" w:right="-766"/>
        <w:jc w:val="both"/>
        <w:rPr>
          <w:noProof/>
          <w:szCs w:val="24"/>
        </w:rPr>
      </w:pPr>
    </w:p>
    <w:p w:rsidR="008D48F7" w:rsidRDefault="008D48F7" w:rsidP="009B436D">
      <w:pPr>
        <w:pStyle w:val="EndnoteText"/>
        <w:ind w:left="-567" w:right="-766"/>
        <w:jc w:val="both"/>
      </w:pPr>
      <w:r w:rsidRPr="00F06006">
        <w:t xml:space="preserve">Το παρόν έντυπο δεν προβλέπει συγκεκριμένη μέθοδο τρόπου κοινοποίησης της συμμετοχής στην περίπτωση της </w:t>
      </w:r>
      <w:r w:rsidRPr="00F06006">
        <w:rPr>
          <w:color w:val="000000"/>
          <w:lang w:eastAsia="el-GR" w:bidi="el-GR"/>
        </w:rPr>
        <w:t>συντονισμένης άσκησης δικαιωμάτων ψήφου</w:t>
      </w:r>
      <w:r w:rsidRPr="00F06006">
        <w:t xml:space="preserve"> </w:t>
      </w:r>
      <w:r w:rsidRPr="00F06006">
        <w:rPr>
          <w:noProof/>
          <w:szCs w:val="24"/>
        </w:rPr>
        <w:t xml:space="preserve">που αναφέρεται στο </w:t>
      </w:r>
      <w:r w:rsidRPr="00D42130">
        <w:rPr>
          <w:b/>
          <w:noProof/>
          <w:szCs w:val="24"/>
        </w:rPr>
        <w:t>άρθρο 30(1)(αα)</w:t>
      </w:r>
      <w:r w:rsidRPr="00F06006">
        <w:rPr>
          <w:noProof/>
          <w:szCs w:val="24"/>
        </w:rPr>
        <w:t xml:space="preserve"> του Νόμου, καθότι είναι δυνατόν, συνέπεια καθορισμένων συνθηκών, οι περιπτώσεις να διαφοροποιούνται μεταξύ τους (π.χ. ίδια ή διαφορετική θέση των μερών της συμφωνίας, συμμετοχή στην ή αποχώρηση από τη </w:t>
      </w:r>
      <w:r w:rsidRPr="00F06006">
        <w:rPr>
          <w:color w:val="000000"/>
          <w:lang w:eastAsia="el-GR" w:bidi="el-GR"/>
        </w:rPr>
        <w:t>συντονισμένη άσκηση δικαιωμάτων ψήφου</w:t>
      </w:r>
      <w:r w:rsidRPr="00F06006">
        <w:rPr>
          <w:noProof/>
          <w:szCs w:val="24"/>
        </w:rPr>
        <w:t xml:space="preserve"> από το ένα μέρος της συμφωνίας).</w:t>
      </w:r>
    </w:p>
    <w:p w:rsidR="008D48F7" w:rsidRDefault="008D48F7" w:rsidP="009B436D">
      <w:pPr>
        <w:pStyle w:val="EndnoteText"/>
        <w:ind w:left="-567" w:right="-766"/>
      </w:pPr>
    </w:p>
    <w:p w:rsidR="008D48F7" w:rsidRDefault="008D48F7" w:rsidP="00F06006">
      <w:pPr>
        <w:pStyle w:val="EndnoteText"/>
        <w:ind w:left="-567" w:right="-766"/>
        <w:jc w:val="both"/>
        <w:rPr>
          <w:szCs w:val="24"/>
        </w:rPr>
      </w:pPr>
      <w:r>
        <w:rPr>
          <w:noProof/>
          <w:szCs w:val="24"/>
        </w:rPr>
        <w:t xml:space="preserve">Σε σχέση με τις συναλλαγές που αναφέρονται στο </w:t>
      </w:r>
      <w:r w:rsidRPr="00D42130">
        <w:rPr>
          <w:b/>
          <w:noProof/>
          <w:szCs w:val="24"/>
        </w:rPr>
        <w:t>άρθρο 30(1)(ββ)-(ηη)</w:t>
      </w:r>
      <w:r>
        <w:rPr>
          <w:noProof/>
          <w:szCs w:val="24"/>
        </w:rPr>
        <w:t xml:space="preserve"> του Νόμου, ο ακόλουθος κατάλογος υποδεικνύει ενδεικτικά τα πρόσωπα που πρέπει να αναφέρονται:</w:t>
      </w:r>
    </w:p>
    <w:p w:rsidR="008D48F7" w:rsidRDefault="008D48F7" w:rsidP="00A07061">
      <w:pPr>
        <w:pStyle w:val="EndnoteText"/>
        <w:ind w:left="-142" w:right="-766" w:hanging="284"/>
        <w:jc w:val="both"/>
        <w:rPr>
          <w:noProof/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στις περιπτώσεις που προβλέπονται στο </w:t>
      </w:r>
      <w:r>
        <w:rPr>
          <w:b/>
          <w:szCs w:val="24"/>
        </w:rPr>
        <w:t>άρθρο</w:t>
      </w:r>
      <w:r w:rsidRPr="007B2800">
        <w:rPr>
          <w:b/>
          <w:szCs w:val="24"/>
        </w:rPr>
        <w:t xml:space="preserve"> 30(1)(</w:t>
      </w:r>
      <w:proofErr w:type="spellStart"/>
      <w:r w:rsidRPr="007B2800">
        <w:rPr>
          <w:b/>
          <w:szCs w:val="24"/>
        </w:rPr>
        <w:t>ββ</w:t>
      </w:r>
      <w:proofErr w:type="spellEnd"/>
      <w:r w:rsidRPr="007B2800">
        <w:rPr>
          <w:b/>
          <w:szCs w:val="24"/>
        </w:rPr>
        <w:t xml:space="preserve">) </w:t>
      </w:r>
      <w:r w:rsidRPr="004A19DB">
        <w:rPr>
          <w:szCs w:val="24"/>
        </w:rPr>
        <w:t>του Νόμου</w:t>
      </w:r>
      <w:r>
        <w:rPr>
          <w:szCs w:val="24"/>
        </w:rPr>
        <w:t xml:space="preserve">, </w:t>
      </w:r>
      <w:r>
        <w:rPr>
          <w:noProof/>
          <w:szCs w:val="24"/>
        </w:rPr>
        <w:t>το φυσικό πρόσωπο ή η νομική οντότητα που αποκτά τα δικαιώματα ψήφου και δικαιούται να τα ασκήσει δυνάμει της συμφωνίας, και το φυσικό πρόσωπο ή η νομική οντότητα που μεταβιβάζει προσωρινά έναντι ανταλλάγματος την άσκηση των δικαιωμάτων ψήφου·</w:t>
      </w:r>
    </w:p>
    <w:p w:rsidR="008D48F7" w:rsidRDefault="008D48F7" w:rsidP="00A07061">
      <w:pPr>
        <w:pStyle w:val="EndnoteText"/>
        <w:ind w:left="-142" w:right="-766" w:hanging="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στις περιπτώσεις που προβλέπονται στο </w:t>
      </w:r>
      <w:r w:rsidRPr="004A19DB">
        <w:rPr>
          <w:b/>
          <w:szCs w:val="24"/>
        </w:rPr>
        <w:t>άρθρο 30(1)(</w:t>
      </w:r>
      <w:proofErr w:type="spellStart"/>
      <w:r w:rsidRPr="004A19DB">
        <w:rPr>
          <w:b/>
          <w:szCs w:val="24"/>
        </w:rPr>
        <w:t>γγ</w:t>
      </w:r>
      <w:proofErr w:type="spellEnd"/>
      <w:r w:rsidRPr="004A19DB">
        <w:rPr>
          <w:b/>
          <w:szCs w:val="24"/>
        </w:rPr>
        <w:t xml:space="preserve">) </w:t>
      </w:r>
      <w:r w:rsidRPr="004A19DB">
        <w:rPr>
          <w:szCs w:val="24"/>
        </w:rPr>
        <w:t>του Νόμου</w:t>
      </w:r>
      <w:r>
        <w:rPr>
          <w:noProof/>
          <w:szCs w:val="24"/>
        </w:rPr>
        <w:t>, το φυσικό πρόσωπο ή η νομική οντότητα στο οποίο έχουν κατατεθεί οι μετοχές ως ασφάλεια, υπό την προϋπόθεση ότι αυτό το πρόσωπο ή οντότητα ελέγχει τα δικαιώματα ψήφου και δηλώνει την πρόθεσή του να τα ασκήσει, και το φυσικό πρόσωπο ή η νομική οντότητα που έχει καταθέσει τις μετοχές ως ασφάλεια υπό τους όρους αυτούς·</w:t>
      </w:r>
    </w:p>
    <w:p w:rsidR="008D48F7" w:rsidRDefault="008D48F7" w:rsidP="00A07061">
      <w:pPr>
        <w:pStyle w:val="EndnoteText"/>
        <w:ind w:left="-142" w:right="-766" w:hanging="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στις περιπτώσεις που προβλέπονται στο </w:t>
      </w:r>
      <w:r w:rsidRPr="004A19DB">
        <w:rPr>
          <w:b/>
          <w:szCs w:val="24"/>
        </w:rPr>
        <w:t>άρθρο 30(1)(</w:t>
      </w:r>
      <w:proofErr w:type="spellStart"/>
      <w:r w:rsidRPr="004A19DB">
        <w:rPr>
          <w:b/>
          <w:szCs w:val="24"/>
        </w:rPr>
        <w:t>δδ</w:t>
      </w:r>
      <w:proofErr w:type="spellEnd"/>
      <w:r w:rsidRPr="004A19DB">
        <w:rPr>
          <w:b/>
          <w:szCs w:val="24"/>
        </w:rPr>
        <w:t>)</w:t>
      </w:r>
      <w:r>
        <w:rPr>
          <w:szCs w:val="24"/>
        </w:rPr>
        <w:t xml:space="preserve"> του Νόμου</w:t>
      </w:r>
      <w:r>
        <w:rPr>
          <w:noProof/>
          <w:szCs w:val="24"/>
        </w:rPr>
        <w:t>, το φυσικό πρόσωπο ή η νομική οντότητα που καθίσταται επικαρπωτής των μετοχών εφόσον αυτό το πρόσωπο ή οντότητα δικαιούται να ασκήσει τα δικαιώματα ψήφου που ενσωματώνονται στις μετοχές, και το φυσικό πρόσωπο ή η νομική οντότητα που εκχωρεί τα δικαιώματα ψήφου και δημιουργείται το δικαίωμα επικαρπίας·</w:t>
      </w:r>
    </w:p>
    <w:p w:rsidR="008D48F7" w:rsidRDefault="008D48F7" w:rsidP="00A07061">
      <w:pPr>
        <w:pStyle w:val="EndnoteText"/>
        <w:ind w:left="-142" w:right="-766" w:hanging="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στις περιπτώσεις που προβλέπονται στο </w:t>
      </w:r>
      <w:r w:rsidRPr="004A19DB">
        <w:rPr>
          <w:b/>
          <w:szCs w:val="24"/>
        </w:rPr>
        <w:t>άρθρο 30(1)(</w:t>
      </w:r>
      <w:proofErr w:type="spellStart"/>
      <w:r w:rsidRPr="004A19DB">
        <w:rPr>
          <w:b/>
          <w:szCs w:val="24"/>
        </w:rPr>
        <w:t>εε</w:t>
      </w:r>
      <w:proofErr w:type="spellEnd"/>
      <w:r>
        <w:rPr>
          <w:szCs w:val="24"/>
        </w:rPr>
        <w:t>) του Νόμου</w:t>
      </w:r>
      <w:r>
        <w:rPr>
          <w:noProof/>
          <w:szCs w:val="24"/>
        </w:rPr>
        <w:t xml:space="preserve">, το ελέγχον φυσικό πρόσωπο ή νομική οντότητα και, εφόσον έχει καθήκον κοινοποίησης σε ατομικό επίπεδο δυνάμει του άρθρου 28 ή δυνάμει του άρθρου 30(1), παράγραφοι (αα) έως (δδ), του Νόμου ή δυνάμει ενός συνδυασμού οποιωνδήποτε από τις εν λόγω περιστάσεις, η ελεγχόμενη επιχείρηση· </w:t>
      </w:r>
    </w:p>
    <w:p w:rsidR="008D48F7" w:rsidRDefault="008D48F7" w:rsidP="00A07061">
      <w:pPr>
        <w:pStyle w:val="EndnoteText"/>
        <w:ind w:left="-142" w:right="-766" w:hanging="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στις περιπτώσεις που προβλέπονται στο </w:t>
      </w:r>
      <w:r w:rsidRPr="004A19DB">
        <w:rPr>
          <w:b/>
          <w:szCs w:val="24"/>
        </w:rPr>
        <w:t>άρθρο 30(1)(</w:t>
      </w:r>
      <w:proofErr w:type="spellStart"/>
      <w:r w:rsidRPr="004A19DB">
        <w:rPr>
          <w:b/>
          <w:szCs w:val="24"/>
        </w:rPr>
        <w:t>στστ</w:t>
      </w:r>
      <w:proofErr w:type="spellEnd"/>
      <w:r w:rsidRPr="004A19DB">
        <w:rPr>
          <w:b/>
          <w:szCs w:val="24"/>
        </w:rPr>
        <w:t>)</w:t>
      </w:r>
      <w:r>
        <w:rPr>
          <w:szCs w:val="24"/>
        </w:rPr>
        <w:t xml:space="preserve"> του Νόμου</w:t>
      </w:r>
      <w:r>
        <w:rPr>
          <w:noProof/>
          <w:szCs w:val="24"/>
        </w:rPr>
        <w:t>, το φυσικό πρόσωπο ή η νομική οντότητα  στο οποίο έχουν κατατεθεί οι μετοχές εφόσον μπορεί να ασκήσει</w:t>
      </w:r>
      <w:r w:rsidRPr="00DA2700">
        <w:rPr>
          <w:noProof/>
          <w:szCs w:val="24"/>
        </w:rPr>
        <w:t xml:space="preserve"> </w:t>
      </w:r>
      <w:r>
        <w:rPr>
          <w:noProof/>
          <w:szCs w:val="24"/>
        </w:rPr>
        <w:t>κατά την κρίση του τα δικαιώματα ψήφου που αντιστοιχούν στις μετοχές που του έχουν κατατεθεί, και ο καταθέτης των μετοχών που δίδει τη δυνατότητα στον αποδέκτη της κατάθεσης να ασκήσει κατά την κρίση του τα δικαιώματα ψήφου·</w:t>
      </w:r>
    </w:p>
    <w:p w:rsidR="008D48F7" w:rsidRDefault="008D48F7" w:rsidP="00A07061">
      <w:pPr>
        <w:pStyle w:val="EndnoteText"/>
        <w:ind w:left="-142" w:right="-766" w:hanging="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στις περιπτώσεις που προβλέπονται στο </w:t>
      </w:r>
      <w:r w:rsidRPr="00366567">
        <w:rPr>
          <w:b/>
          <w:szCs w:val="24"/>
        </w:rPr>
        <w:t>άρθρο 30(1)(</w:t>
      </w:r>
      <w:proofErr w:type="spellStart"/>
      <w:r w:rsidRPr="00366567">
        <w:rPr>
          <w:b/>
          <w:szCs w:val="24"/>
        </w:rPr>
        <w:t>ζζ</w:t>
      </w:r>
      <w:proofErr w:type="spellEnd"/>
      <w:r w:rsidRPr="00366567">
        <w:rPr>
          <w:b/>
          <w:szCs w:val="24"/>
        </w:rPr>
        <w:t>)</w:t>
      </w:r>
      <w:r>
        <w:rPr>
          <w:szCs w:val="24"/>
        </w:rPr>
        <w:t xml:space="preserve"> του Νόμου</w:t>
      </w:r>
      <w:r>
        <w:rPr>
          <w:noProof/>
          <w:szCs w:val="24"/>
        </w:rPr>
        <w:t>, το φυσικό πρόσωπο ή η νομική οντότητα που ελέγχει τα δικαιώματα ψήφου·</w:t>
      </w:r>
    </w:p>
    <w:p w:rsidR="008D48F7" w:rsidRPr="00366567" w:rsidRDefault="008D48F7" w:rsidP="00A07061">
      <w:pPr>
        <w:pStyle w:val="EndnoteText"/>
        <w:ind w:left="-142" w:right="-766" w:hanging="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στις περιπτώσεις που προβλέπονται στο </w:t>
      </w:r>
      <w:r w:rsidRPr="00366567">
        <w:rPr>
          <w:b/>
          <w:szCs w:val="24"/>
        </w:rPr>
        <w:t>άρθρο 30(1)(</w:t>
      </w:r>
      <w:proofErr w:type="spellStart"/>
      <w:r w:rsidRPr="00366567">
        <w:rPr>
          <w:b/>
          <w:szCs w:val="24"/>
        </w:rPr>
        <w:t>ηη</w:t>
      </w:r>
      <w:proofErr w:type="spellEnd"/>
      <w:r w:rsidRPr="00366567">
        <w:rPr>
          <w:b/>
          <w:szCs w:val="24"/>
        </w:rPr>
        <w:t>)</w:t>
      </w:r>
      <w:r>
        <w:rPr>
          <w:szCs w:val="24"/>
        </w:rPr>
        <w:t xml:space="preserve"> του Νόμου</w:t>
      </w:r>
      <w:r>
        <w:rPr>
          <w:noProof/>
          <w:szCs w:val="24"/>
        </w:rPr>
        <w:t>, ο πληρεξούσιος αντιπρόσωπος, εφόσον μπορεί να ασκήσει κατά την κρίση του τα δικαιώματα ψήφου, και ο μέτοχος που εξουσιοδότησε τον πληρεξούσιο αντιπρόσωπο επιτρέποντάς του να ασκεί κατά την κρίση του</w:t>
      </w:r>
      <w:r w:rsidRPr="00366567">
        <w:rPr>
          <w:noProof/>
          <w:szCs w:val="24"/>
        </w:rPr>
        <w:t xml:space="preserve"> </w:t>
      </w:r>
      <w:r>
        <w:rPr>
          <w:noProof/>
          <w:szCs w:val="24"/>
        </w:rPr>
        <w:t>τα δικαιώματα ψήφου (π.χ. εταιρείες διαχείρισης).</w:t>
      </w:r>
    </w:p>
    <w:p w:rsidR="008D48F7" w:rsidRPr="008B3B96" w:rsidRDefault="008D48F7" w:rsidP="009B436D">
      <w:pPr>
        <w:pStyle w:val="EndnoteText"/>
        <w:ind w:left="-567" w:right="-766"/>
      </w:pPr>
    </w:p>
  </w:endnote>
  <w:endnote w:id="5">
    <w:p w:rsidR="008D48F7" w:rsidRDefault="008D48F7" w:rsidP="009B436D">
      <w:pPr>
        <w:pStyle w:val="EndnoteText"/>
        <w:ind w:left="-567" w:right="-766"/>
        <w:jc w:val="both"/>
        <w:rPr>
          <w:noProof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  <w:szCs w:val="24"/>
        </w:rPr>
        <w:t>Εφαρμόζεται στις περιπτώσεις που προβλέπονται στο άρθρο 30(1)(ββ)</w:t>
      </w:r>
      <w:r w:rsidRPr="00CB01DF">
        <w:rPr>
          <w:noProof/>
          <w:szCs w:val="24"/>
        </w:rPr>
        <w:t>-</w:t>
      </w:r>
      <w:r>
        <w:rPr>
          <w:noProof/>
          <w:szCs w:val="24"/>
        </w:rPr>
        <w:t>(ηη) του Νόμου.</w:t>
      </w:r>
      <w:r>
        <w:rPr>
          <w:szCs w:val="24"/>
        </w:rPr>
        <w:t xml:space="preserve"> Αναφέρεται </w:t>
      </w:r>
      <w:r>
        <w:rPr>
          <w:noProof/>
          <w:szCs w:val="24"/>
        </w:rPr>
        <w:t>το ονοματεπώνυμο ή η επωνυμία του μετόχου που είναι ο αντισυμβαλλόμενος του φυσικού προσώπου ή της νομικής οντότητας που αναφέρονται στο άρθρο 30(1) του Νόμου, εκτός εάν το ποσοστό των δικαιωμάτων ψήφου που κατέχει ο μέτοχος είναι μικρότερο του ορίου του 5</w:t>
      </w:r>
      <w:r w:rsidRPr="00BC31D0">
        <w:rPr>
          <w:noProof/>
          <w:szCs w:val="24"/>
        </w:rPr>
        <w:t>% (</w:t>
      </w:r>
      <w:r w:rsidRPr="00F06006">
        <w:rPr>
          <w:noProof/>
          <w:szCs w:val="24"/>
        </w:rPr>
        <w:t>π.χ. αναγνώριση των συμμετοχών υπό διαχείριση από εταιρεία διαχείρισης</w:t>
      </w:r>
      <w:r w:rsidRPr="00BC31D0">
        <w:rPr>
          <w:noProof/>
          <w:szCs w:val="24"/>
        </w:rPr>
        <w:t>).</w:t>
      </w:r>
    </w:p>
    <w:p w:rsidR="008D48F7" w:rsidRPr="008B3B96" w:rsidRDefault="008D48F7" w:rsidP="009B436D">
      <w:pPr>
        <w:pStyle w:val="EndnoteText"/>
        <w:ind w:left="-567" w:right="-766"/>
        <w:jc w:val="both"/>
      </w:pPr>
    </w:p>
  </w:endnote>
  <w:endnote w:id="6">
    <w:p w:rsidR="008D48F7" w:rsidRDefault="008D48F7" w:rsidP="009B436D">
      <w:pPr>
        <w:pStyle w:val="EndnoteText"/>
        <w:ind w:left="-567" w:right="-766"/>
        <w:jc w:val="both"/>
        <w:rPr>
          <w:szCs w:val="24"/>
        </w:rPr>
      </w:pPr>
      <w:r>
        <w:rPr>
          <w:rStyle w:val="EndnoteReference"/>
        </w:rPr>
        <w:endnoteRef/>
      </w:r>
      <w:r>
        <w:t xml:space="preserve"> Η η</w:t>
      </w:r>
      <w:r>
        <w:rPr>
          <w:szCs w:val="24"/>
        </w:rPr>
        <w:t>μερομηνία διαφοροποίησης του ορίου είναι η ημερομηνία κατά την οποία η απόκτηση ή η διάθεση έλαβε χώρα</w:t>
      </w:r>
      <w:r w:rsidRPr="008E7270">
        <w:rPr>
          <w:szCs w:val="24"/>
        </w:rPr>
        <w:t xml:space="preserve"> </w:t>
      </w:r>
      <w:r>
        <w:rPr>
          <w:szCs w:val="24"/>
        </w:rPr>
        <w:t>ή ο άλλος λόγος ενεργοποίησε την υποχρέωση κοινοποίησης. Για παθητικές διαφοροποιήσεις των ορίων, η σχετική ημερομηνία είναι αυτή κατά την οποία έλαβε χώρα το γεγονός που οδήγησε στη μεταβολή της κατανομής των δικαιωμάτων ψήφου.</w:t>
      </w:r>
    </w:p>
    <w:p w:rsidR="008D48F7" w:rsidRPr="008B3B96" w:rsidRDefault="008D48F7" w:rsidP="009B436D">
      <w:pPr>
        <w:pStyle w:val="EndnoteText"/>
        <w:ind w:left="-567" w:right="-766"/>
        <w:jc w:val="both"/>
      </w:pPr>
    </w:p>
  </w:endnote>
  <w:endnote w:id="7">
    <w:p w:rsidR="008D48F7" w:rsidRDefault="008D48F7" w:rsidP="009B436D">
      <w:pPr>
        <w:pStyle w:val="EndnoteText"/>
        <w:ind w:left="-567" w:right="-766"/>
        <w:jc w:val="both"/>
        <w:rPr>
          <w:color w:val="000000"/>
          <w:lang w:eastAsia="el-GR" w:bidi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eastAsia="el-GR" w:bidi="el-GR"/>
        </w:rPr>
        <w:t>Ο συνολικός αριθμός των δικαιωμάτων ψήφου θα αποτελείται από όλες τις μετοχές, συμπεριλαμβανομένων και αποθετηρίων εγγράφων που αντιπροσωπεύουν μετοχές, οι οποίες ενσωματώνουν δικαιώματα ψήφου, ακόμα κι αν η άσκησή τους έχει ανασταλεί.</w:t>
      </w:r>
    </w:p>
    <w:p w:rsidR="008D48F7" w:rsidRPr="008B3B96" w:rsidRDefault="008D48F7" w:rsidP="009B436D">
      <w:pPr>
        <w:pStyle w:val="EndnoteText"/>
        <w:ind w:left="-567" w:right="-766"/>
        <w:jc w:val="both"/>
      </w:pPr>
    </w:p>
  </w:endnote>
  <w:endnote w:id="8">
    <w:p w:rsidR="008D48F7" w:rsidRPr="00BC31D0" w:rsidRDefault="008D48F7" w:rsidP="009B436D">
      <w:pPr>
        <w:pStyle w:val="EndnoteText"/>
        <w:ind w:left="-567" w:right="-766"/>
        <w:jc w:val="both"/>
        <w:rPr>
          <w:color w:val="000000"/>
          <w:lang w:eastAsia="el-GR" w:bidi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eastAsia="el-GR" w:bidi="el-GR"/>
        </w:rPr>
        <w:t xml:space="preserve">Εάν η συμμετοχή κατήλθε του ορίου του 5%,  </w:t>
      </w:r>
      <w:r w:rsidRPr="00F06006">
        <w:rPr>
          <w:color w:val="000000"/>
          <w:lang w:eastAsia="el-GR" w:bidi="el-GR"/>
        </w:rPr>
        <w:t>να αναφερθεί η νέα συμμετοχή παρόλο που αυτή είναι κατώτερη του ορίου του 5%.</w:t>
      </w:r>
      <w:r w:rsidRPr="00BC31D0">
        <w:rPr>
          <w:color w:val="000000"/>
          <w:lang w:eastAsia="el-GR" w:bidi="el-GR"/>
        </w:rPr>
        <w:t xml:space="preserve"> </w:t>
      </w:r>
    </w:p>
    <w:p w:rsidR="008D48F7" w:rsidRPr="008B3B96" w:rsidRDefault="008D48F7" w:rsidP="009B436D">
      <w:pPr>
        <w:pStyle w:val="EndnoteText"/>
        <w:ind w:left="-567" w:right="-766"/>
        <w:jc w:val="both"/>
      </w:pPr>
    </w:p>
  </w:endnote>
  <w:endnote w:id="9">
    <w:p w:rsidR="008D48F7" w:rsidRPr="00F507D5" w:rsidRDefault="008D48F7" w:rsidP="009B436D">
      <w:pPr>
        <w:pStyle w:val="EndnoteText"/>
        <w:ind w:left="-567" w:right="-766"/>
        <w:jc w:val="both"/>
        <w:rPr>
          <w:color w:val="000000"/>
          <w:lang w:eastAsia="el-GR" w:bidi="el-GR"/>
        </w:rPr>
      </w:pPr>
      <w:r>
        <w:rPr>
          <w:rStyle w:val="EndnoteReference"/>
        </w:rPr>
        <w:endnoteRef/>
      </w:r>
      <w:r>
        <w:t xml:space="preserve"> Σε περίπτωση συνδυασμένης συμμετοχής σε μετοχές που ενσωματώνουν δικαιώματα ψήφου «άμεσα» και δικαιώματα ψήφου «έμμεσα», να επιμεριστεί ο αριθμός δικαιωμάτων ψήφου και το ποσοστό (%) στις δύο στήλες «άμεσα» και «έμμεσα». Εάν η κατοχή είναι αποκλειστικά «άμεση» ή «έμμεση», να </w:t>
      </w:r>
      <w:r w:rsidRPr="00F06006">
        <w:rPr>
          <w:color w:val="000000"/>
          <w:lang w:eastAsia="el-GR" w:bidi="el-GR"/>
        </w:rPr>
        <w:t>σημειωθεί παύλα (-) στην άλλη στήλη</w:t>
      </w:r>
      <w:r>
        <w:rPr>
          <w:color w:val="000000"/>
          <w:lang w:eastAsia="el-GR" w:bidi="el-GR"/>
        </w:rPr>
        <w:t>.</w:t>
      </w:r>
    </w:p>
    <w:p w:rsidR="008D48F7" w:rsidRPr="008B3B96" w:rsidRDefault="008D48F7" w:rsidP="009B436D">
      <w:pPr>
        <w:pStyle w:val="EndnoteText"/>
        <w:ind w:left="-567" w:right="-766"/>
        <w:jc w:val="both"/>
      </w:pPr>
    </w:p>
  </w:endnote>
  <w:endnote w:id="10">
    <w:p w:rsidR="008D48F7" w:rsidRDefault="008D48F7" w:rsidP="009B436D">
      <w:pPr>
        <w:pStyle w:val="EndnoteText"/>
        <w:ind w:left="-567" w:right="-766"/>
        <w:jc w:val="both"/>
        <w:rPr>
          <w:color w:val="000000"/>
          <w:lang w:eastAsia="el-GR" w:bidi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eastAsia="el-GR" w:bidi="el-GR"/>
        </w:rPr>
        <w:t xml:space="preserve">Η ημερομηνία </w:t>
      </w:r>
      <w:r w:rsidRPr="00F06006">
        <w:rPr>
          <w:color w:val="000000"/>
          <w:lang w:eastAsia="el-GR" w:bidi="el-GR"/>
        </w:rPr>
        <w:t>ωρίμανσης/λήξης</w:t>
      </w:r>
      <w:r w:rsidRPr="00BC31D0">
        <w:rPr>
          <w:color w:val="000000"/>
          <w:lang w:eastAsia="el-GR" w:bidi="el-GR"/>
        </w:rPr>
        <w:t xml:space="preserve"> του</w:t>
      </w:r>
      <w:r>
        <w:rPr>
          <w:color w:val="000000"/>
          <w:lang w:eastAsia="el-GR" w:bidi="el-GR"/>
        </w:rPr>
        <w:t xml:space="preserve"> χρηματοοικονομικού μέσου, π.χ. η ημερομηνία κατά την οποία λήγει το δικαίωμα απόκτησης μετοχών. </w:t>
      </w:r>
    </w:p>
    <w:p w:rsidR="008D48F7" w:rsidRPr="008B3B96" w:rsidRDefault="008D48F7" w:rsidP="009B436D">
      <w:pPr>
        <w:pStyle w:val="EndnoteText"/>
        <w:ind w:left="-567" w:right="-766"/>
        <w:jc w:val="both"/>
      </w:pPr>
    </w:p>
  </w:endnote>
  <w:endnote w:id="11">
    <w:p w:rsidR="008D48F7" w:rsidRDefault="008D48F7" w:rsidP="009B436D">
      <w:pPr>
        <w:pStyle w:val="EndnoteText"/>
        <w:ind w:left="-567" w:right="-766"/>
        <w:jc w:val="both"/>
        <w:rPr>
          <w:noProof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  <w:szCs w:val="24"/>
        </w:rPr>
        <w:t>Εφόσον το χρηματοοικονομικό μέσο έχει περίοδο άσκησης ή μετατροπής,  να προσδιοριστεί αυτή η περίοδος (π.χ. μία φορά ανά τρίμηνο από τις [</w:t>
      </w:r>
      <w:r w:rsidRPr="0021658A">
        <w:rPr>
          <w:i/>
          <w:noProof/>
          <w:szCs w:val="24"/>
        </w:rPr>
        <w:t>αναφέρεται ημερομηνία</w:t>
      </w:r>
      <w:r>
        <w:rPr>
          <w:noProof/>
          <w:szCs w:val="24"/>
        </w:rPr>
        <w:t>]).</w:t>
      </w:r>
      <w:r w:rsidRPr="00317109">
        <w:rPr>
          <w:color w:val="000000"/>
          <w:lang w:eastAsia="el-GR" w:bidi="el-GR"/>
        </w:rPr>
        <w:t xml:space="preserve"> </w:t>
      </w:r>
    </w:p>
    <w:p w:rsidR="008D48F7" w:rsidRPr="008B3B96" w:rsidRDefault="008D48F7" w:rsidP="009B436D">
      <w:pPr>
        <w:pStyle w:val="EndnoteText"/>
        <w:ind w:left="-567" w:right="-766"/>
        <w:jc w:val="both"/>
      </w:pPr>
    </w:p>
  </w:endnote>
  <w:endnote w:id="12">
    <w:p w:rsidR="008D48F7" w:rsidRPr="00F570FD" w:rsidRDefault="008D48F7" w:rsidP="005C39F2">
      <w:pPr>
        <w:pStyle w:val="EndnoteText"/>
        <w:ind w:left="-567" w:right="-766"/>
        <w:jc w:val="both"/>
        <w:rPr>
          <w:color w:val="000000"/>
          <w:lang w:eastAsia="el-GR" w:bidi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eastAsia="el-GR" w:bidi="el-GR"/>
        </w:rPr>
        <w:t xml:space="preserve">Η ημερομηνία </w:t>
      </w:r>
      <w:r w:rsidRPr="00BC31D0">
        <w:rPr>
          <w:color w:val="000000"/>
          <w:lang w:eastAsia="el-GR" w:bidi="el-GR"/>
        </w:rPr>
        <w:t>ωρίμανσης/λήξης του</w:t>
      </w:r>
      <w:r>
        <w:rPr>
          <w:color w:val="000000"/>
          <w:lang w:eastAsia="el-GR" w:bidi="el-GR"/>
        </w:rPr>
        <w:t xml:space="preserve"> χρηματοοικονομικού μέσου, π.χ. η ημερομηνία κατά την οποία λήγει το δικαίωμα απόκτησης μετοχών. </w:t>
      </w:r>
    </w:p>
    <w:p w:rsidR="008D48F7" w:rsidRPr="00F570FD" w:rsidRDefault="008D48F7">
      <w:pPr>
        <w:pStyle w:val="EndnoteText"/>
        <w:ind w:left="-567"/>
      </w:pPr>
    </w:p>
  </w:endnote>
  <w:endnote w:id="13">
    <w:p w:rsidR="008D48F7" w:rsidRPr="00305902" w:rsidRDefault="008D48F7" w:rsidP="00BC6673">
      <w:pPr>
        <w:pStyle w:val="EndnoteText"/>
        <w:ind w:left="-567" w:right="-766"/>
        <w:jc w:val="both"/>
        <w:rPr>
          <w:noProof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  <w:szCs w:val="24"/>
        </w:rPr>
        <w:t>Εφόσον το χρηματοοικονομικό μέσο έχει περίοδο άσκησης ή μετατροπής,  να προσδιοριστεί αυτή η περίοδος (π.χ. μία φορά ανά τρίμηνο από τις [</w:t>
      </w:r>
      <w:r w:rsidRPr="0021658A">
        <w:rPr>
          <w:i/>
          <w:noProof/>
          <w:szCs w:val="24"/>
        </w:rPr>
        <w:t>αναφέρεται ημερομηνία</w:t>
      </w:r>
      <w:r>
        <w:rPr>
          <w:noProof/>
          <w:szCs w:val="24"/>
        </w:rPr>
        <w:t>]).</w:t>
      </w:r>
      <w:r w:rsidRPr="00317109">
        <w:rPr>
          <w:color w:val="000000"/>
          <w:lang w:eastAsia="el-GR" w:bidi="el-GR"/>
        </w:rPr>
        <w:t xml:space="preserve"> </w:t>
      </w:r>
    </w:p>
    <w:p w:rsidR="008D48F7" w:rsidRDefault="008D48F7">
      <w:pPr>
        <w:pStyle w:val="EndnoteText"/>
        <w:ind w:hanging="567"/>
      </w:pPr>
    </w:p>
  </w:endnote>
  <w:endnote w:id="14">
    <w:p w:rsidR="008D48F7" w:rsidRDefault="008D48F7" w:rsidP="009B436D">
      <w:pPr>
        <w:pStyle w:val="EndnoteText"/>
        <w:ind w:left="-567" w:right="-766"/>
        <w:jc w:val="both"/>
        <w:rPr>
          <w:color w:val="000000"/>
          <w:lang w:bidi="en-US"/>
        </w:rPr>
      </w:pPr>
      <w:r>
        <w:rPr>
          <w:rStyle w:val="EndnoteReference"/>
        </w:rPr>
        <w:endnoteRef/>
      </w:r>
      <w:r>
        <w:t xml:space="preserve"> </w:t>
      </w:r>
      <w:r w:rsidRPr="00F06006">
        <w:rPr>
          <w:color w:val="000000"/>
          <w:lang w:eastAsia="el-GR" w:bidi="el-GR"/>
        </w:rPr>
        <w:t xml:space="preserve">Στην περίπτωση που το χρηματοοικονομικό παρέχει αποκλειστικά διευθέτηση τοις μετρητοίς, ο αριθμός και το ποσοστό </w:t>
      </w:r>
      <w:r>
        <w:rPr>
          <w:color w:val="000000"/>
          <w:lang w:eastAsia="el-GR" w:bidi="el-GR"/>
        </w:rPr>
        <w:t xml:space="preserve">(%) </w:t>
      </w:r>
      <w:r w:rsidRPr="00F06006">
        <w:rPr>
          <w:color w:val="000000"/>
          <w:lang w:eastAsia="el-GR" w:bidi="el-GR"/>
        </w:rPr>
        <w:t xml:space="preserve">των δικαιωμάτων ψήφου παρουσιάζονται βάσει του «συντελεστή δέλτα» </w:t>
      </w:r>
      <w:r w:rsidRPr="00F06006">
        <w:rPr>
          <w:color w:val="000000"/>
          <w:lang w:bidi="en-US"/>
        </w:rPr>
        <w:t>(</w:t>
      </w:r>
      <w:r w:rsidRPr="00F06006">
        <w:rPr>
          <w:color w:val="000000"/>
          <w:lang w:val="en-US" w:bidi="en-US"/>
        </w:rPr>
        <w:t>delta</w:t>
      </w:r>
      <w:r w:rsidRPr="00F06006">
        <w:rPr>
          <w:color w:val="000000"/>
          <w:lang w:bidi="en-US"/>
        </w:rPr>
        <w:t>-</w:t>
      </w:r>
      <w:r w:rsidRPr="00F06006">
        <w:rPr>
          <w:color w:val="000000"/>
          <w:lang w:val="en-US" w:bidi="en-US"/>
        </w:rPr>
        <w:t>adjusted</w:t>
      </w:r>
      <w:r w:rsidRPr="00F06006">
        <w:rPr>
          <w:color w:val="000000"/>
          <w:lang w:bidi="en-US"/>
        </w:rPr>
        <w:t xml:space="preserve"> </w:t>
      </w:r>
      <w:r w:rsidRPr="00F06006">
        <w:rPr>
          <w:color w:val="000000"/>
          <w:lang w:val="en-US" w:bidi="en-US"/>
        </w:rPr>
        <w:t>basis</w:t>
      </w:r>
      <w:r w:rsidRPr="00F06006">
        <w:rPr>
          <w:color w:val="000000"/>
          <w:lang w:bidi="en-US"/>
        </w:rPr>
        <w:t>) (άρθρο 31(1)(α) του Νόμου</w:t>
      </w:r>
      <w:r>
        <w:rPr>
          <w:color w:val="000000"/>
          <w:lang w:bidi="en-US"/>
        </w:rPr>
        <w:t>)</w:t>
      </w:r>
      <w:r w:rsidRPr="00F06006">
        <w:rPr>
          <w:color w:val="000000"/>
          <w:lang w:bidi="en-US"/>
        </w:rPr>
        <w:t>.</w:t>
      </w:r>
      <w:r w:rsidRPr="00BC31D0">
        <w:rPr>
          <w:color w:val="000000"/>
          <w:lang w:bidi="en-US"/>
        </w:rPr>
        <w:t xml:space="preserve"> </w:t>
      </w:r>
    </w:p>
    <w:p w:rsidR="008D48F7" w:rsidRDefault="008D48F7" w:rsidP="009B436D">
      <w:pPr>
        <w:pStyle w:val="EndnoteText"/>
        <w:ind w:left="-567" w:right="-766"/>
        <w:jc w:val="both"/>
      </w:pPr>
    </w:p>
  </w:endnote>
  <w:endnote w:id="15">
    <w:p w:rsidR="008D48F7" w:rsidRDefault="008D48F7" w:rsidP="009B436D">
      <w:pPr>
        <w:pStyle w:val="EndnoteText"/>
        <w:ind w:left="-567" w:right="-766"/>
        <w:jc w:val="both"/>
        <w:rPr>
          <w:color w:val="000000"/>
          <w:lang w:eastAsia="el-GR" w:bidi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eastAsia="el-GR" w:bidi="el-GR"/>
        </w:rPr>
        <w:t>Εάν το υπόχρεο προς κοινοποίηση πρόσωπο ελέγχεται ή/και ελέγχει άλλη επιχείρηση, επιλέγεται το δεύτερο πεδίο.</w:t>
      </w:r>
    </w:p>
    <w:p w:rsidR="008D48F7" w:rsidRDefault="008D48F7" w:rsidP="009B436D">
      <w:pPr>
        <w:pStyle w:val="EndnoteText"/>
        <w:ind w:left="-567" w:right="-766"/>
        <w:jc w:val="both"/>
      </w:pPr>
    </w:p>
  </w:endnote>
  <w:endnote w:id="16">
    <w:p w:rsidR="008D48F7" w:rsidRPr="009B436D" w:rsidRDefault="008D48F7" w:rsidP="009B436D">
      <w:pPr>
        <w:pStyle w:val="EndnoteText"/>
        <w:ind w:left="-567" w:right="-766"/>
        <w:jc w:val="both"/>
        <w:rPr>
          <w:color w:val="000000"/>
          <w:lang w:eastAsia="el-GR" w:bidi="el-GR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eastAsia="el-GR" w:bidi="el-GR"/>
        </w:rPr>
        <w:t xml:space="preserve">Η πλήρης αλυσίδα ελεγχόμενων επιχειρήσεων ξεκινώντας από το τελικό </w:t>
      </w:r>
      <w:proofErr w:type="spellStart"/>
      <w:r>
        <w:rPr>
          <w:color w:val="000000"/>
          <w:lang w:eastAsia="el-GR" w:bidi="el-GR"/>
        </w:rPr>
        <w:t>ελέγχοντα</w:t>
      </w:r>
      <w:proofErr w:type="spellEnd"/>
      <w:r>
        <w:rPr>
          <w:color w:val="000000"/>
          <w:lang w:eastAsia="el-GR" w:bidi="el-GR"/>
        </w:rPr>
        <w:t xml:space="preserve"> φυσικό πρόσωπο ή νομική οντότητα πρέπει να παρουσιάζεται και στην περίπτωση όπου υπήρξε διαφοροποίηση του ορίου σε επίπεδο θυγατρικής και η θυγατρική επιχείρηση προβαίνει σε κοινοποίηση, αφού έτσι μπορεί να δοθεί πλήρης εικόνα στην αγορά της συμμετοχής του </w:t>
      </w:r>
      <w:proofErr w:type="spellStart"/>
      <w:r>
        <w:rPr>
          <w:color w:val="000000"/>
          <w:lang w:eastAsia="el-GR" w:bidi="el-GR"/>
        </w:rPr>
        <w:t>γκρούπ</w:t>
      </w:r>
      <w:proofErr w:type="spellEnd"/>
      <w:r>
        <w:rPr>
          <w:color w:val="000000"/>
          <w:lang w:eastAsia="el-GR" w:bidi="el-GR"/>
        </w:rPr>
        <w:t xml:space="preserve">. Σε περίπτωση πολλαπλών αλυσίδων μέσω των οποίων ουσιαστικά κατέχονται τα δικαιώματα ψήφου ή/και τα χρηματοοικονομικά μέσα, οι αλυσίδες πρέπει να παρουσιάζονται αλυσίδα προς αλυσίδα αφήνοντας κενό μεταξύ των διαφορετικών αλυσίδων (π.χ. Α, Β, Γ, κενό Α,Β, Δ, κενό, Α, Ε, ΣΤ, κενό </w:t>
      </w:r>
      <w:proofErr w:type="spellStart"/>
      <w:r>
        <w:rPr>
          <w:color w:val="000000"/>
          <w:lang w:eastAsia="el-GR" w:bidi="el-GR"/>
        </w:rPr>
        <w:t>κτλ</w:t>
      </w:r>
      <w:proofErr w:type="spellEnd"/>
      <w:r>
        <w:rPr>
          <w:color w:val="000000"/>
          <w:lang w:eastAsia="el-GR" w:bidi="el-GR"/>
        </w:rPr>
        <w:t>).</w:t>
      </w:r>
    </w:p>
    <w:p w:rsidR="008D48F7" w:rsidRDefault="008D48F7" w:rsidP="009B436D">
      <w:pPr>
        <w:pStyle w:val="EndnoteText"/>
        <w:ind w:left="-567" w:right="-766"/>
        <w:jc w:val="both"/>
      </w:pPr>
    </w:p>
  </w:endnote>
  <w:endnote w:id="17">
    <w:p w:rsidR="008D48F7" w:rsidRDefault="008D48F7" w:rsidP="009B436D">
      <w:pPr>
        <w:pStyle w:val="EndnoteText"/>
        <w:ind w:left="-567" w:right="-766"/>
        <w:jc w:val="both"/>
        <w:rPr>
          <w:szCs w:val="24"/>
        </w:rPr>
      </w:pPr>
      <w:r w:rsidRPr="00C45676">
        <w:rPr>
          <w:rStyle w:val="EndnoteReference"/>
        </w:rPr>
        <w:endnoteRef/>
      </w:r>
      <w:r w:rsidRPr="00C45676">
        <w:t xml:space="preserve"> Αναφέρονται οι </w:t>
      </w:r>
      <w:r w:rsidRPr="00C45676">
        <w:rPr>
          <w:szCs w:val="24"/>
        </w:rPr>
        <w:t>επωνυμίες των ελεγχόμενων επιχειρήσεων μέσω των οποίων κατέχονται ουσιαστικά τα δικαιώματα ψήφου ή/και τα χρηματοοικονομικά μέσα, ανεξάρτητα από το κατά πόσον οι ελεγχόμενες επιχειρήσεις φθάνουν, υπερβαίνουν ή υπολείπονται  οι ίδιες του ορίου του 5%.</w:t>
      </w:r>
    </w:p>
    <w:p w:rsidR="008D48F7" w:rsidRPr="00C45676" w:rsidRDefault="008D48F7" w:rsidP="009B436D">
      <w:pPr>
        <w:pStyle w:val="EndnoteText"/>
        <w:ind w:left="-567" w:right="-766"/>
        <w:jc w:val="both"/>
      </w:pPr>
    </w:p>
  </w:endnote>
  <w:endnote w:id="18">
    <w:p w:rsidR="008D48F7" w:rsidRDefault="008D48F7" w:rsidP="009B436D">
      <w:pPr>
        <w:pStyle w:val="EndnoteText"/>
        <w:ind w:left="-567" w:right="-766"/>
        <w:jc w:val="both"/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  <w:lang w:eastAsia="el-GR" w:bidi="el-GR"/>
        </w:rPr>
        <w:t>Αναφέρεται οποιαδήποτε απαραίτητη πληροφορία για την πληρότητα της ενημέρωση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39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00135" w:rsidRPr="00800135" w:rsidRDefault="00800135">
        <w:pPr>
          <w:pStyle w:val="Footer"/>
          <w:jc w:val="center"/>
          <w:rPr>
            <w:sz w:val="20"/>
            <w:szCs w:val="20"/>
          </w:rPr>
        </w:pPr>
        <w:r w:rsidRPr="00800135">
          <w:rPr>
            <w:sz w:val="20"/>
            <w:szCs w:val="20"/>
          </w:rPr>
          <w:fldChar w:fldCharType="begin"/>
        </w:r>
        <w:r w:rsidRPr="00800135">
          <w:rPr>
            <w:sz w:val="20"/>
            <w:szCs w:val="20"/>
          </w:rPr>
          <w:instrText xml:space="preserve"> PAGE   \* MERGEFORMAT </w:instrText>
        </w:r>
        <w:r w:rsidRPr="00800135">
          <w:rPr>
            <w:sz w:val="20"/>
            <w:szCs w:val="20"/>
          </w:rPr>
          <w:fldChar w:fldCharType="separate"/>
        </w:r>
        <w:r w:rsidR="00B05B10">
          <w:rPr>
            <w:noProof/>
            <w:sz w:val="20"/>
            <w:szCs w:val="20"/>
          </w:rPr>
          <w:t>6</w:t>
        </w:r>
        <w:r w:rsidRPr="00800135">
          <w:rPr>
            <w:noProof/>
            <w:sz w:val="20"/>
            <w:szCs w:val="20"/>
          </w:rPr>
          <w:fldChar w:fldCharType="end"/>
        </w:r>
      </w:p>
    </w:sdtContent>
  </w:sdt>
  <w:p w:rsidR="00800135" w:rsidRDefault="0080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F7" w:rsidRDefault="008D48F7" w:rsidP="006E6D3E">
      <w:pPr>
        <w:spacing w:after="0" w:line="240" w:lineRule="auto"/>
      </w:pPr>
      <w:r>
        <w:separator/>
      </w:r>
    </w:p>
  </w:footnote>
  <w:footnote w:type="continuationSeparator" w:id="0">
    <w:p w:rsidR="008D48F7" w:rsidRDefault="008D48F7" w:rsidP="006E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8F7" w:rsidRPr="005F02FB" w:rsidRDefault="004A20B2" w:rsidP="004A20B2">
    <w:pPr>
      <w:pStyle w:val="Header"/>
      <w:ind w:left="-993" w:right="-1050"/>
      <w:rPr>
        <w:b/>
        <w:sz w:val="28"/>
        <w:szCs w:val="28"/>
      </w:rPr>
    </w:pPr>
    <w:r>
      <w:rPr>
        <w:b/>
      </w:rPr>
      <w:t>Παρ.</w:t>
    </w:r>
    <w:r w:rsidR="005F02FB">
      <w:rPr>
        <w:b/>
      </w:rPr>
      <w:t xml:space="preserve"> 4 Οδηγία ΟΔ</w:t>
    </w:r>
    <w:r>
      <w:rPr>
        <w:b/>
      </w:rPr>
      <w:t xml:space="preserve">190-2007-01 του 2017 (Κ.Δ.Π.222/2017)                                               </w:t>
    </w:r>
    <w:r w:rsidR="005F02FB">
      <w:rPr>
        <w:b/>
      </w:rPr>
      <w:t xml:space="preserve">          </w:t>
    </w:r>
    <w:r w:rsidRPr="005F02FB">
      <w:rPr>
        <w:b/>
        <w:sz w:val="28"/>
        <w:szCs w:val="28"/>
      </w:rPr>
      <w:t>ΕΝΤΥΠΟ</w:t>
    </w:r>
    <w:r w:rsidR="008D48F7" w:rsidRPr="005F02FB">
      <w:rPr>
        <w:b/>
        <w:sz w:val="28"/>
        <w:szCs w:val="28"/>
      </w:rPr>
      <w:t xml:space="preserve"> 190-01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65"/>
    <w:rsid w:val="00053B3D"/>
    <w:rsid w:val="0008799C"/>
    <w:rsid w:val="000A5E15"/>
    <w:rsid w:val="000C1F9F"/>
    <w:rsid w:val="000C6A70"/>
    <w:rsid w:val="001141FF"/>
    <w:rsid w:val="00126A01"/>
    <w:rsid w:val="001313C9"/>
    <w:rsid w:val="001A450B"/>
    <w:rsid w:val="001B749D"/>
    <w:rsid w:val="0021658A"/>
    <w:rsid w:val="0024528F"/>
    <w:rsid w:val="00260439"/>
    <w:rsid w:val="002F36B8"/>
    <w:rsid w:val="002F490C"/>
    <w:rsid w:val="0030391D"/>
    <w:rsid w:val="00305902"/>
    <w:rsid w:val="00316C01"/>
    <w:rsid w:val="00317109"/>
    <w:rsid w:val="003232DB"/>
    <w:rsid w:val="00366567"/>
    <w:rsid w:val="003A3751"/>
    <w:rsid w:val="003A5C1B"/>
    <w:rsid w:val="004A19DB"/>
    <w:rsid w:val="004A20B2"/>
    <w:rsid w:val="005B5E00"/>
    <w:rsid w:val="005C39F2"/>
    <w:rsid w:val="005F02FB"/>
    <w:rsid w:val="00620444"/>
    <w:rsid w:val="00635CFE"/>
    <w:rsid w:val="00694CAA"/>
    <w:rsid w:val="006C5FBA"/>
    <w:rsid w:val="006D1261"/>
    <w:rsid w:val="006E6D3E"/>
    <w:rsid w:val="006F4F38"/>
    <w:rsid w:val="007201AB"/>
    <w:rsid w:val="00731CF2"/>
    <w:rsid w:val="00741E80"/>
    <w:rsid w:val="007B2800"/>
    <w:rsid w:val="007D6FC6"/>
    <w:rsid w:val="007E1A3F"/>
    <w:rsid w:val="007E1E7A"/>
    <w:rsid w:val="007E3607"/>
    <w:rsid w:val="007F4F75"/>
    <w:rsid w:val="007F56A6"/>
    <w:rsid w:val="00800135"/>
    <w:rsid w:val="008307FD"/>
    <w:rsid w:val="008479F9"/>
    <w:rsid w:val="0086528A"/>
    <w:rsid w:val="00895A42"/>
    <w:rsid w:val="008A1349"/>
    <w:rsid w:val="008A2204"/>
    <w:rsid w:val="008B3B96"/>
    <w:rsid w:val="008C256F"/>
    <w:rsid w:val="008D48F7"/>
    <w:rsid w:val="008E7270"/>
    <w:rsid w:val="0091073B"/>
    <w:rsid w:val="00917BC0"/>
    <w:rsid w:val="00936B80"/>
    <w:rsid w:val="00992F67"/>
    <w:rsid w:val="009A63B9"/>
    <w:rsid w:val="009B436D"/>
    <w:rsid w:val="00A07061"/>
    <w:rsid w:val="00A756CA"/>
    <w:rsid w:val="00AA73D1"/>
    <w:rsid w:val="00AE026E"/>
    <w:rsid w:val="00B05B10"/>
    <w:rsid w:val="00B161C9"/>
    <w:rsid w:val="00B2070B"/>
    <w:rsid w:val="00BA3D35"/>
    <w:rsid w:val="00BC31D0"/>
    <w:rsid w:val="00BC6673"/>
    <w:rsid w:val="00BF0D7E"/>
    <w:rsid w:val="00C36062"/>
    <w:rsid w:val="00C45676"/>
    <w:rsid w:val="00C61084"/>
    <w:rsid w:val="00C767C9"/>
    <w:rsid w:val="00CC5A98"/>
    <w:rsid w:val="00D32C91"/>
    <w:rsid w:val="00D42130"/>
    <w:rsid w:val="00D645B3"/>
    <w:rsid w:val="00DA424E"/>
    <w:rsid w:val="00DF519B"/>
    <w:rsid w:val="00E34B36"/>
    <w:rsid w:val="00E6325D"/>
    <w:rsid w:val="00E67854"/>
    <w:rsid w:val="00E75F81"/>
    <w:rsid w:val="00E8401D"/>
    <w:rsid w:val="00E90FBD"/>
    <w:rsid w:val="00EE60BE"/>
    <w:rsid w:val="00F01F02"/>
    <w:rsid w:val="00F02B65"/>
    <w:rsid w:val="00F06006"/>
    <w:rsid w:val="00F45A77"/>
    <w:rsid w:val="00F507D5"/>
    <w:rsid w:val="00F5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C84B1A"/>
  <w15:docId w15:val="{8429D3A3-7C2F-4686-9D87-57C45ACE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02B65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val="en-US"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Heading1">
    <w:name w:val="Heading #1_"/>
    <w:basedOn w:val="DefaultParagraphFont"/>
    <w:link w:val="Heading10"/>
    <w:rsid w:val="00F02B65"/>
    <w:rPr>
      <w:rFonts w:ascii="Arial" w:eastAsia="Arial" w:hAnsi="Arial" w:cs="Arial"/>
      <w:b/>
      <w:bCs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F02B65"/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"/>
    <w:link w:val="Heading1"/>
    <w:rsid w:val="00F02B65"/>
    <w:pPr>
      <w:widowControl w:val="0"/>
      <w:spacing w:after="0" w:line="370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F02B65"/>
    <w:pPr>
      <w:widowControl w:val="0"/>
      <w:spacing w:after="480" w:line="0" w:lineRule="atLeast"/>
      <w:jc w:val="center"/>
    </w:pPr>
    <w:rPr>
      <w:rFonts w:ascii="Arial" w:eastAsia="Arial" w:hAnsi="Arial" w:cs="Arial"/>
      <w:sz w:val="19"/>
      <w:szCs w:val="19"/>
    </w:rPr>
  </w:style>
  <w:style w:type="table" w:styleId="TableGrid">
    <w:name w:val="Table Grid"/>
    <w:basedOn w:val="TableNormal"/>
    <w:uiPriority w:val="59"/>
    <w:rsid w:val="00F0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95ptBoldNotItalic">
    <w:name w:val="Body text + 9;5 pt;Bold;Not Italic"/>
    <w:basedOn w:val="DefaultParagraphFont"/>
    <w:rsid w:val="00F02B6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paragraph" w:styleId="ListParagraph">
    <w:name w:val="List Paragraph"/>
    <w:basedOn w:val="Normal"/>
    <w:uiPriority w:val="34"/>
    <w:qFormat/>
    <w:rsid w:val="00F02B65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6E6D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D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6D3E"/>
    <w:rPr>
      <w:vertAlign w:val="superscript"/>
    </w:rPr>
  </w:style>
  <w:style w:type="character" w:customStyle="1" w:styleId="Bodytext95ptNotItalic">
    <w:name w:val="Body text + 9;5 pt;Not Italic"/>
    <w:basedOn w:val="DefaultParagraphFont"/>
    <w:rsid w:val="00DF519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Bodytext">
    <w:name w:val="Body text_"/>
    <w:basedOn w:val="DefaultParagraphFont"/>
    <w:link w:val="BodyText1"/>
    <w:rsid w:val="00DF519B"/>
    <w:rPr>
      <w:rFonts w:ascii="Arial" w:eastAsia="Arial" w:hAnsi="Arial" w:cs="Arial"/>
      <w:i/>
      <w:iCs/>
      <w:sz w:val="16"/>
      <w:szCs w:val="16"/>
    </w:rPr>
  </w:style>
  <w:style w:type="paragraph" w:customStyle="1" w:styleId="BodyText1">
    <w:name w:val="Body Text1"/>
    <w:basedOn w:val="Normal"/>
    <w:link w:val="Bodytext"/>
    <w:rsid w:val="00DF519B"/>
    <w:pPr>
      <w:widowControl w:val="0"/>
      <w:spacing w:before="60" w:after="60" w:line="0" w:lineRule="atLeast"/>
      <w:ind w:hanging="140"/>
      <w:jc w:val="both"/>
    </w:pPr>
    <w:rPr>
      <w:rFonts w:ascii="Arial" w:eastAsia="Arial" w:hAnsi="Arial" w:cs="Arial"/>
      <w:i/>
      <w:iCs/>
      <w:sz w:val="16"/>
      <w:szCs w:val="16"/>
    </w:rPr>
  </w:style>
  <w:style w:type="character" w:customStyle="1" w:styleId="Bodytext95ptBold">
    <w:name w:val="Body text + 9;5 pt;Bold"/>
    <w:basedOn w:val="Bodytext"/>
    <w:rsid w:val="00731CF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Bodytext75ptNotItalic">
    <w:name w:val="Body text + 7;5 pt;Not Italic"/>
    <w:basedOn w:val="Bodytext"/>
    <w:rsid w:val="00731CF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9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9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90C"/>
    <w:rPr>
      <w:vertAlign w:val="superscript"/>
    </w:rPr>
  </w:style>
  <w:style w:type="character" w:customStyle="1" w:styleId="Bodytext24pt">
    <w:name w:val="Body text (2) + 4 pt"/>
    <w:basedOn w:val="Bodytext2"/>
    <w:rsid w:val="001A45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28ptItalic">
    <w:name w:val="Body text (2) + 8 pt;Italic"/>
    <w:basedOn w:val="Bodytext2"/>
    <w:rsid w:val="001A45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4">
    <w:name w:val="Body text (4)_"/>
    <w:basedOn w:val="DefaultParagraphFont"/>
    <w:link w:val="Bodytext40"/>
    <w:rsid w:val="001A450B"/>
    <w:rPr>
      <w:rFonts w:ascii="Arial" w:eastAsia="Arial" w:hAnsi="Arial" w:cs="Arial"/>
      <w:sz w:val="15"/>
      <w:szCs w:val="15"/>
    </w:rPr>
  </w:style>
  <w:style w:type="paragraph" w:customStyle="1" w:styleId="Bodytext40">
    <w:name w:val="Body text (4)"/>
    <w:basedOn w:val="Normal"/>
    <w:link w:val="Bodytext4"/>
    <w:rsid w:val="001A450B"/>
    <w:pPr>
      <w:widowControl w:val="0"/>
      <w:spacing w:before="2580" w:after="78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7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8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F7"/>
  </w:style>
  <w:style w:type="paragraph" w:styleId="Footer">
    <w:name w:val="footer"/>
    <w:basedOn w:val="Normal"/>
    <w:link w:val="FooterChar"/>
    <w:uiPriority w:val="99"/>
    <w:unhideWhenUsed/>
    <w:rsid w:val="008D48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9CAE7-A8C0-4375-AD5F-DF70AE56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chaelidou</dc:creator>
  <cp:lastModifiedBy>Aggela Papaioannou</cp:lastModifiedBy>
  <cp:revision>4</cp:revision>
  <cp:lastPrinted>2017-07-11T10:40:00Z</cp:lastPrinted>
  <dcterms:created xsi:type="dcterms:W3CDTF">2017-10-18T08:25:00Z</dcterms:created>
  <dcterms:modified xsi:type="dcterms:W3CDTF">2023-01-26T09:04:00Z</dcterms:modified>
</cp:coreProperties>
</file>